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180E" w14:textId="55249086" w:rsidR="00E11AA6" w:rsidRPr="004A5DA3" w:rsidRDefault="00E1566A" w:rsidP="00897B1D">
      <w:pPr>
        <w:jc w:val="both"/>
        <w:rPr>
          <w:rFonts w:ascii="Arial" w:hAnsi="Arial"/>
          <w:b/>
          <w:sz w:val="24"/>
          <w:szCs w:val="24"/>
        </w:rPr>
      </w:pPr>
      <w:r w:rsidRPr="004A5DA3">
        <w:rPr>
          <w:rFonts w:ascii="Arial" w:hAnsi="Arial"/>
          <w:b/>
          <w:noProof/>
          <w:sz w:val="24"/>
          <w:szCs w:val="24"/>
          <w:lang w:eastAsia="en-GB"/>
        </w:rPr>
        <w:drawing>
          <wp:anchor distT="0" distB="0" distL="114300" distR="114300" simplePos="0" relativeHeight="251663360" behindDoc="1" locked="0" layoutInCell="1" allowOverlap="1" wp14:anchorId="395C3B41" wp14:editId="437EEC5B">
            <wp:simplePos x="0" y="0"/>
            <wp:positionH relativeFrom="margin">
              <wp:posOffset>1396365</wp:posOffset>
            </wp:positionH>
            <wp:positionV relativeFrom="paragraph">
              <wp:posOffset>111760</wp:posOffset>
            </wp:positionV>
            <wp:extent cx="3169285" cy="939165"/>
            <wp:effectExtent l="0" t="0" r="5715" b="635"/>
            <wp:wrapTight wrapText="bothSides">
              <wp:wrapPolygon edited="0">
                <wp:start x="0" y="0"/>
                <wp:lineTo x="0" y="21030"/>
                <wp:lineTo x="21466" y="21030"/>
                <wp:lineTo x="21466" y="0"/>
                <wp:lineTo x="0" y="0"/>
              </wp:wrapPolygon>
            </wp:wrapTight>
            <wp:docPr id="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WIC master logos:Cardiff Met Logo Suite :CMET Landscape Logo (preferred format):CMET-landscape-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2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24" w:rsidRPr="004A5DA3">
        <w:rPr>
          <w:rFonts w:ascii="Arial" w:hAnsi="Arial"/>
          <w:b/>
          <w:sz w:val="24"/>
          <w:szCs w:val="24"/>
        </w:rPr>
        <w:t xml:space="preserve"> </w:t>
      </w:r>
    </w:p>
    <w:p w14:paraId="7FDD9C16" w14:textId="7B8D056E" w:rsidR="00E11AA6" w:rsidRPr="004A5DA3" w:rsidRDefault="00E11AA6" w:rsidP="00897B1D">
      <w:pPr>
        <w:jc w:val="both"/>
        <w:rPr>
          <w:rFonts w:ascii="Arial" w:hAnsi="Arial"/>
          <w:b/>
          <w:sz w:val="24"/>
          <w:szCs w:val="24"/>
        </w:rPr>
      </w:pPr>
    </w:p>
    <w:p w14:paraId="73B9F160" w14:textId="77777777" w:rsidR="00E11AA6" w:rsidRPr="004A5DA3" w:rsidRDefault="00E11AA6" w:rsidP="00897B1D">
      <w:pPr>
        <w:tabs>
          <w:tab w:val="left" w:pos="720"/>
          <w:tab w:val="left" w:pos="1440"/>
          <w:tab w:val="left" w:pos="2160"/>
        </w:tabs>
        <w:jc w:val="both"/>
        <w:rPr>
          <w:rFonts w:ascii="Arial" w:hAnsi="Arial" w:cs="Arial"/>
          <w:b/>
          <w:sz w:val="28"/>
          <w:szCs w:val="24"/>
        </w:rPr>
      </w:pPr>
    </w:p>
    <w:p w14:paraId="3F6DD39B" w14:textId="77777777" w:rsidR="00E11AA6" w:rsidRPr="004A5DA3" w:rsidRDefault="00E11AA6" w:rsidP="00897B1D">
      <w:pPr>
        <w:tabs>
          <w:tab w:val="left" w:pos="720"/>
          <w:tab w:val="left" w:pos="1440"/>
          <w:tab w:val="left" w:pos="2160"/>
        </w:tabs>
        <w:jc w:val="both"/>
        <w:rPr>
          <w:rFonts w:ascii="Arial" w:hAnsi="Arial" w:cs="Arial"/>
          <w:b/>
          <w:sz w:val="28"/>
          <w:szCs w:val="24"/>
        </w:rPr>
      </w:pPr>
    </w:p>
    <w:p w14:paraId="735BB227" w14:textId="77777777" w:rsidR="00E11AA6" w:rsidRPr="004A5DA3" w:rsidRDefault="00E11AA6" w:rsidP="00897B1D">
      <w:pPr>
        <w:jc w:val="both"/>
        <w:rPr>
          <w:sz w:val="24"/>
          <w:szCs w:val="24"/>
        </w:rPr>
      </w:pPr>
    </w:p>
    <w:p w14:paraId="1FCE81FF" w14:textId="77777777" w:rsidR="00E11AA6" w:rsidRPr="004A5DA3" w:rsidRDefault="00E11AA6" w:rsidP="00897B1D">
      <w:pPr>
        <w:spacing w:before="240"/>
        <w:jc w:val="both"/>
        <w:rPr>
          <w:szCs w:val="24"/>
        </w:rPr>
      </w:pPr>
    </w:p>
    <w:p w14:paraId="505DE8D4" w14:textId="77777777" w:rsidR="00E11AA6" w:rsidRPr="004A5DA3" w:rsidRDefault="00E11AA6" w:rsidP="00897B1D">
      <w:pPr>
        <w:keepNext/>
        <w:jc w:val="both"/>
        <w:outlineLvl w:val="0"/>
        <w:rPr>
          <w:rFonts w:ascii="Century Gothic" w:hAnsi="Century Gothic"/>
          <w:szCs w:val="24"/>
        </w:rPr>
      </w:pPr>
    </w:p>
    <w:p w14:paraId="22DF6E72" w14:textId="77777777" w:rsidR="00E11AA6" w:rsidRPr="004A5DA3" w:rsidRDefault="00E11AA6" w:rsidP="00897B1D">
      <w:pPr>
        <w:tabs>
          <w:tab w:val="left" w:pos="720"/>
          <w:tab w:val="left" w:pos="1440"/>
          <w:tab w:val="left" w:pos="2160"/>
        </w:tabs>
        <w:jc w:val="both"/>
        <w:rPr>
          <w:rFonts w:ascii="Century Gothic" w:hAnsi="Century Gothic" w:cs="Arial"/>
          <w:sz w:val="24"/>
          <w:szCs w:val="24"/>
        </w:rPr>
      </w:pPr>
    </w:p>
    <w:p w14:paraId="3342EEDD" w14:textId="77777777" w:rsidR="00E1566A" w:rsidRPr="004A5DA3" w:rsidRDefault="00E1566A" w:rsidP="00897B1D">
      <w:pPr>
        <w:tabs>
          <w:tab w:val="left" w:pos="720"/>
          <w:tab w:val="left" w:pos="1440"/>
          <w:tab w:val="left" w:pos="2160"/>
        </w:tabs>
        <w:jc w:val="both"/>
        <w:rPr>
          <w:rFonts w:ascii="Century Gothic" w:hAnsi="Century Gothic" w:cs="Arial"/>
          <w:sz w:val="40"/>
          <w:szCs w:val="40"/>
        </w:rPr>
      </w:pPr>
    </w:p>
    <w:p w14:paraId="10E42F5B" w14:textId="77777777" w:rsidR="00E1566A" w:rsidRPr="004A5DA3" w:rsidRDefault="00E1566A" w:rsidP="00897B1D">
      <w:pPr>
        <w:tabs>
          <w:tab w:val="left" w:pos="720"/>
          <w:tab w:val="left" w:pos="1440"/>
          <w:tab w:val="left" w:pos="2160"/>
        </w:tabs>
        <w:jc w:val="both"/>
        <w:rPr>
          <w:rFonts w:ascii="Century Gothic" w:hAnsi="Century Gothic" w:cs="Arial"/>
          <w:sz w:val="40"/>
          <w:szCs w:val="40"/>
        </w:rPr>
      </w:pPr>
    </w:p>
    <w:p w14:paraId="76A57438" w14:textId="77777777" w:rsidR="00E1566A" w:rsidRPr="004A5DA3" w:rsidRDefault="00E1566A" w:rsidP="00897B1D">
      <w:pPr>
        <w:tabs>
          <w:tab w:val="left" w:pos="720"/>
          <w:tab w:val="left" w:pos="1440"/>
          <w:tab w:val="left" w:pos="2160"/>
        </w:tabs>
        <w:jc w:val="both"/>
        <w:rPr>
          <w:rFonts w:ascii="Century Gothic" w:hAnsi="Century Gothic" w:cs="Arial"/>
          <w:sz w:val="40"/>
          <w:szCs w:val="40"/>
        </w:rPr>
      </w:pPr>
    </w:p>
    <w:p w14:paraId="5FDA9975" w14:textId="77777777" w:rsidR="00EB5657" w:rsidRPr="004A5DA3" w:rsidRDefault="00EB5657" w:rsidP="00897B1D">
      <w:pPr>
        <w:tabs>
          <w:tab w:val="left" w:pos="720"/>
          <w:tab w:val="left" w:pos="1440"/>
          <w:tab w:val="left" w:pos="2160"/>
        </w:tabs>
        <w:jc w:val="both"/>
        <w:rPr>
          <w:rFonts w:ascii="Century Gothic" w:hAnsi="Century Gothic" w:cs="Arial"/>
          <w:sz w:val="40"/>
          <w:szCs w:val="40"/>
        </w:rPr>
      </w:pPr>
    </w:p>
    <w:p w14:paraId="7986F217" w14:textId="087388FC" w:rsidR="00EF5C2C" w:rsidRPr="004A5DA3" w:rsidRDefault="001C359E" w:rsidP="006F24EB">
      <w:pPr>
        <w:keepNext/>
        <w:spacing w:line="276" w:lineRule="auto"/>
        <w:jc w:val="center"/>
        <w:outlineLvl w:val="1"/>
        <w:rPr>
          <w:rFonts w:ascii="Century Gothic" w:hAnsi="Century Gothic" w:cs="Arial"/>
          <w:bCs/>
          <w:sz w:val="24"/>
          <w:szCs w:val="24"/>
        </w:rPr>
      </w:pPr>
      <w:r>
        <w:rPr>
          <w:rFonts w:ascii="Century Gothic" w:hAnsi="Century Gothic" w:cs="Arial"/>
          <w:b/>
          <w:sz w:val="36"/>
          <w:szCs w:val="36"/>
        </w:rPr>
        <w:t>Menop</w:t>
      </w:r>
      <w:r w:rsidR="00000F2D">
        <w:rPr>
          <w:rFonts w:ascii="Century Gothic" w:hAnsi="Century Gothic" w:cs="Arial"/>
          <w:b/>
          <w:sz w:val="36"/>
          <w:szCs w:val="36"/>
        </w:rPr>
        <w:t>ause Policy</w:t>
      </w:r>
    </w:p>
    <w:p w14:paraId="63D4EC52" w14:textId="77777777" w:rsidR="00EF5C2C" w:rsidRPr="004A5DA3" w:rsidRDefault="00EF5C2C" w:rsidP="00897B1D">
      <w:pPr>
        <w:keepNext/>
        <w:spacing w:line="276" w:lineRule="auto"/>
        <w:jc w:val="both"/>
        <w:outlineLvl w:val="1"/>
        <w:rPr>
          <w:rFonts w:ascii="Century Gothic" w:hAnsi="Century Gothic" w:cs="Arial"/>
          <w:bCs/>
          <w:sz w:val="24"/>
          <w:szCs w:val="24"/>
        </w:rPr>
      </w:pPr>
    </w:p>
    <w:p w14:paraId="7165D6B6" w14:textId="77777777" w:rsidR="00EF5C2C" w:rsidRPr="004A5DA3" w:rsidRDefault="00EF5C2C" w:rsidP="00897B1D">
      <w:pPr>
        <w:keepNext/>
        <w:spacing w:line="276" w:lineRule="auto"/>
        <w:jc w:val="both"/>
        <w:outlineLvl w:val="1"/>
        <w:rPr>
          <w:rFonts w:ascii="Century Gothic" w:hAnsi="Century Gothic" w:cs="Arial"/>
          <w:bCs/>
          <w:sz w:val="24"/>
          <w:szCs w:val="24"/>
        </w:rPr>
      </w:pPr>
    </w:p>
    <w:p w14:paraId="4B59BC83" w14:textId="77777777" w:rsidR="00EF5C2C" w:rsidRPr="004A5DA3" w:rsidRDefault="00EF5C2C" w:rsidP="00897B1D">
      <w:pPr>
        <w:keepNext/>
        <w:spacing w:line="276" w:lineRule="auto"/>
        <w:jc w:val="both"/>
        <w:outlineLvl w:val="1"/>
        <w:rPr>
          <w:rFonts w:ascii="Century Gothic" w:hAnsi="Century Gothic" w:cs="Arial"/>
          <w:bCs/>
          <w:sz w:val="24"/>
          <w:szCs w:val="24"/>
        </w:rPr>
      </w:pPr>
    </w:p>
    <w:p w14:paraId="66C3FA48" w14:textId="478EE808" w:rsidR="00EF5C2C" w:rsidRPr="004A5DA3" w:rsidRDefault="00EF5C2C" w:rsidP="00897B1D">
      <w:pPr>
        <w:keepNext/>
        <w:spacing w:line="276" w:lineRule="auto"/>
        <w:jc w:val="both"/>
        <w:outlineLvl w:val="1"/>
        <w:rPr>
          <w:rFonts w:ascii="Century Gothic" w:hAnsi="Century Gothic" w:cs="Arial"/>
          <w:bCs/>
          <w:sz w:val="24"/>
          <w:szCs w:val="24"/>
        </w:rPr>
      </w:pPr>
    </w:p>
    <w:p w14:paraId="506857BE" w14:textId="403FEFB3" w:rsidR="00E1566A" w:rsidRPr="004A5DA3" w:rsidRDefault="00E1566A" w:rsidP="00897B1D">
      <w:pPr>
        <w:keepNext/>
        <w:spacing w:line="276" w:lineRule="auto"/>
        <w:jc w:val="both"/>
        <w:outlineLvl w:val="1"/>
        <w:rPr>
          <w:rFonts w:ascii="Century Gothic" w:hAnsi="Century Gothic" w:cs="Arial"/>
          <w:bCs/>
          <w:sz w:val="24"/>
          <w:szCs w:val="24"/>
        </w:rPr>
      </w:pPr>
    </w:p>
    <w:p w14:paraId="6FDB7081" w14:textId="5F4C8792" w:rsidR="00E1566A" w:rsidRPr="004A5DA3" w:rsidRDefault="00E1566A" w:rsidP="00897B1D">
      <w:pPr>
        <w:keepNext/>
        <w:spacing w:line="276" w:lineRule="auto"/>
        <w:jc w:val="both"/>
        <w:outlineLvl w:val="1"/>
        <w:rPr>
          <w:rFonts w:ascii="Century Gothic" w:hAnsi="Century Gothic" w:cs="Arial"/>
          <w:bCs/>
          <w:sz w:val="24"/>
          <w:szCs w:val="24"/>
        </w:rPr>
      </w:pPr>
    </w:p>
    <w:p w14:paraId="15F9E2E1" w14:textId="5C2B586D" w:rsidR="00E1566A" w:rsidRPr="004A5DA3" w:rsidRDefault="00E1566A" w:rsidP="00897B1D">
      <w:pPr>
        <w:keepNext/>
        <w:spacing w:line="276" w:lineRule="auto"/>
        <w:jc w:val="both"/>
        <w:outlineLvl w:val="1"/>
        <w:rPr>
          <w:rFonts w:ascii="Century Gothic" w:hAnsi="Century Gothic" w:cs="Arial"/>
          <w:bCs/>
          <w:sz w:val="24"/>
          <w:szCs w:val="24"/>
        </w:rPr>
      </w:pPr>
    </w:p>
    <w:p w14:paraId="05EC2CD6" w14:textId="64775BC5" w:rsidR="00E1566A" w:rsidRPr="004A5DA3" w:rsidRDefault="00E1566A" w:rsidP="00897B1D">
      <w:pPr>
        <w:keepNext/>
        <w:spacing w:line="276" w:lineRule="auto"/>
        <w:jc w:val="both"/>
        <w:outlineLvl w:val="1"/>
        <w:rPr>
          <w:rFonts w:ascii="Century Gothic" w:hAnsi="Century Gothic" w:cs="Arial"/>
          <w:bCs/>
          <w:sz w:val="24"/>
          <w:szCs w:val="24"/>
        </w:rPr>
      </w:pPr>
    </w:p>
    <w:p w14:paraId="520880B0" w14:textId="2227C71D" w:rsidR="00E1566A" w:rsidRPr="004A5DA3" w:rsidRDefault="00E1566A" w:rsidP="00897B1D">
      <w:pPr>
        <w:keepNext/>
        <w:spacing w:line="276" w:lineRule="auto"/>
        <w:jc w:val="both"/>
        <w:outlineLvl w:val="1"/>
        <w:rPr>
          <w:rFonts w:ascii="Century Gothic" w:hAnsi="Century Gothic" w:cs="Arial"/>
          <w:bCs/>
          <w:sz w:val="24"/>
          <w:szCs w:val="24"/>
        </w:rPr>
      </w:pPr>
    </w:p>
    <w:p w14:paraId="6B0E6459" w14:textId="557F988E" w:rsidR="00E1566A" w:rsidRPr="004A5DA3" w:rsidRDefault="00E1566A" w:rsidP="00897B1D">
      <w:pPr>
        <w:keepNext/>
        <w:spacing w:line="276" w:lineRule="auto"/>
        <w:jc w:val="both"/>
        <w:outlineLvl w:val="1"/>
        <w:rPr>
          <w:rFonts w:ascii="Century Gothic" w:hAnsi="Century Gothic" w:cs="Arial"/>
          <w:bCs/>
          <w:sz w:val="24"/>
          <w:szCs w:val="24"/>
        </w:rPr>
      </w:pPr>
    </w:p>
    <w:p w14:paraId="1B0C53CF" w14:textId="77777777" w:rsidR="00E1566A" w:rsidRPr="004A5DA3" w:rsidRDefault="00E1566A" w:rsidP="00897B1D">
      <w:pPr>
        <w:keepNext/>
        <w:spacing w:line="276" w:lineRule="auto"/>
        <w:jc w:val="both"/>
        <w:outlineLvl w:val="1"/>
        <w:rPr>
          <w:rFonts w:ascii="Century Gothic" w:hAnsi="Century Gothic" w:cs="Arial"/>
          <w:bCs/>
          <w:sz w:val="24"/>
          <w:szCs w:val="24"/>
        </w:rPr>
      </w:pPr>
    </w:p>
    <w:p w14:paraId="74D8B442" w14:textId="77777777" w:rsidR="00EF5C2C" w:rsidRPr="004A5DA3" w:rsidRDefault="00EF5C2C" w:rsidP="00897B1D">
      <w:pPr>
        <w:keepNext/>
        <w:spacing w:line="276" w:lineRule="auto"/>
        <w:jc w:val="both"/>
        <w:outlineLvl w:val="1"/>
        <w:rPr>
          <w:rFonts w:ascii="Century Gothic" w:hAnsi="Century Gothic" w:cs="Arial"/>
          <w:bCs/>
          <w:sz w:val="24"/>
          <w:szCs w:val="24"/>
        </w:rPr>
      </w:pPr>
    </w:p>
    <w:p w14:paraId="1532C04D" w14:textId="4C5F0F32" w:rsidR="00681790" w:rsidRPr="004A5DA3" w:rsidRDefault="00CE01F6" w:rsidP="3FDA54E0">
      <w:pPr>
        <w:keepNext/>
        <w:spacing w:line="276" w:lineRule="auto"/>
        <w:jc w:val="both"/>
        <w:outlineLvl w:val="1"/>
        <w:rPr>
          <w:rFonts w:ascii="Century Gothic" w:hAnsi="Century Gothic" w:cs="Arial"/>
        </w:rPr>
      </w:pPr>
      <w:proofErr w:type="spellStart"/>
      <w:r w:rsidRPr="3FDA54E0">
        <w:rPr>
          <w:rFonts w:ascii="Century Gothic" w:hAnsi="Century Gothic" w:cs="Arial"/>
          <w:b/>
          <w:bCs/>
        </w:rPr>
        <w:t>Mae'r</w:t>
      </w:r>
      <w:proofErr w:type="spellEnd"/>
      <w:r w:rsidRPr="3FDA54E0">
        <w:rPr>
          <w:rFonts w:ascii="Century Gothic" w:hAnsi="Century Gothic" w:cs="Arial"/>
          <w:b/>
          <w:bCs/>
        </w:rPr>
        <w:t xml:space="preserve"> </w:t>
      </w:r>
      <w:proofErr w:type="spellStart"/>
      <w:r w:rsidR="369F7707" w:rsidRPr="3FDA54E0">
        <w:rPr>
          <w:rFonts w:ascii="Century Gothic" w:hAnsi="Century Gothic" w:cs="Arial"/>
          <w:b/>
          <w:bCs/>
        </w:rPr>
        <w:t>ddogfen</w:t>
      </w:r>
      <w:proofErr w:type="spellEnd"/>
      <w:r w:rsidR="369F7707" w:rsidRPr="3FDA54E0">
        <w:rPr>
          <w:rFonts w:ascii="Century Gothic" w:hAnsi="Century Gothic" w:cs="Arial"/>
          <w:b/>
          <w:bCs/>
        </w:rPr>
        <w:t xml:space="preserve"> </w:t>
      </w:r>
      <w:r w:rsidRPr="3FDA54E0">
        <w:rPr>
          <w:rFonts w:ascii="Century Gothic" w:hAnsi="Century Gothic" w:cs="Arial"/>
          <w:b/>
          <w:bCs/>
        </w:rPr>
        <w:t xml:space="preserve">hon </w:t>
      </w:r>
      <w:proofErr w:type="spellStart"/>
      <w:r w:rsidRPr="3FDA54E0">
        <w:rPr>
          <w:rFonts w:ascii="Century Gothic" w:hAnsi="Century Gothic" w:cs="Arial"/>
          <w:b/>
          <w:bCs/>
        </w:rPr>
        <w:t>hefyd</w:t>
      </w:r>
      <w:proofErr w:type="spellEnd"/>
      <w:r w:rsidRPr="3FDA54E0">
        <w:rPr>
          <w:rFonts w:ascii="Century Gothic" w:hAnsi="Century Gothic" w:cs="Arial"/>
          <w:b/>
          <w:bCs/>
        </w:rPr>
        <w:t xml:space="preserve"> </w:t>
      </w:r>
      <w:proofErr w:type="spellStart"/>
      <w:r w:rsidRPr="3FDA54E0">
        <w:rPr>
          <w:rFonts w:ascii="Century Gothic" w:hAnsi="Century Gothic" w:cs="Arial"/>
          <w:b/>
          <w:bCs/>
        </w:rPr>
        <w:t>ar</w:t>
      </w:r>
      <w:proofErr w:type="spellEnd"/>
      <w:r w:rsidRPr="3FDA54E0">
        <w:rPr>
          <w:rFonts w:ascii="Century Gothic" w:hAnsi="Century Gothic" w:cs="Arial"/>
          <w:b/>
          <w:bCs/>
        </w:rPr>
        <w:t xml:space="preserve"> </w:t>
      </w:r>
      <w:proofErr w:type="spellStart"/>
      <w:r w:rsidRPr="3FDA54E0">
        <w:rPr>
          <w:rFonts w:ascii="Century Gothic" w:hAnsi="Century Gothic" w:cs="Arial"/>
          <w:b/>
          <w:bCs/>
        </w:rPr>
        <w:t>gael</w:t>
      </w:r>
      <w:proofErr w:type="spellEnd"/>
      <w:r w:rsidRPr="3FDA54E0">
        <w:rPr>
          <w:rFonts w:ascii="Century Gothic" w:hAnsi="Century Gothic" w:cs="Arial"/>
          <w:b/>
          <w:bCs/>
        </w:rPr>
        <w:t xml:space="preserve"> </w:t>
      </w:r>
      <w:proofErr w:type="spellStart"/>
      <w:r w:rsidRPr="3FDA54E0">
        <w:rPr>
          <w:rFonts w:ascii="Century Gothic" w:hAnsi="Century Gothic" w:cs="Arial"/>
          <w:b/>
          <w:bCs/>
        </w:rPr>
        <w:t>yn</w:t>
      </w:r>
      <w:proofErr w:type="spellEnd"/>
      <w:r w:rsidRPr="3FDA54E0">
        <w:rPr>
          <w:rFonts w:ascii="Century Gothic" w:hAnsi="Century Gothic" w:cs="Arial"/>
          <w:b/>
          <w:bCs/>
        </w:rPr>
        <w:t xml:space="preserve"> </w:t>
      </w:r>
      <w:proofErr w:type="spellStart"/>
      <w:r w:rsidRPr="3FDA54E0">
        <w:rPr>
          <w:rFonts w:ascii="Century Gothic" w:hAnsi="Century Gothic" w:cs="Arial"/>
          <w:b/>
          <w:bCs/>
        </w:rPr>
        <w:t>Gymraeg</w:t>
      </w:r>
      <w:proofErr w:type="spellEnd"/>
      <w:r w:rsidRPr="3FDA54E0">
        <w:rPr>
          <w:rFonts w:ascii="Century Gothic" w:hAnsi="Century Gothic" w:cs="Arial"/>
          <w:b/>
          <w:bCs/>
        </w:rPr>
        <w:t xml:space="preserve"> </w:t>
      </w:r>
      <w:r w:rsidRPr="3FDA54E0">
        <w:rPr>
          <w:rFonts w:ascii="Century Gothic" w:hAnsi="Century Gothic" w:cs="Arial"/>
        </w:rPr>
        <w:t xml:space="preserve">/ This </w:t>
      </w:r>
      <w:r w:rsidR="4E21B2C4" w:rsidRPr="3FDA54E0">
        <w:rPr>
          <w:rFonts w:ascii="Century Gothic" w:hAnsi="Century Gothic" w:cs="Arial"/>
        </w:rPr>
        <w:t xml:space="preserve">document </w:t>
      </w:r>
      <w:r w:rsidRPr="3FDA54E0">
        <w:rPr>
          <w:rFonts w:ascii="Century Gothic" w:hAnsi="Century Gothic" w:cs="Arial"/>
        </w:rPr>
        <w:t xml:space="preserve">is also available in </w:t>
      </w:r>
      <w:proofErr w:type="gramStart"/>
      <w:r w:rsidRPr="3FDA54E0">
        <w:rPr>
          <w:rFonts w:ascii="Century Gothic" w:hAnsi="Century Gothic" w:cs="Arial"/>
        </w:rPr>
        <w:t>Welsh</w:t>
      </w:r>
      <w:proofErr w:type="gramEnd"/>
    </w:p>
    <w:p w14:paraId="5E073827" w14:textId="77777777" w:rsidR="00681790" w:rsidRPr="004A5DA3" w:rsidRDefault="00681790" w:rsidP="00897B1D">
      <w:pPr>
        <w:keepNext/>
        <w:spacing w:line="276" w:lineRule="auto"/>
        <w:jc w:val="both"/>
        <w:outlineLvl w:val="1"/>
        <w:rPr>
          <w:rFonts w:ascii="Century Gothic" w:hAnsi="Century Gothic" w:cs="Arial"/>
          <w:bCs/>
        </w:rPr>
      </w:pPr>
    </w:p>
    <w:p w14:paraId="4C102678" w14:textId="5E8936B6" w:rsidR="00681790" w:rsidRPr="004A5DA3" w:rsidRDefault="00681790" w:rsidP="00897B1D">
      <w:pPr>
        <w:keepNext/>
        <w:spacing w:line="276" w:lineRule="auto"/>
        <w:jc w:val="both"/>
        <w:outlineLvl w:val="1"/>
        <w:rPr>
          <w:rFonts w:ascii="Century Gothic" w:hAnsi="Century Gothic" w:cs="Arial"/>
          <w:bCs/>
        </w:rPr>
      </w:pPr>
    </w:p>
    <w:p w14:paraId="70396570" w14:textId="231022FE" w:rsidR="00684600" w:rsidRDefault="0057321B" w:rsidP="00897B1D">
      <w:pPr>
        <w:jc w:val="both"/>
        <w:rPr>
          <w:rFonts w:ascii="Century Gothic" w:hAnsi="Century Gothic" w:cs="Arial"/>
          <w:bCs/>
        </w:rPr>
      </w:pPr>
      <w:r>
        <w:rPr>
          <w:rFonts w:ascii="Century Gothic" w:hAnsi="Century Gothic" w:cs="Arial"/>
          <w:bCs/>
        </w:rPr>
        <w:t>Version Number:</w:t>
      </w:r>
      <w:r w:rsidR="00000F2D">
        <w:rPr>
          <w:rFonts w:ascii="Century Gothic" w:hAnsi="Century Gothic" w:cs="Arial"/>
          <w:bCs/>
        </w:rPr>
        <w:t xml:space="preserve"> 1</w:t>
      </w:r>
      <w:r>
        <w:rPr>
          <w:rFonts w:ascii="Century Gothic" w:hAnsi="Century Gothic" w:cs="Arial"/>
          <w:bCs/>
        </w:rPr>
        <w:tab/>
      </w:r>
      <w:r>
        <w:rPr>
          <w:rFonts w:ascii="Century Gothic" w:hAnsi="Century Gothic" w:cs="Arial"/>
          <w:bCs/>
        </w:rPr>
        <w:tab/>
      </w:r>
    </w:p>
    <w:p w14:paraId="2BB2B6E4" w14:textId="588D6526" w:rsidR="00E11AA6" w:rsidRPr="004A5DA3" w:rsidRDefault="00A54CC2" w:rsidP="00897B1D">
      <w:pPr>
        <w:keepNext/>
        <w:spacing w:line="276" w:lineRule="auto"/>
        <w:jc w:val="both"/>
        <w:outlineLvl w:val="1"/>
        <w:rPr>
          <w:rFonts w:ascii="Century Gothic" w:hAnsi="Century Gothic" w:cs="Arial"/>
          <w:bCs/>
        </w:rPr>
      </w:pPr>
      <w:r w:rsidRPr="004A5DA3">
        <w:rPr>
          <w:rFonts w:ascii="Century Gothic" w:hAnsi="Century Gothic" w:cs="Arial"/>
          <w:bCs/>
        </w:rPr>
        <w:t xml:space="preserve">Date </w:t>
      </w:r>
      <w:r w:rsidR="00E11AA6" w:rsidRPr="004A5DA3">
        <w:rPr>
          <w:rFonts w:ascii="Century Gothic" w:hAnsi="Century Gothic" w:cs="Arial"/>
          <w:bCs/>
        </w:rPr>
        <w:t>Established:</w:t>
      </w:r>
      <w:r w:rsidR="0019651B">
        <w:rPr>
          <w:rFonts w:ascii="Century Gothic" w:hAnsi="Century Gothic" w:cs="Arial"/>
          <w:bCs/>
        </w:rPr>
        <w:t xml:space="preserve"> July 2020</w:t>
      </w:r>
      <w:r w:rsidR="00E11AA6" w:rsidRPr="004A5DA3">
        <w:rPr>
          <w:rFonts w:ascii="Century Gothic" w:hAnsi="Century Gothic" w:cs="Arial"/>
          <w:bCs/>
        </w:rPr>
        <w:tab/>
      </w:r>
      <w:r w:rsidR="00E11AA6" w:rsidRPr="004A5DA3">
        <w:rPr>
          <w:rFonts w:ascii="Century Gothic" w:hAnsi="Century Gothic" w:cs="Arial"/>
          <w:bCs/>
        </w:rPr>
        <w:tab/>
      </w:r>
    </w:p>
    <w:p w14:paraId="021F0B25" w14:textId="176687CE" w:rsidR="00E11AA6" w:rsidRPr="004A5DA3" w:rsidRDefault="00A54CC2" w:rsidP="00897B1D">
      <w:pPr>
        <w:spacing w:line="276" w:lineRule="auto"/>
        <w:jc w:val="both"/>
        <w:rPr>
          <w:rFonts w:ascii="Century Gothic" w:hAnsi="Century Gothic" w:cs="Arial"/>
          <w:bCs/>
        </w:rPr>
      </w:pPr>
      <w:r w:rsidRPr="004A5DA3">
        <w:rPr>
          <w:rFonts w:ascii="Century Gothic" w:hAnsi="Century Gothic" w:cs="Arial"/>
          <w:bCs/>
        </w:rPr>
        <w:t xml:space="preserve">Date </w:t>
      </w:r>
      <w:r w:rsidR="0084476D" w:rsidRPr="004A5DA3">
        <w:rPr>
          <w:rFonts w:ascii="Century Gothic" w:hAnsi="Century Gothic" w:cs="Arial"/>
          <w:bCs/>
        </w:rPr>
        <w:t xml:space="preserve">Last </w:t>
      </w:r>
      <w:r w:rsidR="002E3A23" w:rsidRPr="004A5DA3">
        <w:rPr>
          <w:rFonts w:ascii="Century Gothic" w:hAnsi="Century Gothic" w:cs="Arial"/>
          <w:bCs/>
        </w:rPr>
        <w:t>Updated:</w:t>
      </w:r>
      <w:r w:rsidR="00000F2D">
        <w:rPr>
          <w:rFonts w:ascii="Century Gothic" w:hAnsi="Century Gothic" w:cs="Arial"/>
          <w:bCs/>
        </w:rPr>
        <w:t xml:space="preserve"> May 2020</w:t>
      </w:r>
      <w:r w:rsidR="002E3A23" w:rsidRPr="004A5DA3">
        <w:rPr>
          <w:rFonts w:ascii="Century Gothic" w:hAnsi="Century Gothic" w:cs="Arial"/>
          <w:bCs/>
        </w:rPr>
        <w:tab/>
      </w:r>
      <w:r w:rsidR="008239C3" w:rsidRPr="004A5DA3">
        <w:rPr>
          <w:rFonts w:ascii="Century Gothic" w:hAnsi="Century Gothic" w:cs="Arial"/>
          <w:bCs/>
        </w:rPr>
        <w:t xml:space="preserve"> </w:t>
      </w:r>
    </w:p>
    <w:p w14:paraId="0058C30D" w14:textId="37E5E1B4" w:rsidR="00065B51" w:rsidRDefault="00A54CC2" w:rsidP="00897B1D">
      <w:pPr>
        <w:jc w:val="both"/>
        <w:rPr>
          <w:rFonts w:ascii="Century Gothic" w:hAnsi="Century Gothic" w:cs="Arial"/>
          <w:bCs/>
        </w:rPr>
      </w:pPr>
      <w:r w:rsidRPr="004A5DA3">
        <w:rPr>
          <w:rFonts w:ascii="Century Gothic" w:hAnsi="Century Gothic" w:cs="Arial"/>
          <w:bCs/>
        </w:rPr>
        <w:t>Date to be Reviewed</w:t>
      </w:r>
      <w:r w:rsidR="002D51CD">
        <w:rPr>
          <w:rFonts w:ascii="Century Gothic" w:hAnsi="Century Gothic" w:cs="Arial"/>
          <w:bCs/>
        </w:rPr>
        <w:t>:  May 2021</w:t>
      </w:r>
      <w:r w:rsidRPr="004A5DA3">
        <w:rPr>
          <w:rFonts w:ascii="Century Gothic" w:hAnsi="Century Gothic" w:cs="Arial"/>
          <w:bCs/>
        </w:rPr>
        <w:tab/>
      </w:r>
    </w:p>
    <w:p w14:paraId="351CA31E" w14:textId="23C53D26" w:rsidR="00437B72" w:rsidRPr="00975317" w:rsidRDefault="00437B72" w:rsidP="00897B1D">
      <w:pPr>
        <w:jc w:val="both"/>
        <w:rPr>
          <w:rFonts w:ascii="Century Gothic" w:hAnsi="Century Gothic"/>
        </w:rPr>
      </w:pPr>
      <w:r w:rsidRPr="00975317">
        <w:rPr>
          <w:rFonts w:ascii="Century Gothic" w:hAnsi="Century Gothic"/>
        </w:rPr>
        <w:t xml:space="preserve">EIA Completed: </w:t>
      </w:r>
      <w:r w:rsidR="0019651B">
        <w:rPr>
          <w:rFonts w:ascii="Century Gothic" w:hAnsi="Century Gothic"/>
        </w:rPr>
        <w:t>July 2020</w:t>
      </w:r>
      <w:r w:rsidRPr="00975317">
        <w:rPr>
          <w:rFonts w:ascii="Century Gothic" w:hAnsi="Century Gothic"/>
        </w:rPr>
        <w:tab/>
      </w:r>
      <w:r w:rsidRPr="00975317">
        <w:rPr>
          <w:rFonts w:ascii="Century Gothic" w:hAnsi="Century Gothic"/>
        </w:rPr>
        <w:tab/>
      </w:r>
    </w:p>
    <w:p w14:paraId="627E8B1F" w14:textId="1BCF61A8" w:rsidR="00684600" w:rsidRPr="00F872BE" w:rsidRDefault="00684600" w:rsidP="00897B1D">
      <w:pPr>
        <w:spacing w:line="360" w:lineRule="auto"/>
        <w:jc w:val="both"/>
        <w:rPr>
          <w:rFonts w:ascii="Century Gothic" w:hAnsi="Century Gothic"/>
          <w:b/>
          <w:color w:val="000000" w:themeColor="text1"/>
        </w:rPr>
      </w:pPr>
      <w:r w:rsidRPr="00F872BE">
        <w:rPr>
          <w:rFonts w:ascii="Century Gothic" w:hAnsi="Century Gothic" w:cs="Arial"/>
          <w:bCs/>
        </w:rPr>
        <w:t>Person Accounta</w:t>
      </w:r>
      <w:r w:rsidR="00000F2D">
        <w:rPr>
          <w:rFonts w:ascii="Century Gothic" w:hAnsi="Century Gothic" w:cs="Arial"/>
          <w:bCs/>
        </w:rPr>
        <w:t xml:space="preserve">ble: </w:t>
      </w:r>
      <w:r w:rsidR="00000F2D">
        <w:rPr>
          <w:rFonts w:ascii="Century Gothic" w:hAnsi="Century Gothic" w:cs="Arial"/>
          <w:bCs/>
        </w:rPr>
        <w:tab/>
      </w:r>
      <w:r w:rsidR="002D51CD">
        <w:rPr>
          <w:rFonts w:ascii="Century Gothic" w:hAnsi="Century Gothic" w:cs="Arial"/>
          <w:bCs/>
        </w:rPr>
        <w:t>Christine Fraser</w:t>
      </w:r>
    </w:p>
    <w:p w14:paraId="0F2056B1" w14:textId="13CF793E" w:rsidR="00E1566A" w:rsidRPr="004A5DA3" w:rsidRDefault="00E1566A" w:rsidP="00897B1D">
      <w:pPr>
        <w:tabs>
          <w:tab w:val="left" w:pos="3135"/>
        </w:tabs>
        <w:spacing w:line="360" w:lineRule="auto"/>
        <w:jc w:val="both"/>
        <w:rPr>
          <w:rFonts w:ascii="Century Gothic" w:hAnsi="Century Gothic"/>
          <w:b/>
        </w:rPr>
      </w:pPr>
    </w:p>
    <w:p w14:paraId="4C4504D8" w14:textId="359E9160" w:rsidR="00603DDF" w:rsidRPr="004A5DA3" w:rsidRDefault="00684600" w:rsidP="00897B1D">
      <w:pPr>
        <w:spacing w:line="360" w:lineRule="auto"/>
        <w:jc w:val="both"/>
        <w:rPr>
          <w:rFonts w:ascii="Century Gothic" w:hAnsi="Century Gothic"/>
          <w:b/>
          <w:sz w:val="22"/>
          <w:szCs w:val="22"/>
        </w:rPr>
      </w:pPr>
      <w:r w:rsidRPr="004A5DA3">
        <w:rPr>
          <w:rFonts w:ascii="Arial" w:hAnsi="Arial"/>
          <w:b/>
          <w:noProof/>
          <w:sz w:val="24"/>
          <w:szCs w:val="24"/>
          <w:lang w:eastAsia="en-GB"/>
        </w:rPr>
        <w:drawing>
          <wp:anchor distT="0" distB="0" distL="114300" distR="114300" simplePos="0" relativeHeight="251665408" behindDoc="1" locked="0" layoutInCell="1" allowOverlap="1" wp14:anchorId="70AB3E8C" wp14:editId="773E482E">
            <wp:simplePos x="0" y="0"/>
            <wp:positionH relativeFrom="margin">
              <wp:posOffset>1581150</wp:posOffset>
            </wp:positionH>
            <wp:positionV relativeFrom="paragraph">
              <wp:posOffset>0</wp:posOffset>
            </wp:positionV>
            <wp:extent cx="2209800" cy="654685"/>
            <wp:effectExtent l="0" t="0" r="0" b="0"/>
            <wp:wrapTight wrapText="bothSides">
              <wp:wrapPolygon edited="0">
                <wp:start x="0" y="0"/>
                <wp:lineTo x="0" y="20741"/>
                <wp:lineTo x="21414" y="20741"/>
                <wp:lineTo x="21414" y="0"/>
                <wp:lineTo x="0" y="0"/>
              </wp:wrapPolygon>
            </wp:wrapTight>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WIC master logos:Cardiff Met Logo Suite :CMET Landscape Logo (preferred format):CMET-landscape-logo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79BF" w14:textId="6DAB8D8A" w:rsidR="00603DDF" w:rsidRPr="004A5DA3" w:rsidRDefault="00603DDF" w:rsidP="00897B1D">
      <w:pPr>
        <w:spacing w:line="360" w:lineRule="auto"/>
        <w:jc w:val="both"/>
        <w:rPr>
          <w:rFonts w:ascii="Century Gothic" w:hAnsi="Century Gothic"/>
          <w:b/>
          <w:sz w:val="22"/>
          <w:szCs w:val="22"/>
        </w:rPr>
      </w:pPr>
    </w:p>
    <w:p w14:paraId="59CEC4EA" w14:textId="77777777" w:rsidR="00684600" w:rsidRDefault="00684600" w:rsidP="00897B1D">
      <w:pPr>
        <w:spacing w:line="360" w:lineRule="auto"/>
        <w:jc w:val="both"/>
        <w:rPr>
          <w:rFonts w:ascii="Century Gothic" w:hAnsi="Century Gothic"/>
          <w:b/>
          <w:sz w:val="22"/>
          <w:szCs w:val="22"/>
        </w:rPr>
      </w:pPr>
    </w:p>
    <w:p w14:paraId="0C5492A1" w14:textId="3FF18104" w:rsidR="00684600" w:rsidRDefault="00684600" w:rsidP="00897B1D">
      <w:pPr>
        <w:spacing w:line="360" w:lineRule="auto"/>
        <w:jc w:val="both"/>
        <w:rPr>
          <w:rFonts w:ascii="Century Gothic" w:hAnsi="Century Gothic"/>
          <w:b/>
          <w:sz w:val="22"/>
          <w:szCs w:val="22"/>
        </w:rPr>
      </w:pPr>
    </w:p>
    <w:p w14:paraId="2EEF4E58" w14:textId="77777777" w:rsidR="00546C61" w:rsidRDefault="00546C61" w:rsidP="00897B1D">
      <w:pPr>
        <w:spacing w:line="360" w:lineRule="auto"/>
        <w:jc w:val="both"/>
        <w:rPr>
          <w:rFonts w:ascii="Century Gothic" w:hAnsi="Century Gothic"/>
          <w:b/>
          <w:sz w:val="22"/>
          <w:szCs w:val="22"/>
        </w:rPr>
      </w:pPr>
    </w:p>
    <w:p w14:paraId="347F19FE" w14:textId="10F46F0A" w:rsidR="0088783B" w:rsidRPr="004A5DA3" w:rsidRDefault="0088783B" w:rsidP="00897B1D">
      <w:pPr>
        <w:spacing w:line="360" w:lineRule="auto"/>
        <w:jc w:val="both"/>
        <w:rPr>
          <w:rFonts w:ascii="Century Gothic" w:hAnsi="Century Gothic"/>
          <w:b/>
          <w:sz w:val="22"/>
          <w:szCs w:val="22"/>
        </w:rPr>
      </w:pPr>
      <w:r w:rsidRPr="004A5DA3">
        <w:rPr>
          <w:rFonts w:ascii="Century Gothic" w:hAnsi="Century Gothic"/>
          <w:b/>
          <w:sz w:val="22"/>
          <w:szCs w:val="22"/>
        </w:rPr>
        <w:t xml:space="preserve">Contents </w:t>
      </w:r>
    </w:p>
    <w:p w14:paraId="001DAA9E" w14:textId="638A9E4E" w:rsidR="00470576" w:rsidRPr="004A5DA3" w:rsidRDefault="00470576" w:rsidP="00897B1D">
      <w:pPr>
        <w:spacing w:line="360" w:lineRule="auto"/>
        <w:jc w:val="both"/>
        <w:rPr>
          <w:rFonts w:ascii="Century Gothic" w:hAnsi="Century Gothic" w:cs="Arial"/>
          <w:bCs/>
          <w:sz w:val="22"/>
          <w:szCs w:val="22"/>
        </w:rPr>
      </w:pPr>
    </w:p>
    <w:p w14:paraId="6E07FFCB" w14:textId="30803844" w:rsidR="00470576" w:rsidRPr="005B18B0" w:rsidRDefault="005B18B0" w:rsidP="00897B1D">
      <w:pPr>
        <w:spacing w:line="360" w:lineRule="auto"/>
        <w:jc w:val="both"/>
        <w:rPr>
          <w:rFonts w:ascii="Century Gothic" w:hAnsi="Century Gothic" w:cs="Arial"/>
          <w:b/>
          <w:bCs/>
          <w:sz w:val="22"/>
          <w:szCs w:val="22"/>
        </w:rPr>
      </w:pPr>
      <w:r>
        <w:rPr>
          <w:rFonts w:ascii="Century Gothic" w:hAnsi="Century Gothic" w:cs="Arial"/>
          <w:b/>
          <w:bCs/>
          <w:sz w:val="22"/>
          <w:szCs w:val="22"/>
        </w:rPr>
        <w:t xml:space="preserve">Menopause </w:t>
      </w:r>
      <w:r w:rsidR="00470576" w:rsidRPr="004A5DA3">
        <w:rPr>
          <w:rFonts w:ascii="Century Gothic" w:hAnsi="Century Gothic" w:cs="Arial"/>
          <w:b/>
          <w:bCs/>
          <w:sz w:val="22"/>
          <w:szCs w:val="22"/>
        </w:rPr>
        <w:t xml:space="preserve">Policy </w:t>
      </w:r>
    </w:p>
    <w:p w14:paraId="7D8C1D5C" w14:textId="77777777" w:rsidR="005B18B0" w:rsidRPr="004A5DA3" w:rsidRDefault="005B18B0" w:rsidP="005B18B0">
      <w:pPr>
        <w:spacing w:line="360" w:lineRule="auto"/>
        <w:jc w:val="both"/>
        <w:rPr>
          <w:rFonts w:ascii="Century Gothic" w:hAnsi="Century Gothic" w:cs="Arial"/>
          <w:bCs/>
        </w:rPr>
      </w:pPr>
    </w:p>
    <w:p w14:paraId="034F3F72"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Statement</w:t>
      </w:r>
      <w:r w:rsidRPr="0000667B">
        <w:rPr>
          <w:rFonts w:ascii="Century Gothic" w:hAnsi="Century Gothic" w:cs="Arial"/>
          <w:bCs/>
        </w:rPr>
        <w:t xml:space="preserve"> </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sidRPr="0000667B">
        <w:rPr>
          <w:rFonts w:ascii="Century Gothic" w:hAnsi="Century Gothic" w:cs="Arial"/>
          <w:bCs/>
        </w:rPr>
        <w:t>Page 3</w:t>
      </w:r>
      <w:r w:rsidRPr="0000667B">
        <w:rPr>
          <w:rFonts w:ascii="Century Gothic" w:hAnsi="Century Gothic" w:cs="Arial"/>
          <w:bCs/>
        </w:rPr>
        <w:tab/>
      </w:r>
    </w:p>
    <w:p w14:paraId="1241B6FB"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 xml:space="preserve">Scope </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3</w:t>
      </w:r>
    </w:p>
    <w:p w14:paraId="7E15885C"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 xml:space="preserve">Aims and purpose </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3</w:t>
      </w:r>
    </w:p>
    <w:p w14:paraId="1B1D25B7" w14:textId="77777777" w:rsidR="005B18B0" w:rsidRPr="0000667B"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Roles and Responsibilities</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3</w:t>
      </w:r>
      <w:r>
        <w:rPr>
          <w:rFonts w:ascii="Century Gothic" w:hAnsi="Century Gothic" w:cs="Arial"/>
          <w:bCs/>
        </w:rPr>
        <w:tab/>
      </w:r>
      <w:r>
        <w:rPr>
          <w:rFonts w:ascii="Century Gothic" w:hAnsi="Century Gothic" w:cs="Arial"/>
          <w:bCs/>
        </w:rPr>
        <w:tab/>
      </w:r>
      <w:r w:rsidRPr="0000667B">
        <w:rPr>
          <w:rFonts w:ascii="Century Gothic" w:hAnsi="Century Gothic" w:cs="Arial"/>
          <w:bCs/>
        </w:rPr>
        <w:tab/>
      </w:r>
    </w:p>
    <w:p w14:paraId="483C8D5C" w14:textId="77777777" w:rsidR="005B18B0" w:rsidRPr="004A5DA3"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Confidentiality</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5</w:t>
      </w:r>
    </w:p>
    <w:p w14:paraId="5607DEE2" w14:textId="77777777" w:rsidR="005B18B0" w:rsidRPr="004A5DA3"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Training</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5</w:t>
      </w:r>
    </w:p>
    <w:p w14:paraId="06FE637D"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Related University Policies</w:t>
      </w:r>
      <w:r>
        <w:rPr>
          <w:rFonts w:ascii="Century Gothic" w:hAnsi="Century Gothic" w:cs="Arial"/>
          <w:bCs/>
        </w:rPr>
        <w:tab/>
      </w:r>
      <w:r w:rsidRPr="004A5DA3">
        <w:rPr>
          <w:rFonts w:ascii="Century Gothic" w:hAnsi="Century Gothic" w:cs="Arial"/>
          <w:bCs/>
        </w:rPr>
        <w:tab/>
      </w:r>
      <w:r w:rsidRPr="004A5DA3">
        <w:rPr>
          <w:rFonts w:ascii="Century Gothic" w:hAnsi="Century Gothic" w:cs="Arial"/>
          <w:bCs/>
        </w:rPr>
        <w:tab/>
      </w:r>
      <w:r w:rsidRPr="004A5DA3">
        <w:rPr>
          <w:rFonts w:ascii="Century Gothic" w:hAnsi="Century Gothic" w:cs="Arial"/>
          <w:bCs/>
        </w:rPr>
        <w:tab/>
      </w:r>
      <w:r w:rsidRPr="004A5DA3">
        <w:rPr>
          <w:rFonts w:ascii="Century Gothic" w:hAnsi="Century Gothic" w:cs="Arial"/>
          <w:bCs/>
        </w:rPr>
        <w:tab/>
        <w:t>Page 5</w:t>
      </w:r>
    </w:p>
    <w:p w14:paraId="683B6EA6"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Review</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6</w:t>
      </w:r>
    </w:p>
    <w:p w14:paraId="4B10D801"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Alternative Format</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6</w:t>
      </w:r>
    </w:p>
    <w:p w14:paraId="603B884F"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Support</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Page 6</w:t>
      </w:r>
    </w:p>
    <w:p w14:paraId="66E938C1" w14:textId="77777777" w:rsidR="005B18B0"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Appendix A – Definitions and Further Information</w:t>
      </w:r>
      <w:r>
        <w:rPr>
          <w:rFonts w:ascii="Century Gothic" w:hAnsi="Century Gothic" w:cs="Arial"/>
          <w:bCs/>
        </w:rPr>
        <w:tab/>
      </w:r>
      <w:r>
        <w:rPr>
          <w:rFonts w:ascii="Century Gothic" w:hAnsi="Century Gothic" w:cs="Arial"/>
          <w:bCs/>
        </w:rPr>
        <w:tab/>
        <w:t>Page 7</w:t>
      </w:r>
    </w:p>
    <w:p w14:paraId="1C334032" w14:textId="77777777" w:rsidR="005B18B0" w:rsidRPr="0000667B" w:rsidRDefault="005B18B0" w:rsidP="005B18B0">
      <w:pPr>
        <w:pStyle w:val="ListParagraph"/>
        <w:numPr>
          <w:ilvl w:val="0"/>
          <w:numId w:val="7"/>
        </w:numPr>
        <w:spacing w:line="360" w:lineRule="auto"/>
        <w:jc w:val="both"/>
        <w:rPr>
          <w:rFonts w:ascii="Century Gothic" w:hAnsi="Century Gothic" w:cs="Arial"/>
          <w:bCs/>
        </w:rPr>
      </w:pPr>
      <w:r>
        <w:rPr>
          <w:rFonts w:ascii="Century Gothic" w:hAnsi="Century Gothic" w:cs="Arial"/>
          <w:bCs/>
        </w:rPr>
        <w:t>Appendix B – Suggested Workplace Amendments</w:t>
      </w:r>
      <w:r>
        <w:rPr>
          <w:rFonts w:ascii="Century Gothic" w:hAnsi="Century Gothic" w:cs="Arial"/>
          <w:bCs/>
        </w:rPr>
        <w:tab/>
      </w:r>
      <w:r>
        <w:rPr>
          <w:rFonts w:ascii="Century Gothic" w:hAnsi="Century Gothic" w:cs="Arial"/>
          <w:bCs/>
        </w:rPr>
        <w:tab/>
        <w:t>Page 10</w:t>
      </w:r>
    </w:p>
    <w:p w14:paraId="061ED191" w14:textId="567C4707" w:rsidR="0057321B" w:rsidRDefault="0057321B" w:rsidP="00897B1D">
      <w:pPr>
        <w:spacing w:line="360" w:lineRule="auto"/>
        <w:jc w:val="both"/>
        <w:rPr>
          <w:rFonts w:ascii="Century Gothic" w:hAnsi="Century Gothic"/>
          <w:b/>
          <w:sz w:val="22"/>
          <w:szCs w:val="22"/>
        </w:rPr>
      </w:pPr>
    </w:p>
    <w:p w14:paraId="78BDCB4E" w14:textId="427CAB3C" w:rsidR="00000F2D" w:rsidRDefault="00000F2D" w:rsidP="00897B1D">
      <w:pPr>
        <w:spacing w:line="360" w:lineRule="auto"/>
        <w:jc w:val="both"/>
        <w:rPr>
          <w:rFonts w:ascii="Century Gothic" w:hAnsi="Century Gothic"/>
          <w:b/>
          <w:sz w:val="22"/>
          <w:szCs w:val="22"/>
        </w:rPr>
      </w:pPr>
    </w:p>
    <w:p w14:paraId="43C1E600" w14:textId="1DBF4908" w:rsidR="00000F2D" w:rsidRDefault="00000F2D" w:rsidP="00897B1D">
      <w:pPr>
        <w:spacing w:line="360" w:lineRule="auto"/>
        <w:jc w:val="both"/>
        <w:rPr>
          <w:rFonts w:ascii="Century Gothic" w:hAnsi="Century Gothic"/>
          <w:b/>
          <w:sz w:val="22"/>
          <w:szCs w:val="22"/>
        </w:rPr>
      </w:pPr>
    </w:p>
    <w:p w14:paraId="4E618635" w14:textId="45295795" w:rsidR="00000F2D" w:rsidRDefault="00000F2D" w:rsidP="00897B1D">
      <w:pPr>
        <w:spacing w:line="360" w:lineRule="auto"/>
        <w:jc w:val="both"/>
        <w:rPr>
          <w:rFonts w:ascii="Century Gothic" w:hAnsi="Century Gothic"/>
          <w:b/>
          <w:sz w:val="22"/>
          <w:szCs w:val="22"/>
        </w:rPr>
      </w:pPr>
    </w:p>
    <w:p w14:paraId="5E11CF69" w14:textId="69157BD4" w:rsidR="00000F2D" w:rsidRDefault="00000F2D" w:rsidP="00897B1D">
      <w:pPr>
        <w:spacing w:line="360" w:lineRule="auto"/>
        <w:jc w:val="both"/>
        <w:rPr>
          <w:rFonts w:ascii="Century Gothic" w:hAnsi="Century Gothic"/>
          <w:b/>
          <w:sz w:val="22"/>
          <w:szCs w:val="22"/>
        </w:rPr>
      </w:pPr>
    </w:p>
    <w:p w14:paraId="783C630E" w14:textId="39FD2963" w:rsidR="00000F2D" w:rsidRDefault="00000F2D" w:rsidP="00897B1D">
      <w:pPr>
        <w:spacing w:line="360" w:lineRule="auto"/>
        <w:jc w:val="both"/>
        <w:rPr>
          <w:rFonts w:ascii="Century Gothic" w:hAnsi="Century Gothic"/>
          <w:b/>
          <w:sz w:val="22"/>
          <w:szCs w:val="22"/>
        </w:rPr>
      </w:pPr>
    </w:p>
    <w:p w14:paraId="40297E7A" w14:textId="398C4FA3" w:rsidR="00000F2D" w:rsidRDefault="00000F2D" w:rsidP="00897B1D">
      <w:pPr>
        <w:spacing w:line="360" w:lineRule="auto"/>
        <w:jc w:val="both"/>
        <w:rPr>
          <w:rFonts w:ascii="Century Gothic" w:hAnsi="Century Gothic"/>
          <w:b/>
          <w:sz w:val="22"/>
          <w:szCs w:val="22"/>
        </w:rPr>
      </w:pPr>
    </w:p>
    <w:p w14:paraId="56D7FDE0" w14:textId="38FE2514" w:rsidR="00000F2D" w:rsidRDefault="00000F2D" w:rsidP="00897B1D">
      <w:pPr>
        <w:spacing w:line="360" w:lineRule="auto"/>
        <w:jc w:val="both"/>
        <w:rPr>
          <w:rFonts w:ascii="Century Gothic" w:hAnsi="Century Gothic"/>
          <w:b/>
          <w:sz w:val="22"/>
          <w:szCs w:val="22"/>
        </w:rPr>
      </w:pPr>
    </w:p>
    <w:p w14:paraId="08E133EE" w14:textId="587C19F7" w:rsidR="00000F2D" w:rsidRDefault="00000F2D" w:rsidP="00897B1D">
      <w:pPr>
        <w:spacing w:line="360" w:lineRule="auto"/>
        <w:jc w:val="both"/>
        <w:rPr>
          <w:rFonts w:ascii="Century Gothic" w:hAnsi="Century Gothic"/>
          <w:b/>
          <w:sz w:val="22"/>
          <w:szCs w:val="22"/>
        </w:rPr>
      </w:pPr>
    </w:p>
    <w:p w14:paraId="2BFD0A2C" w14:textId="5E159159" w:rsidR="00000F2D" w:rsidRDefault="00000F2D" w:rsidP="00897B1D">
      <w:pPr>
        <w:spacing w:line="360" w:lineRule="auto"/>
        <w:jc w:val="both"/>
        <w:rPr>
          <w:rFonts w:ascii="Century Gothic" w:hAnsi="Century Gothic"/>
          <w:b/>
          <w:sz w:val="22"/>
          <w:szCs w:val="22"/>
        </w:rPr>
      </w:pPr>
    </w:p>
    <w:p w14:paraId="7C75F06D" w14:textId="77777777" w:rsidR="00000F2D" w:rsidRDefault="00000F2D" w:rsidP="00897B1D">
      <w:pPr>
        <w:spacing w:line="360" w:lineRule="auto"/>
        <w:jc w:val="both"/>
        <w:rPr>
          <w:rFonts w:ascii="Century Gothic" w:hAnsi="Century Gothic"/>
          <w:b/>
          <w:sz w:val="22"/>
          <w:szCs w:val="22"/>
        </w:rPr>
      </w:pPr>
    </w:p>
    <w:p w14:paraId="32A5A3C1" w14:textId="17165643" w:rsidR="0057321B" w:rsidRDefault="0057321B" w:rsidP="00897B1D">
      <w:pPr>
        <w:spacing w:line="360" w:lineRule="auto"/>
        <w:jc w:val="both"/>
        <w:rPr>
          <w:rFonts w:ascii="Century Gothic" w:hAnsi="Century Gothic"/>
          <w:b/>
          <w:sz w:val="22"/>
          <w:szCs w:val="22"/>
        </w:rPr>
      </w:pPr>
    </w:p>
    <w:p w14:paraId="4EF814B1" w14:textId="26B0007F" w:rsidR="0057321B" w:rsidRDefault="0057321B" w:rsidP="00897B1D">
      <w:pPr>
        <w:spacing w:line="360" w:lineRule="auto"/>
        <w:jc w:val="both"/>
        <w:rPr>
          <w:rFonts w:ascii="Century Gothic" w:hAnsi="Century Gothic"/>
          <w:b/>
          <w:sz w:val="22"/>
          <w:szCs w:val="22"/>
        </w:rPr>
      </w:pPr>
    </w:p>
    <w:p w14:paraId="490FC2CE" w14:textId="1D2B281F" w:rsidR="0057321B" w:rsidRDefault="0057321B" w:rsidP="00897B1D">
      <w:pPr>
        <w:spacing w:line="360" w:lineRule="auto"/>
        <w:jc w:val="both"/>
        <w:rPr>
          <w:rFonts w:ascii="Century Gothic" w:hAnsi="Century Gothic"/>
          <w:b/>
          <w:sz w:val="22"/>
          <w:szCs w:val="22"/>
        </w:rPr>
      </w:pPr>
    </w:p>
    <w:p w14:paraId="16B381BD" w14:textId="283A394D" w:rsidR="0057321B" w:rsidRDefault="0057321B" w:rsidP="00897B1D">
      <w:pPr>
        <w:spacing w:line="360" w:lineRule="auto"/>
        <w:jc w:val="both"/>
        <w:rPr>
          <w:rFonts w:ascii="Century Gothic" w:hAnsi="Century Gothic"/>
          <w:b/>
          <w:sz w:val="22"/>
          <w:szCs w:val="22"/>
        </w:rPr>
      </w:pPr>
    </w:p>
    <w:p w14:paraId="0D98C9F9" w14:textId="77777777" w:rsidR="00000F2D" w:rsidRDefault="00000F2D" w:rsidP="00897B1D">
      <w:pPr>
        <w:spacing w:line="360" w:lineRule="auto"/>
        <w:jc w:val="both"/>
        <w:rPr>
          <w:rFonts w:ascii="Century Gothic" w:hAnsi="Century Gothic"/>
          <w:b/>
          <w:sz w:val="22"/>
          <w:szCs w:val="22"/>
        </w:rPr>
      </w:pPr>
    </w:p>
    <w:p w14:paraId="54AB3720" w14:textId="77777777" w:rsidR="00000F2D" w:rsidRDefault="00000F2D" w:rsidP="00897B1D">
      <w:pPr>
        <w:spacing w:line="360" w:lineRule="auto"/>
        <w:jc w:val="both"/>
        <w:rPr>
          <w:rFonts w:ascii="Century Gothic" w:hAnsi="Century Gothic"/>
          <w:b/>
          <w:sz w:val="22"/>
          <w:szCs w:val="22"/>
        </w:rPr>
      </w:pPr>
    </w:p>
    <w:p w14:paraId="6510567A" w14:textId="77777777" w:rsidR="00000F2D" w:rsidRDefault="00000F2D" w:rsidP="00897B1D">
      <w:pPr>
        <w:spacing w:line="360" w:lineRule="auto"/>
        <w:jc w:val="both"/>
        <w:rPr>
          <w:rFonts w:ascii="Century Gothic" w:hAnsi="Century Gothic"/>
          <w:b/>
          <w:sz w:val="22"/>
          <w:szCs w:val="22"/>
        </w:rPr>
      </w:pPr>
    </w:p>
    <w:p w14:paraId="2C32950C" w14:textId="77777777" w:rsidR="00000F2D" w:rsidRDefault="00000F2D" w:rsidP="00897B1D">
      <w:pPr>
        <w:spacing w:line="360" w:lineRule="auto"/>
        <w:jc w:val="both"/>
        <w:rPr>
          <w:rFonts w:ascii="Century Gothic" w:hAnsi="Century Gothic"/>
          <w:b/>
          <w:sz w:val="22"/>
          <w:szCs w:val="22"/>
        </w:rPr>
      </w:pPr>
    </w:p>
    <w:p w14:paraId="473A7863" w14:textId="77777777" w:rsidR="00000F2D" w:rsidRDefault="00000F2D" w:rsidP="00897B1D">
      <w:pPr>
        <w:spacing w:line="360" w:lineRule="auto"/>
        <w:jc w:val="both"/>
        <w:rPr>
          <w:rFonts w:ascii="Century Gothic" w:hAnsi="Century Gothic"/>
          <w:b/>
          <w:sz w:val="22"/>
          <w:szCs w:val="22"/>
        </w:rPr>
      </w:pPr>
    </w:p>
    <w:p w14:paraId="24DD985C" w14:textId="77777777" w:rsidR="00000F2D" w:rsidRDefault="00000F2D" w:rsidP="00897B1D">
      <w:pPr>
        <w:spacing w:line="360" w:lineRule="auto"/>
        <w:jc w:val="both"/>
        <w:rPr>
          <w:rFonts w:ascii="Century Gothic" w:hAnsi="Century Gothic"/>
          <w:b/>
          <w:sz w:val="22"/>
          <w:szCs w:val="22"/>
        </w:rPr>
      </w:pPr>
    </w:p>
    <w:p w14:paraId="53AB58A6" w14:textId="77777777" w:rsidR="005B18B0" w:rsidRDefault="005B18B0" w:rsidP="00897B1D">
      <w:pPr>
        <w:spacing w:line="360" w:lineRule="auto"/>
        <w:jc w:val="both"/>
        <w:rPr>
          <w:rFonts w:ascii="Century Gothic" w:hAnsi="Century Gothic"/>
          <w:b/>
          <w:sz w:val="22"/>
          <w:szCs w:val="22"/>
        </w:rPr>
      </w:pPr>
    </w:p>
    <w:p w14:paraId="042844BA" w14:textId="018E85B0" w:rsidR="00C57B1C" w:rsidRPr="004A5DA3" w:rsidRDefault="00C57B1C" w:rsidP="00897B1D">
      <w:pPr>
        <w:spacing w:line="360" w:lineRule="auto"/>
        <w:jc w:val="both"/>
        <w:rPr>
          <w:rFonts w:ascii="Century Gothic" w:hAnsi="Century Gothic"/>
          <w:b/>
          <w:sz w:val="22"/>
          <w:szCs w:val="22"/>
        </w:rPr>
      </w:pPr>
      <w:r w:rsidRPr="004A5DA3">
        <w:rPr>
          <w:rFonts w:ascii="Century Gothic" w:hAnsi="Century Gothic"/>
          <w:b/>
          <w:sz w:val="22"/>
          <w:szCs w:val="22"/>
        </w:rPr>
        <w:lastRenderedPageBreak/>
        <w:t xml:space="preserve">Cardiff Metropolitan University </w:t>
      </w:r>
    </w:p>
    <w:p w14:paraId="3772EA6A" w14:textId="0C5187A9" w:rsidR="00D6004B" w:rsidRDefault="00D6004B" w:rsidP="00897B1D">
      <w:pPr>
        <w:spacing w:line="360" w:lineRule="auto"/>
        <w:jc w:val="both"/>
        <w:rPr>
          <w:rFonts w:ascii="Century Gothic" w:hAnsi="Century Gothic"/>
          <w:b/>
          <w:sz w:val="22"/>
          <w:szCs w:val="22"/>
        </w:rPr>
      </w:pPr>
    </w:p>
    <w:p w14:paraId="2ECE1AB7" w14:textId="7491CAEB" w:rsidR="00000F2D" w:rsidRPr="004A5DA3" w:rsidRDefault="00000F2D" w:rsidP="00897B1D">
      <w:pPr>
        <w:spacing w:line="360" w:lineRule="auto"/>
        <w:jc w:val="both"/>
        <w:rPr>
          <w:rFonts w:ascii="Century Gothic" w:hAnsi="Century Gothic"/>
          <w:b/>
          <w:sz w:val="22"/>
          <w:szCs w:val="22"/>
        </w:rPr>
      </w:pPr>
      <w:r>
        <w:rPr>
          <w:rFonts w:ascii="Century Gothic" w:hAnsi="Century Gothic"/>
          <w:b/>
          <w:sz w:val="22"/>
          <w:szCs w:val="22"/>
        </w:rPr>
        <w:t>Menopause Policy</w:t>
      </w:r>
    </w:p>
    <w:p w14:paraId="29889181" w14:textId="20CA700D" w:rsidR="00E23671" w:rsidRPr="004A5DA3" w:rsidRDefault="00E23671" w:rsidP="00897B1D">
      <w:pPr>
        <w:pStyle w:val="ListParagraph"/>
        <w:spacing w:line="360" w:lineRule="auto"/>
        <w:ind w:left="360"/>
        <w:jc w:val="both"/>
        <w:rPr>
          <w:rFonts w:ascii="Century Gothic" w:hAnsi="Century Gothic"/>
          <w:b/>
        </w:rPr>
      </w:pPr>
    </w:p>
    <w:p w14:paraId="094F52E1" w14:textId="0495DB73" w:rsidR="00000F2D" w:rsidRPr="00000F2D" w:rsidRDefault="00000F2D" w:rsidP="00897B1D">
      <w:pPr>
        <w:pStyle w:val="Header"/>
        <w:numPr>
          <w:ilvl w:val="0"/>
          <w:numId w:val="21"/>
        </w:numPr>
        <w:spacing w:after="240" w:line="360" w:lineRule="auto"/>
        <w:jc w:val="both"/>
        <w:rPr>
          <w:rFonts w:ascii="Century Gothic" w:hAnsi="Century Gothic"/>
          <w:b/>
        </w:rPr>
      </w:pPr>
      <w:r w:rsidRPr="00000F2D">
        <w:rPr>
          <w:rFonts w:ascii="Century Gothic" w:hAnsi="Century Gothic"/>
          <w:b/>
        </w:rPr>
        <w:t>Policy Statement</w:t>
      </w:r>
    </w:p>
    <w:p w14:paraId="432B45D9" w14:textId="1CB823D8" w:rsidR="00000F2D" w:rsidRDefault="00000F2D" w:rsidP="00897B1D">
      <w:pPr>
        <w:pStyle w:val="Header"/>
        <w:numPr>
          <w:ilvl w:val="1"/>
          <w:numId w:val="21"/>
        </w:numPr>
        <w:spacing w:after="240" w:line="360" w:lineRule="auto"/>
        <w:jc w:val="both"/>
        <w:rPr>
          <w:rFonts w:ascii="Century Gothic" w:hAnsi="Century Gothic"/>
        </w:rPr>
      </w:pPr>
      <w:r w:rsidRPr="00000F2D">
        <w:rPr>
          <w:rFonts w:ascii="Century Gothic" w:hAnsi="Century Gothic"/>
        </w:rPr>
        <w:t xml:space="preserve">Cardiff Metropolitan University is committed to providing an inclusive and supportive working environment in which colleagues can openly and comfortably instigate </w:t>
      </w:r>
      <w:proofErr w:type="gramStart"/>
      <w:r w:rsidRPr="00000F2D">
        <w:rPr>
          <w:rFonts w:ascii="Century Gothic" w:hAnsi="Century Gothic"/>
        </w:rPr>
        <w:t>conversations, or</w:t>
      </w:r>
      <w:proofErr w:type="gramEnd"/>
      <w:r w:rsidRPr="00000F2D">
        <w:rPr>
          <w:rFonts w:ascii="Century Gothic" w:hAnsi="Century Gothic"/>
        </w:rPr>
        <w:t xml:space="preserve"> engage in discussions about menopause.</w:t>
      </w:r>
    </w:p>
    <w:p w14:paraId="3F8CFBD1" w14:textId="0F80E7ED" w:rsidR="00000F2D" w:rsidRPr="00000F2D" w:rsidRDefault="00000F2D" w:rsidP="00897B1D">
      <w:pPr>
        <w:pStyle w:val="Header"/>
        <w:numPr>
          <w:ilvl w:val="0"/>
          <w:numId w:val="21"/>
        </w:numPr>
        <w:spacing w:after="240" w:line="360" w:lineRule="auto"/>
        <w:jc w:val="both"/>
        <w:rPr>
          <w:rFonts w:ascii="Century Gothic" w:hAnsi="Century Gothic"/>
          <w:b/>
        </w:rPr>
      </w:pPr>
      <w:r w:rsidRPr="00000F2D">
        <w:rPr>
          <w:rFonts w:ascii="Century Gothic" w:hAnsi="Century Gothic"/>
          <w:b/>
        </w:rPr>
        <w:t>Scope</w:t>
      </w:r>
    </w:p>
    <w:p w14:paraId="341ACAC4" w14:textId="750B8D0F" w:rsidR="00000F2D" w:rsidRPr="00000F2D" w:rsidRDefault="00000F2D" w:rsidP="00897B1D">
      <w:pPr>
        <w:pStyle w:val="Header"/>
        <w:numPr>
          <w:ilvl w:val="1"/>
          <w:numId w:val="21"/>
        </w:numPr>
        <w:spacing w:after="240" w:line="360" w:lineRule="auto"/>
        <w:jc w:val="both"/>
        <w:rPr>
          <w:rFonts w:ascii="Century Gothic" w:hAnsi="Century Gothic"/>
          <w:b/>
        </w:rPr>
      </w:pPr>
      <w:r w:rsidRPr="00000F2D">
        <w:rPr>
          <w:rFonts w:ascii="Century Gothic" w:hAnsi="Century Gothic"/>
        </w:rPr>
        <w:t xml:space="preserve"> This policy applies to all staff and specifically women going through the menopause. It also applie</w:t>
      </w:r>
      <w:r w:rsidR="001D2174">
        <w:rPr>
          <w:rFonts w:ascii="Century Gothic" w:hAnsi="Century Gothic"/>
        </w:rPr>
        <w:t>s</w:t>
      </w:r>
      <w:r w:rsidRPr="00000F2D">
        <w:rPr>
          <w:rFonts w:ascii="Century Gothic" w:hAnsi="Century Gothic"/>
        </w:rPr>
        <w:t xml:space="preserve"> to trans men and women who may suffer actual or pseudo menopausal symptoms </w:t>
      </w:r>
      <w:proofErr w:type="gramStart"/>
      <w:r w:rsidRPr="00000F2D">
        <w:rPr>
          <w:rFonts w:ascii="Century Gothic" w:hAnsi="Century Gothic"/>
        </w:rPr>
        <w:t>as a result of</w:t>
      </w:r>
      <w:proofErr w:type="gramEnd"/>
      <w:r w:rsidRPr="00000F2D">
        <w:rPr>
          <w:rFonts w:ascii="Century Gothic" w:hAnsi="Century Gothic"/>
        </w:rPr>
        <w:t xml:space="preserve"> treatment or treatment interruptions, intersex and non-binary people and also carers, spouses and partners of women going through the menopause who may be seeking support for issues they experience at home. </w:t>
      </w:r>
    </w:p>
    <w:p w14:paraId="7DFCC7EC" w14:textId="56EBA71D" w:rsidR="00897B1D" w:rsidRPr="00897B1D" w:rsidRDefault="00897B1D" w:rsidP="00897B1D">
      <w:pPr>
        <w:pStyle w:val="Header"/>
        <w:numPr>
          <w:ilvl w:val="0"/>
          <w:numId w:val="21"/>
        </w:numPr>
        <w:spacing w:after="240" w:line="360" w:lineRule="auto"/>
        <w:jc w:val="both"/>
        <w:rPr>
          <w:rFonts w:ascii="Century Gothic" w:hAnsi="Century Gothic"/>
          <w:b/>
        </w:rPr>
      </w:pPr>
      <w:r w:rsidRPr="00897B1D">
        <w:rPr>
          <w:rFonts w:ascii="Century Gothic" w:hAnsi="Century Gothic"/>
          <w:b/>
        </w:rPr>
        <w:t>Aims and Purpose</w:t>
      </w:r>
    </w:p>
    <w:p w14:paraId="0DBA4D45" w14:textId="77777777" w:rsidR="00897B1D" w:rsidRPr="00897B1D" w:rsidRDefault="00000F2D" w:rsidP="00897B1D">
      <w:pPr>
        <w:pStyle w:val="Header"/>
        <w:numPr>
          <w:ilvl w:val="1"/>
          <w:numId w:val="21"/>
        </w:numPr>
        <w:spacing w:after="240" w:line="360" w:lineRule="auto"/>
        <w:jc w:val="both"/>
        <w:rPr>
          <w:rFonts w:ascii="Century Gothic" w:hAnsi="Century Gothic"/>
          <w:b/>
        </w:rPr>
      </w:pPr>
      <w:r w:rsidRPr="00000F2D">
        <w:rPr>
          <w:rFonts w:ascii="Century Gothic" w:hAnsi="Century Gothic"/>
        </w:rPr>
        <w:t>The policy seeks to raise awareness of the problems some people may have when experiencing menopausal symptoms</w:t>
      </w:r>
      <w:r w:rsidR="00897B1D">
        <w:rPr>
          <w:rFonts w:ascii="Century Gothic" w:hAnsi="Century Gothic"/>
        </w:rPr>
        <w:t xml:space="preserve">. </w:t>
      </w:r>
    </w:p>
    <w:p w14:paraId="2F8EB2E2" w14:textId="2B4EC7BF" w:rsidR="00000F2D" w:rsidRDefault="00897B1D" w:rsidP="00897B1D">
      <w:pPr>
        <w:pStyle w:val="Header"/>
        <w:numPr>
          <w:ilvl w:val="1"/>
          <w:numId w:val="21"/>
        </w:numPr>
        <w:spacing w:after="240" w:line="360" w:lineRule="auto"/>
        <w:jc w:val="both"/>
        <w:rPr>
          <w:rFonts w:ascii="Century Gothic" w:hAnsi="Century Gothic"/>
        </w:rPr>
      </w:pPr>
      <w:r>
        <w:rPr>
          <w:rFonts w:ascii="Century Gothic" w:hAnsi="Century Gothic"/>
        </w:rPr>
        <w:t xml:space="preserve">It is Cardiff Metropolitan University’s intention that it should have a culture where </w:t>
      </w:r>
      <w:r w:rsidRPr="00897B1D">
        <w:rPr>
          <w:rFonts w:ascii="Century Gothic" w:hAnsi="Century Gothic"/>
        </w:rPr>
        <w:t xml:space="preserve">Menopause </w:t>
      </w:r>
      <w:r>
        <w:rPr>
          <w:rFonts w:ascii="Century Gothic" w:hAnsi="Century Gothic"/>
        </w:rPr>
        <w:t xml:space="preserve">is not considered as </w:t>
      </w:r>
      <w:r w:rsidRPr="00897B1D">
        <w:rPr>
          <w:rFonts w:ascii="Century Gothic" w:hAnsi="Century Gothic"/>
        </w:rPr>
        <w:t>taboo or ‘hidden’</w:t>
      </w:r>
      <w:r>
        <w:rPr>
          <w:rFonts w:ascii="Century Gothic" w:hAnsi="Century Gothic"/>
        </w:rPr>
        <w:t xml:space="preserve"> and where its community can talk about menopause openly and without embarrassment. </w:t>
      </w:r>
    </w:p>
    <w:p w14:paraId="22C099C8" w14:textId="74877364" w:rsidR="00897B1D" w:rsidRPr="00897B1D" w:rsidRDefault="00897B1D" w:rsidP="00897B1D">
      <w:pPr>
        <w:pStyle w:val="Header"/>
        <w:numPr>
          <w:ilvl w:val="1"/>
          <w:numId w:val="21"/>
        </w:numPr>
        <w:spacing w:after="240" w:line="360" w:lineRule="auto"/>
        <w:jc w:val="both"/>
        <w:rPr>
          <w:rFonts w:ascii="Century Gothic" w:hAnsi="Century Gothic"/>
        </w:rPr>
      </w:pPr>
      <w:r>
        <w:rPr>
          <w:rFonts w:ascii="Century Gothic" w:hAnsi="Century Gothic"/>
        </w:rPr>
        <w:t>The University aims that this policy will e</w:t>
      </w:r>
      <w:r w:rsidRPr="00897B1D">
        <w:rPr>
          <w:rFonts w:ascii="Century Gothic" w:hAnsi="Century Gothic"/>
        </w:rPr>
        <w:t>nable those with menopause symptoms to feel confident to discuss</w:t>
      </w:r>
      <w:r>
        <w:rPr>
          <w:rFonts w:ascii="Century Gothic" w:hAnsi="Century Gothic"/>
        </w:rPr>
        <w:t xml:space="preserve"> this with their line manager or People Services representative </w:t>
      </w:r>
      <w:r w:rsidRPr="00897B1D">
        <w:rPr>
          <w:rFonts w:ascii="Century Gothic" w:hAnsi="Century Gothic"/>
        </w:rPr>
        <w:t>and ask for support and any reasonable adjustments so they can continue to be successful in their roles.</w:t>
      </w:r>
    </w:p>
    <w:p w14:paraId="1A7BB259" w14:textId="309697AA" w:rsidR="00897B1D" w:rsidRPr="00897B1D" w:rsidRDefault="00897B1D" w:rsidP="00897B1D">
      <w:pPr>
        <w:pStyle w:val="Header"/>
        <w:numPr>
          <w:ilvl w:val="1"/>
          <w:numId w:val="21"/>
        </w:numPr>
        <w:spacing w:after="240" w:line="360" w:lineRule="auto"/>
        <w:jc w:val="both"/>
        <w:rPr>
          <w:rFonts w:ascii="Century Gothic" w:hAnsi="Century Gothic"/>
        </w:rPr>
      </w:pPr>
      <w:r w:rsidRPr="00897B1D">
        <w:rPr>
          <w:rFonts w:ascii="Century Gothic" w:hAnsi="Century Gothic"/>
        </w:rPr>
        <w:t xml:space="preserve">This policy sets out how the University will provide the right support to those who are managing menopausal symptoms at work. </w:t>
      </w:r>
    </w:p>
    <w:p w14:paraId="0851AD9A" w14:textId="1640207F" w:rsidR="00897B1D" w:rsidRDefault="00897B1D" w:rsidP="00897B1D">
      <w:pPr>
        <w:pStyle w:val="Header"/>
        <w:numPr>
          <w:ilvl w:val="1"/>
          <w:numId w:val="21"/>
        </w:numPr>
        <w:spacing w:after="240" w:line="360" w:lineRule="auto"/>
        <w:jc w:val="both"/>
        <w:rPr>
          <w:rFonts w:ascii="Century Gothic" w:hAnsi="Century Gothic"/>
        </w:rPr>
      </w:pPr>
      <w:r w:rsidRPr="00897B1D">
        <w:rPr>
          <w:rFonts w:ascii="Century Gothic" w:hAnsi="Century Gothic"/>
        </w:rPr>
        <w:t xml:space="preserve">This policy is non contractual. </w:t>
      </w:r>
    </w:p>
    <w:p w14:paraId="20C70C0C" w14:textId="05C430EB" w:rsidR="00000F2D" w:rsidRPr="00897B1D" w:rsidRDefault="00897B1D" w:rsidP="00897B1D">
      <w:pPr>
        <w:pStyle w:val="Header"/>
        <w:numPr>
          <w:ilvl w:val="0"/>
          <w:numId w:val="21"/>
        </w:numPr>
        <w:spacing w:after="240" w:line="360" w:lineRule="auto"/>
        <w:jc w:val="both"/>
        <w:rPr>
          <w:rFonts w:ascii="Century Gothic" w:hAnsi="Century Gothic"/>
          <w:b/>
        </w:rPr>
      </w:pPr>
      <w:r w:rsidRPr="00897B1D">
        <w:rPr>
          <w:rFonts w:ascii="Century Gothic" w:hAnsi="Century Gothic"/>
          <w:b/>
        </w:rPr>
        <w:t>Roles and Responsibilities</w:t>
      </w:r>
    </w:p>
    <w:p w14:paraId="3FC31770" w14:textId="6F97D8FD" w:rsidR="000523AD" w:rsidRDefault="000523AD" w:rsidP="000523AD">
      <w:pPr>
        <w:pStyle w:val="Header"/>
        <w:numPr>
          <w:ilvl w:val="1"/>
          <w:numId w:val="21"/>
        </w:numPr>
        <w:spacing w:after="240" w:line="360" w:lineRule="auto"/>
        <w:jc w:val="both"/>
        <w:rPr>
          <w:rFonts w:ascii="Century Gothic" w:hAnsi="Century Gothic"/>
        </w:rPr>
      </w:pPr>
      <w:r>
        <w:rPr>
          <w:rFonts w:ascii="Century Gothic" w:hAnsi="Century Gothic"/>
        </w:rPr>
        <w:t>All members of the University community will</w:t>
      </w:r>
      <w:r w:rsidRPr="000523AD">
        <w:rPr>
          <w:rFonts w:ascii="Century Gothic" w:hAnsi="Century Gothic"/>
        </w:rPr>
        <w:t xml:space="preserve"> deal with matters</w:t>
      </w:r>
      <w:r>
        <w:rPr>
          <w:rFonts w:ascii="Century Gothic" w:hAnsi="Century Gothic"/>
        </w:rPr>
        <w:t xml:space="preserve"> in relation to menopause</w:t>
      </w:r>
      <w:r w:rsidRPr="000523AD">
        <w:rPr>
          <w:rFonts w:ascii="Century Gothic" w:hAnsi="Century Gothic"/>
        </w:rPr>
        <w:t xml:space="preserve"> sensitively and with due respect for the privacy of any individuals involved. </w:t>
      </w:r>
    </w:p>
    <w:p w14:paraId="0796E70B" w14:textId="4D8D45FF" w:rsidR="000523AD" w:rsidRDefault="00000F2D" w:rsidP="00897B1D">
      <w:pPr>
        <w:pStyle w:val="Header"/>
        <w:numPr>
          <w:ilvl w:val="1"/>
          <w:numId w:val="21"/>
        </w:numPr>
        <w:spacing w:after="240" w:line="360" w:lineRule="auto"/>
        <w:jc w:val="both"/>
        <w:rPr>
          <w:rFonts w:ascii="Century Gothic" w:hAnsi="Century Gothic"/>
        </w:rPr>
      </w:pPr>
      <w:r w:rsidRPr="00897B1D">
        <w:rPr>
          <w:rFonts w:ascii="Century Gothic" w:hAnsi="Century Gothic"/>
        </w:rPr>
        <w:lastRenderedPageBreak/>
        <w:t>Cardiff Metropolitan University will</w:t>
      </w:r>
      <w:r w:rsidR="000523AD">
        <w:rPr>
          <w:rFonts w:ascii="Century Gothic" w:hAnsi="Century Gothic"/>
        </w:rPr>
        <w:t>:</w:t>
      </w:r>
    </w:p>
    <w:p w14:paraId="1A8026AA" w14:textId="77777777" w:rsidR="000523AD" w:rsidRDefault="00000F2D" w:rsidP="000523AD">
      <w:pPr>
        <w:pStyle w:val="Header"/>
        <w:numPr>
          <w:ilvl w:val="2"/>
          <w:numId w:val="21"/>
        </w:numPr>
        <w:spacing w:after="240" w:line="360" w:lineRule="auto"/>
        <w:ind w:left="1560"/>
        <w:jc w:val="both"/>
        <w:rPr>
          <w:rFonts w:ascii="Century Gothic" w:hAnsi="Century Gothic"/>
        </w:rPr>
      </w:pPr>
      <w:r w:rsidRPr="00897B1D">
        <w:rPr>
          <w:rFonts w:ascii="Century Gothic" w:hAnsi="Century Gothic"/>
        </w:rPr>
        <w:t xml:space="preserve"> </w:t>
      </w:r>
      <w:r w:rsidR="000523AD">
        <w:rPr>
          <w:rFonts w:ascii="Century Gothic" w:hAnsi="Century Gothic"/>
        </w:rPr>
        <w:t>provide</w:t>
      </w:r>
      <w:r w:rsidRPr="00897B1D">
        <w:rPr>
          <w:rFonts w:ascii="Century Gothic" w:hAnsi="Century Gothic"/>
        </w:rPr>
        <w:t xml:space="preserve"> appropriate awareness raising, training and guidance</w:t>
      </w:r>
      <w:r w:rsidR="000523AD">
        <w:rPr>
          <w:rFonts w:ascii="Century Gothic" w:hAnsi="Century Gothic"/>
        </w:rPr>
        <w:t xml:space="preserve"> to facilitate an understanding of the menopause within the University Community</w:t>
      </w:r>
      <w:r w:rsidRPr="00897B1D">
        <w:rPr>
          <w:rFonts w:ascii="Century Gothic" w:hAnsi="Century Gothic"/>
        </w:rPr>
        <w:t xml:space="preserve">. </w:t>
      </w:r>
    </w:p>
    <w:p w14:paraId="25081C74" w14:textId="77777777" w:rsidR="000523AD" w:rsidRDefault="00000F2D" w:rsidP="000523AD">
      <w:pPr>
        <w:pStyle w:val="Header"/>
        <w:numPr>
          <w:ilvl w:val="2"/>
          <w:numId w:val="21"/>
        </w:numPr>
        <w:spacing w:after="240" w:line="360" w:lineRule="auto"/>
        <w:ind w:left="1560"/>
        <w:jc w:val="both"/>
        <w:rPr>
          <w:rFonts w:ascii="Century Gothic" w:hAnsi="Century Gothic"/>
        </w:rPr>
      </w:pPr>
      <w:r w:rsidRPr="000523AD">
        <w:rPr>
          <w:rFonts w:ascii="Century Gothic" w:hAnsi="Century Gothic"/>
        </w:rPr>
        <w:t>Ensure</w:t>
      </w:r>
      <w:r w:rsidR="000523AD">
        <w:rPr>
          <w:rFonts w:ascii="Century Gothic" w:hAnsi="Century Gothic"/>
        </w:rPr>
        <w:t xml:space="preserve"> that this </w:t>
      </w:r>
      <w:r w:rsidRPr="000523AD">
        <w:rPr>
          <w:rFonts w:ascii="Century Gothic" w:hAnsi="Century Gothic"/>
        </w:rPr>
        <w:t>polic</w:t>
      </w:r>
      <w:r w:rsidR="000523AD">
        <w:rPr>
          <w:rFonts w:ascii="Century Gothic" w:hAnsi="Century Gothic"/>
        </w:rPr>
        <w:t xml:space="preserve">y and any associated guidelines are </w:t>
      </w:r>
      <w:r w:rsidRPr="000523AD">
        <w:rPr>
          <w:rFonts w:ascii="Century Gothic" w:hAnsi="Century Gothic"/>
        </w:rPr>
        <w:t xml:space="preserve">clearly communicated. </w:t>
      </w:r>
    </w:p>
    <w:p w14:paraId="40D94D02" w14:textId="6A345710" w:rsidR="00000F2D" w:rsidRPr="000523AD" w:rsidRDefault="00000F2D" w:rsidP="00897B1D">
      <w:pPr>
        <w:pStyle w:val="Header"/>
        <w:numPr>
          <w:ilvl w:val="2"/>
          <w:numId w:val="21"/>
        </w:numPr>
        <w:spacing w:after="240" w:line="360" w:lineRule="auto"/>
        <w:ind w:left="1560"/>
        <w:jc w:val="both"/>
        <w:rPr>
          <w:rFonts w:ascii="Century Gothic" w:hAnsi="Century Gothic"/>
        </w:rPr>
      </w:pPr>
      <w:r w:rsidRPr="000523AD">
        <w:rPr>
          <w:rFonts w:ascii="Century Gothic" w:hAnsi="Century Gothic"/>
        </w:rPr>
        <w:t>Work collaboratively with staff networks, trade unions and student representatives in the best interests of all members of the university to share a more inclusive place to work and study.</w:t>
      </w:r>
    </w:p>
    <w:p w14:paraId="6AC004C9" w14:textId="6D981659" w:rsidR="00000F2D" w:rsidRPr="000523AD" w:rsidRDefault="00000F2D" w:rsidP="00897B1D">
      <w:pPr>
        <w:pStyle w:val="Header"/>
        <w:numPr>
          <w:ilvl w:val="1"/>
          <w:numId w:val="21"/>
        </w:numPr>
        <w:spacing w:after="240" w:line="360" w:lineRule="auto"/>
        <w:jc w:val="both"/>
        <w:rPr>
          <w:rFonts w:ascii="Century Gothic" w:hAnsi="Century Gothic"/>
        </w:rPr>
      </w:pPr>
      <w:r w:rsidRPr="000523AD">
        <w:rPr>
          <w:rFonts w:ascii="Century Gothic" w:hAnsi="Century Gothic"/>
        </w:rPr>
        <w:t>Employees</w:t>
      </w:r>
      <w:r w:rsidR="000523AD">
        <w:rPr>
          <w:rFonts w:ascii="Century Gothic" w:hAnsi="Century Gothic"/>
        </w:rPr>
        <w:t xml:space="preserve"> will</w:t>
      </w:r>
      <w:r w:rsidRPr="000523AD">
        <w:rPr>
          <w:rFonts w:ascii="Century Gothic" w:hAnsi="Century Gothic"/>
        </w:rPr>
        <w:t>:</w:t>
      </w:r>
    </w:p>
    <w:p w14:paraId="63847732" w14:textId="025492CB" w:rsidR="00000F2D" w:rsidRPr="00897B1D" w:rsidRDefault="00C7513B" w:rsidP="00897B1D">
      <w:pPr>
        <w:pStyle w:val="Header"/>
        <w:numPr>
          <w:ilvl w:val="0"/>
          <w:numId w:val="22"/>
        </w:numPr>
        <w:spacing w:after="240" w:line="360" w:lineRule="auto"/>
        <w:jc w:val="both"/>
        <w:rPr>
          <w:rFonts w:ascii="Century Gothic" w:hAnsi="Century Gothic"/>
        </w:rPr>
      </w:pPr>
      <w:r>
        <w:rPr>
          <w:rFonts w:ascii="Century Gothic" w:hAnsi="Century Gothic"/>
        </w:rPr>
        <w:t>Contribute</w:t>
      </w:r>
      <w:r w:rsidR="00000F2D" w:rsidRPr="00897B1D">
        <w:rPr>
          <w:rFonts w:ascii="Century Gothic" w:hAnsi="Century Gothic"/>
        </w:rPr>
        <w:t xml:space="preserve"> to a positive</w:t>
      </w:r>
      <w:r>
        <w:rPr>
          <w:rFonts w:ascii="Century Gothic" w:hAnsi="Century Gothic"/>
        </w:rPr>
        <w:t>,</w:t>
      </w:r>
      <w:r w:rsidR="00000F2D" w:rsidRPr="00897B1D">
        <w:rPr>
          <w:rFonts w:ascii="Century Gothic" w:hAnsi="Century Gothic"/>
        </w:rPr>
        <w:t xml:space="preserve"> </w:t>
      </w:r>
      <w:proofErr w:type="gramStart"/>
      <w:r w:rsidR="00000F2D" w:rsidRPr="00897B1D">
        <w:rPr>
          <w:rFonts w:ascii="Century Gothic" w:hAnsi="Century Gothic"/>
        </w:rPr>
        <w:t>respectful</w:t>
      </w:r>
      <w:proofErr w:type="gramEnd"/>
      <w:r w:rsidR="00000F2D" w:rsidRPr="00897B1D">
        <w:rPr>
          <w:rFonts w:ascii="Century Gothic" w:hAnsi="Century Gothic"/>
        </w:rPr>
        <w:t xml:space="preserve"> and</w:t>
      </w:r>
      <w:r w:rsidR="000523AD">
        <w:rPr>
          <w:rFonts w:ascii="Century Gothic" w:hAnsi="Century Gothic"/>
        </w:rPr>
        <w:t xml:space="preserve"> productive working environment</w:t>
      </w:r>
      <w:r>
        <w:rPr>
          <w:rFonts w:ascii="Century Gothic" w:hAnsi="Century Gothic"/>
        </w:rPr>
        <w:t xml:space="preserve"> where colleagues are treated with dignity and respect</w:t>
      </w:r>
      <w:r w:rsidR="000523AD">
        <w:rPr>
          <w:rFonts w:ascii="Century Gothic" w:hAnsi="Century Gothic"/>
        </w:rPr>
        <w:t>.</w:t>
      </w:r>
    </w:p>
    <w:p w14:paraId="6374AB19" w14:textId="411C03B5" w:rsidR="00000F2D" w:rsidRPr="00C7513B" w:rsidRDefault="00C7513B" w:rsidP="00897B1D">
      <w:pPr>
        <w:pStyle w:val="Header"/>
        <w:numPr>
          <w:ilvl w:val="0"/>
          <w:numId w:val="22"/>
        </w:numPr>
        <w:spacing w:after="240" w:line="360" w:lineRule="auto"/>
        <w:jc w:val="both"/>
        <w:rPr>
          <w:rFonts w:ascii="Century Gothic" w:hAnsi="Century Gothic"/>
        </w:rPr>
      </w:pPr>
      <w:r>
        <w:rPr>
          <w:rFonts w:ascii="Century Gothic" w:hAnsi="Century Gothic"/>
        </w:rPr>
        <w:t xml:space="preserve">Be open </w:t>
      </w:r>
      <w:r w:rsidR="00000F2D" w:rsidRPr="00897B1D">
        <w:rPr>
          <w:rFonts w:ascii="Century Gothic" w:hAnsi="Century Gothic"/>
        </w:rPr>
        <w:t>in conversations with managers, People Ser</w:t>
      </w:r>
      <w:r>
        <w:rPr>
          <w:rFonts w:ascii="Century Gothic" w:hAnsi="Century Gothic"/>
        </w:rPr>
        <w:t>vice</w:t>
      </w:r>
      <w:r w:rsidR="00000F2D" w:rsidRPr="00897B1D">
        <w:rPr>
          <w:rFonts w:ascii="Century Gothic" w:hAnsi="Century Gothic"/>
        </w:rPr>
        <w:t xml:space="preserve"> and Occupational Health (OH) </w:t>
      </w:r>
      <w:r>
        <w:rPr>
          <w:rFonts w:ascii="Century Gothic" w:hAnsi="Century Gothic"/>
        </w:rPr>
        <w:t>in relation to how their symptoms are</w:t>
      </w:r>
      <w:r w:rsidR="00000F2D" w:rsidRPr="00897B1D">
        <w:rPr>
          <w:rFonts w:ascii="Century Gothic" w:hAnsi="Century Gothic"/>
        </w:rPr>
        <w:t xml:space="preserve"> affecting</w:t>
      </w:r>
      <w:r>
        <w:rPr>
          <w:rFonts w:ascii="Century Gothic" w:hAnsi="Century Gothic"/>
        </w:rPr>
        <w:t xml:space="preserve"> them at work </w:t>
      </w:r>
      <w:proofErr w:type="gramStart"/>
      <w:r>
        <w:rPr>
          <w:rFonts w:ascii="Century Gothic" w:hAnsi="Century Gothic"/>
        </w:rPr>
        <w:t xml:space="preserve">and </w:t>
      </w:r>
      <w:r w:rsidR="00000F2D" w:rsidRPr="00897B1D">
        <w:rPr>
          <w:rFonts w:ascii="Century Gothic" w:hAnsi="Century Gothic"/>
        </w:rPr>
        <w:t xml:space="preserve"> what</w:t>
      </w:r>
      <w:proofErr w:type="gramEnd"/>
      <w:r w:rsidR="00000F2D" w:rsidRPr="00897B1D">
        <w:rPr>
          <w:rFonts w:ascii="Century Gothic" w:hAnsi="Century Gothic"/>
        </w:rPr>
        <w:t xml:space="preserve"> support </w:t>
      </w:r>
      <w:r>
        <w:rPr>
          <w:rFonts w:ascii="Century Gothic" w:hAnsi="Century Gothic"/>
        </w:rPr>
        <w:t xml:space="preserve">may help manage them. </w:t>
      </w:r>
    </w:p>
    <w:p w14:paraId="08790E37" w14:textId="2D6C3403" w:rsidR="00000F2D" w:rsidRPr="00C7513B" w:rsidRDefault="00000F2D" w:rsidP="00897B1D">
      <w:pPr>
        <w:pStyle w:val="Header"/>
        <w:numPr>
          <w:ilvl w:val="1"/>
          <w:numId w:val="21"/>
        </w:numPr>
        <w:spacing w:after="240" w:line="360" w:lineRule="auto"/>
        <w:jc w:val="both"/>
        <w:rPr>
          <w:rFonts w:ascii="Century Gothic" w:hAnsi="Century Gothic"/>
        </w:rPr>
      </w:pPr>
      <w:r w:rsidRPr="00C7513B">
        <w:rPr>
          <w:rFonts w:ascii="Century Gothic" w:hAnsi="Century Gothic"/>
        </w:rPr>
        <w:t>Managers</w:t>
      </w:r>
      <w:r w:rsidR="00C7513B">
        <w:rPr>
          <w:rFonts w:ascii="Century Gothic" w:hAnsi="Century Gothic"/>
        </w:rPr>
        <w:t xml:space="preserve"> will</w:t>
      </w:r>
      <w:r w:rsidRPr="00C7513B">
        <w:rPr>
          <w:rFonts w:ascii="Century Gothic" w:hAnsi="Century Gothic"/>
        </w:rPr>
        <w:t xml:space="preserve">: </w:t>
      </w:r>
    </w:p>
    <w:p w14:paraId="2722FDCB" w14:textId="6F053340" w:rsidR="00000F2D" w:rsidRPr="00897B1D" w:rsidRDefault="00000F2D" w:rsidP="00897B1D">
      <w:pPr>
        <w:pStyle w:val="Header"/>
        <w:numPr>
          <w:ilvl w:val="0"/>
          <w:numId w:val="23"/>
        </w:numPr>
        <w:spacing w:after="240" w:line="360" w:lineRule="auto"/>
        <w:jc w:val="both"/>
        <w:rPr>
          <w:rFonts w:ascii="Century Gothic" w:hAnsi="Century Gothic"/>
        </w:rPr>
      </w:pPr>
      <w:r w:rsidRPr="00897B1D">
        <w:rPr>
          <w:rFonts w:ascii="Century Gothic" w:hAnsi="Century Gothic"/>
        </w:rPr>
        <w:t>Familiarise themselves with the Menopause Policy</w:t>
      </w:r>
      <w:r w:rsidR="00C7513B">
        <w:rPr>
          <w:rFonts w:ascii="Century Gothic" w:hAnsi="Century Gothic"/>
        </w:rPr>
        <w:t>.</w:t>
      </w:r>
    </w:p>
    <w:p w14:paraId="046F15DD" w14:textId="24D737A6" w:rsidR="00000F2D" w:rsidRPr="00C7513B" w:rsidRDefault="00000F2D" w:rsidP="00897B1D">
      <w:pPr>
        <w:pStyle w:val="Header"/>
        <w:numPr>
          <w:ilvl w:val="0"/>
          <w:numId w:val="23"/>
        </w:numPr>
        <w:spacing w:after="240" w:line="360" w:lineRule="auto"/>
        <w:jc w:val="both"/>
        <w:rPr>
          <w:rFonts w:ascii="Century Gothic" w:hAnsi="Century Gothic"/>
        </w:rPr>
      </w:pPr>
      <w:r w:rsidRPr="00C7513B">
        <w:rPr>
          <w:rFonts w:ascii="Century Gothic" w:hAnsi="Century Gothic"/>
        </w:rPr>
        <w:t>Be willing to have open discussions about menopause, appreciating the personal nature of the conversation, and treating the discussion</w:t>
      </w:r>
      <w:r w:rsidR="00C7513B">
        <w:rPr>
          <w:rFonts w:ascii="Century Gothic" w:hAnsi="Century Gothic"/>
        </w:rPr>
        <w:t xml:space="preserve"> sensitively and </w:t>
      </w:r>
      <w:proofErr w:type="gramStart"/>
      <w:r w:rsidR="00C7513B">
        <w:rPr>
          <w:rFonts w:ascii="Century Gothic" w:hAnsi="Century Gothic"/>
        </w:rPr>
        <w:t>professionally</w:t>
      </w:r>
      <w:proofErr w:type="gramEnd"/>
    </w:p>
    <w:p w14:paraId="34A66CD8" w14:textId="0686DD6A" w:rsidR="00000F2D" w:rsidRPr="00C7513B" w:rsidRDefault="00C7513B" w:rsidP="00897B1D">
      <w:pPr>
        <w:pStyle w:val="Header"/>
        <w:numPr>
          <w:ilvl w:val="0"/>
          <w:numId w:val="23"/>
        </w:numPr>
        <w:spacing w:after="240" w:line="360" w:lineRule="auto"/>
        <w:jc w:val="both"/>
        <w:rPr>
          <w:rFonts w:ascii="Century Gothic" w:hAnsi="Century Gothic"/>
        </w:rPr>
      </w:pPr>
      <w:r>
        <w:rPr>
          <w:rFonts w:ascii="Century Gothic" w:hAnsi="Century Gothic"/>
        </w:rPr>
        <w:t xml:space="preserve">Agree and implement reasonable </w:t>
      </w:r>
      <w:r w:rsidR="00000F2D" w:rsidRPr="00C7513B">
        <w:rPr>
          <w:rFonts w:ascii="Century Gothic" w:hAnsi="Century Gothic"/>
        </w:rPr>
        <w:t xml:space="preserve">adjustments </w:t>
      </w:r>
      <w:r>
        <w:rPr>
          <w:rFonts w:ascii="Century Gothic" w:hAnsi="Century Gothic"/>
        </w:rPr>
        <w:t xml:space="preserve">where applicable. </w:t>
      </w:r>
    </w:p>
    <w:p w14:paraId="2BEE5011" w14:textId="77777777" w:rsidR="00C7513B" w:rsidRDefault="00000F2D" w:rsidP="00897B1D">
      <w:pPr>
        <w:pStyle w:val="Header"/>
        <w:numPr>
          <w:ilvl w:val="0"/>
          <w:numId w:val="23"/>
        </w:numPr>
        <w:spacing w:after="240" w:line="360" w:lineRule="auto"/>
        <w:jc w:val="both"/>
        <w:rPr>
          <w:rFonts w:ascii="Century Gothic" w:hAnsi="Century Gothic"/>
        </w:rPr>
      </w:pPr>
      <w:r w:rsidRPr="00C7513B">
        <w:rPr>
          <w:rFonts w:ascii="Century Gothic" w:hAnsi="Century Gothic"/>
        </w:rPr>
        <w:t>Follow the employee’s lead and ensure ongoing dialogue and revi</w:t>
      </w:r>
      <w:r w:rsidR="00C7513B">
        <w:rPr>
          <w:rFonts w:ascii="Century Gothic" w:hAnsi="Century Gothic"/>
        </w:rPr>
        <w:t xml:space="preserve">ew dates should they ask for it. </w:t>
      </w:r>
    </w:p>
    <w:p w14:paraId="0AA7BE91" w14:textId="4F74586B" w:rsidR="00000F2D" w:rsidRPr="00C7513B" w:rsidRDefault="00000F2D" w:rsidP="00897B1D">
      <w:pPr>
        <w:pStyle w:val="Header"/>
        <w:numPr>
          <w:ilvl w:val="0"/>
          <w:numId w:val="23"/>
        </w:numPr>
        <w:spacing w:after="240" w:line="360" w:lineRule="auto"/>
        <w:jc w:val="both"/>
        <w:rPr>
          <w:rFonts w:ascii="Century Gothic" w:hAnsi="Century Gothic"/>
        </w:rPr>
      </w:pPr>
      <w:r w:rsidRPr="00C7513B">
        <w:rPr>
          <w:rFonts w:ascii="Century Gothic" w:hAnsi="Century Gothic"/>
        </w:rPr>
        <w:t>Where adjustments are unsuccessful, or if symptoms are proving more problematic, the Manager may:</w:t>
      </w:r>
    </w:p>
    <w:p w14:paraId="50E4CF8C" w14:textId="63E2C903" w:rsidR="00000F2D" w:rsidRPr="00C7513B" w:rsidRDefault="00000F2D" w:rsidP="00897B1D">
      <w:pPr>
        <w:pStyle w:val="Header"/>
        <w:numPr>
          <w:ilvl w:val="0"/>
          <w:numId w:val="24"/>
        </w:numPr>
        <w:spacing w:after="240" w:line="360" w:lineRule="auto"/>
        <w:jc w:val="both"/>
        <w:rPr>
          <w:rFonts w:ascii="Century Gothic" w:hAnsi="Century Gothic"/>
        </w:rPr>
      </w:pPr>
      <w:r w:rsidRPr="00C7513B">
        <w:rPr>
          <w:rFonts w:ascii="Century Gothic" w:hAnsi="Century Gothic"/>
        </w:rPr>
        <w:t xml:space="preserve">Refer the </w:t>
      </w:r>
      <w:r w:rsidR="00C7513B">
        <w:rPr>
          <w:rFonts w:ascii="Century Gothic" w:hAnsi="Century Gothic"/>
        </w:rPr>
        <w:t>employee to Occupational Health</w:t>
      </w:r>
    </w:p>
    <w:p w14:paraId="74FB1854" w14:textId="16010FDA" w:rsidR="00000F2D" w:rsidRP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rPr>
        <w:t>Occupational Health</w:t>
      </w:r>
      <w:r w:rsidR="002028F9">
        <w:rPr>
          <w:rFonts w:ascii="Century Gothic" w:hAnsi="Century Gothic"/>
        </w:rPr>
        <w:t xml:space="preserve"> will: </w:t>
      </w:r>
    </w:p>
    <w:p w14:paraId="62399324" w14:textId="572F67CB" w:rsidR="00000F2D" w:rsidRPr="002028F9" w:rsidRDefault="00000F2D" w:rsidP="00897B1D">
      <w:pPr>
        <w:pStyle w:val="Header"/>
        <w:numPr>
          <w:ilvl w:val="0"/>
          <w:numId w:val="25"/>
        </w:numPr>
        <w:spacing w:after="240" w:line="360" w:lineRule="auto"/>
        <w:jc w:val="both"/>
        <w:rPr>
          <w:rFonts w:ascii="Century Gothic" w:hAnsi="Century Gothic"/>
        </w:rPr>
      </w:pPr>
      <w:r w:rsidRPr="002028F9">
        <w:rPr>
          <w:rFonts w:ascii="Century Gothic" w:hAnsi="Century Gothic"/>
        </w:rPr>
        <w:t xml:space="preserve">Carry out a holistic assessment </w:t>
      </w:r>
      <w:r w:rsidR="002028F9">
        <w:rPr>
          <w:rFonts w:ascii="Century Gothic" w:hAnsi="Century Gothic"/>
        </w:rPr>
        <w:t>and provide</w:t>
      </w:r>
      <w:r w:rsidRPr="002028F9">
        <w:rPr>
          <w:rFonts w:ascii="Century Gothic" w:hAnsi="Century Gothic"/>
        </w:rPr>
        <w:t xml:space="preserve"> advice and guidance i</w:t>
      </w:r>
      <w:r w:rsidR="002028F9">
        <w:rPr>
          <w:rFonts w:ascii="Century Gothic" w:hAnsi="Century Gothic"/>
        </w:rPr>
        <w:t>n line with up-to-date research.</w:t>
      </w:r>
    </w:p>
    <w:p w14:paraId="55CEC71C" w14:textId="7B2F6FA9" w:rsidR="00000F2D" w:rsidRPr="002028F9" w:rsidRDefault="00000F2D" w:rsidP="00897B1D">
      <w:pPr>
        <w:pStyle w:val="Header"/>
        <w:numPr>
          <w:ilvl w:val="0"/>
          <w:numId w:val="25"/>
        </w:numPr>
        <w:spacing w:after="240" w:line="360" w:lineRule="auto"/>
        <w:jc w:val="both"/>
        <w:rPr>
          <w:rFonts w:ascii="Century Gothic" w:hAnsi="Century Gothic"/>
        </w:rPr>
      </w:pPr>
      <w:r w:rsidRPr="002028F9">
        <w:rPr>
          <w:rFonts w:ascii="Century Gothic" w:hAnsi="Century Gothic"/>
        </w:rPr>
        <w:t>Signpost to appropr</w:t>
      </w:r>
      <w:r w:rsidR="002028F9" w:rsidRPr="002028F9">
        <w:rPr>
          <w:rFonts w:ascii="Century Gothic" w:hAnsi="Century Gothic"/>
        </w:rPr>
        <w:t>iate sources of help and advice.</w:t>
      </w:r>
    </w:p>
    <w:p w14:paraId="78B960C0" w14:textId="65B89898" w:rsidR="00000F2D" w:rsidRPr="002028F9" w:rsidRDefault="00000F2D" w:rsidP="00897B1D">
      <w:pPr>
        <w:pStyle w:val="Header"/>
        <w:numPr>
          <w:ilvl w:val="0"/>
          <w:numId w:val="25"/>
        </w:numPr>
        <w:spacing w:after="240" w:line="360" w:lineRule="auto"/>
        <w:jc w:val="both"/>
        <w:rPr>
          <w:rFonts w:ascii="Century Gothic" w:hAnsi="Century Gothic"/>
        </w:rPr>
      </w:pPr>
      <w:r w:rsidRPr="002028F9">
        <w:rPr>
          <w:rFonts w:ascii="Century Gothic" w:hAnsi="Century Gothic"/>
        </w:rPr>
        <w:lastRenderedPageBreak/>
        <w:t xml:space="preserve">Provide support and advice to </w:t>
      </w:r>
      <w:r w:rsidR="002028F9" w:rsidRPr="002028F9">
        <w:rPr>
          <w:rFonts w:ascii="Century Gothic" w:hAnsi="Century Gothic"/>
        </w:rPr>
        <w:t>People Services Representatives</w:t>
      </w:r>
      <w:r w:rsidRPr="002028F9">
        <w:rPr>
          <w:rFonts w:ascii="Century Gothic" w:hAnsi="Century Gothic"/>
        </w:rPr>
        <w:t xml:space="preserve"> and Managers in determining and agreeing reas</w:t>
      </w:r>
      <w:r w:rsidR="002028F9" w:rsidRPr="002028F9">
        <w:rPr>
          <w:rFonts w:ascii="Century Gothic" w:hAnsi="Century Gothic"/>
        </w:rPr>
        <w:t xml:space="preserve">onable adjustments, if required. </w:t>
      </w:r>
    </w:p>
    <w:p w14:paraId="06000119" w14:textId="5FD1BBD5" w:rsidR="00000F2D" w:rsidRPr="002028F9" w:rsidRDefault="00000F2D" w:rsidP="00897B1D">
      <w:pPr>
        <w:pStyle w:val="Header"/>
        <w:numPr>
          <w:ilvl w:val="0"/>
          <w:numId w:val="25"/>
        </w:numPr>
        <w:spacing w:after="240" w:line="360" w:lineRule="auto"/>
        <w:jc w:val="both"/>
        <w:rPr>
          <w:rFonts w:ascii="Century Gothic" w:hAnsi="Century Gothic"/>
        </w:rPr>
      </w:pPr>
      <w:r w:rsidRPr="002028F9">
        <w:rPr>
          <w:rFonts w:ascii="Century Gothic" w:hAnsi="Century Gothic"/>
        </w:rPr>
        <w:t xml:space="preserve">Monitor </w:t>
      </w:r>
      <w:r w:rsidR="002028F9" w:rsidRPr="002028F9">
        <w:rPr>
          <w:rFonts w:ascii="Century Gothic" w:hAnsi="Century Gothic"/>
        </w:rPr>
        <w:t xml:space="preserve">the number of </w:t>
      </w:r>
      <w:r w:rsidRPr="002028F9">
        <w:rPr>
          <w:rFonts w:ascii="Century Gothic" w:hAnsi="Century Gothic"/>
        </w:rPr>
        <w:t xml:space="preserve">referrals </w:t>
      </w:r>
      <w:r w:rsidR="002028F9" w:rsidRPr="002028F9">
        <w:rPr>
          <w:rFonts w:ascii="Century Gothic" w:hAnsi="Century Gothic"/>
        </w:rPr>
        <w:t>that are made in relation to menopausal</w:t>
      </w:r>
      <w:r w:rsidRPr="002028F9">
        <w:rPr>
          <w:rFonts w:ascii="Century Gothic" w:hAnsi="Century Gothic"/>
        </w:rPr>
        <w:t xml:space="preserve"> symptoms</w:t>
      </w:r>
      <w:r w:rsidR="002028F9" w:rsidRPr="002028F9">
        <w:rPr>
          <w:rFonts w:ascii="Century Gothic" w:hAnsi="Century Gothic"/>
        </w:rPr>
        <w:t>.</w:t>
      </w:r>
    </w:p>
    <w:p w14:paraId="5618FA61" w14:textId="03D80BB5" w:rsidR="00000F2D" w:rsidRP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rPr>
        <w:t>People Service</w:t>
      </w:r>
      <w:r w:rsidR="006F24EB">
        <w:rPr>
          <w:rFonts w:ascii="Century Gothic" w:hAnsi="Century Gothic"/>
        </w:rPr>
        <w:t>s</w:t>
      </w:r>
      <w:r w:rsidR="002028F9" w:rsidRPr="002028F9">
        <w:rPr>
          <w:rFonts w:ascii="Century Gothic" w:hAnsi="Century Gothic"/>
        </w:rPr>
        <w:t xml:space="preserve"> will</w:t>
      </w:r>
    </w:p>
    <w:p w14:paraId="174A45B7" w14:textId="429F8A3C" w:rsidR="00000F2D" w:rsidRPr="002028F9" w:rsidRDefault="00000F2D" w:rsidP="00897B1D">
      <w:pPr>
        <w:pStyle w:val="Header"/>
        <w:numPr>
          <w:ilvl w:val="0"/>
          <w:numId w:val="26"/>
        </w:numPr>
        <w:spacing w:after="240" w:line="360" w:lineRule="auto"/>
        <w:jc w:val="both"/>
        <w:rPr>
          <w:rFonts w:ascii="Century Gothic" w:hAnsi="Century Gothic"/>
        </w:rPr>
      </w:pPr>
      <w:r w:rsidRPr="002028F9">
        <w:rPr>
          <w:rFonts w:ascii="Century Gothic" w:hAnsi="Century Gothic"/>
        </w:rPr>
        <w:t>Offer guidance to managers on the interpretation of this P</w:t>
      </w:r>
      <w:r w:rsidR="002028F9">
        <w:rPr>
          <w:rFonts w:ascii="Century Gothic" w:hAnsi="Century Gothic"/>
        </w:rPr>
        <w:t>olicy and Guidance.</w:t>
      </w:r>
    </w:p>
    <w:p w14:paraId="74E6FF51" w14:textId="77777777" w:rsidR="002028F9" w:rsidRDefault="00000F2D" w:rsidP="00897B1D">
      <w:pPr>
        <w:pStyle w:val="Header"/>
        <w:numPr>
          <w:ilvl w:val="0"/>
          <w:numId w:val="26"/>
        </w:numPr>
        <w:spacing w:after="240" w:line="360" w:lineRule="auto"/>
        <w:jc w:val="both"/>
        <w:rPr>
          <w:rFonts w:ascii="Century Gothic" w:hAnsi="Century Gothic"/>
        </w:rPr>
      </w:pPr>
      <w:r w:rsidRPr="002028F9">
        <w:rPr>
          <w:rFonts w:ascii="Century Gothic" w:hAnsi="Century Gothic"/>
        </w:rPr>
        <w:t>Refer employees to Occupational Health Services when applicable</w:t>
      </w:r>
      <w:r w:rsidR="002028F9">
        <w:rPr>
          <w:rFonts w:ascii="Century Gothic" w:hAnsi="Century Gothic"/>
        </w:rPr>
        <w:t>.</w:t>
      </w:r>
    </w:p>
    <w:p w14:paraId="5C4FCDC0" w14:textId="662D6E08" w:rsidR="00000F2D" w:rsidRPr="002028F9" w:rsidRDefault="00000F2D" w:rsidP="00897B1D">
      <w:pPr>
        <w:pStyle w:val="Header"/>
        <w:numPr>
          <w:ilvl w:val="0"/>
          <w:numId w:val="26"/>
        </w:numPr>
        <w:spacing w:after="240" w:line="360" w:lineRule="auto"/>
        <w:jc w:val="both"/>
        <w:rPr>
          <w:rFonts w:ascii="Century Gothic" w:hAnsi="Century Gothic"/>
        </w:rPr>
      </w:pPr>
      <w:r w:rsidRPr="002028F9">
        <w:rPr>
          <w:rFonts w:ascii="Century Gothic" w:hAnsi="Century Gothic"/>
        </w:rPr>
        <w:t>Support employees in securing an alternative route to support, for example, in situations where an employee does not feel comfortable about discussing the menopause with their line manager</w:t>
      </w:r>
      <w:r w:rsidR="002028F9" w:rsidRPr="002028F9">
        <w:rPr>
          <w:rFonts w:ascii="Century Gothic" w:hAnsi="Century Gothic"/>
        </w:rPr>
        <w:t>.</w:t>
      </w:r>
    </w:p>
    <w:p w14:paraId="61913C3F" w14:textId="77777777" w:rsidR="002028F9" w:rsidRPr="002028F9" w:rsidRDefault="00000F2D" w:rsidP="00897B1D">
      <w:pPr>
        <w:pStyle w:val="Header"/>
        <w:numPr>
          <w:ilvl w:val="0"/>
          <w:numId w:val="21"/>
        </w:numPr>
        <w:spacing w:after="240" w:line="360" w:lineRule="auto"/>
        <w:jc w:val="both"/>
        <w:rPr>
          <w:rFonts w:ascii="Century Gothic" w:hAnsi="Century Gothic"/>
          <w:b/>
        </w:rPr>
      </w:pPr>
      <w:r w:rsidRPr="002028F9">
        <w:rPr>
          <w:rFonts w:ascii="Century Gothic" w:hAnsi="Century Gothic"/>
          <w:b/>
        </w:rPr>
        <w:t>Confidentiality</w:t>
      </w:r>
    </w:p>
    <w:p w14:paraId="59EA7E37" w14:textId="77777777" w:rsid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bCs/>
        </w:rPr>
        <w:t xml:space="preserve">The policy seeks to ensure that employee matters relating to Menopause and associated outcomes such as absence will be dealt with sensitively and with due respect for the privacy of the individuals concerned. </w:t>
      </w:r>
    </w:p>
    <w:p w14:paraId="2B6B430E" w14:textId="22F18A06" w:rsidR="00000F2D" w:rsidRP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bCs/>
        </w:rPr>
        <w:t>Employee personal data will be processed and stored in a secure location in compliance General Data Protection Regulation and Cardiff Metropolitan University procedures.</w:t>
      </w:r>
    </w:p>
    <w:p w14:paraId="67C3AE1C" w14:textId="2792B0AD" w:rsidR="00000F2D" w:rsidRPr="002028F9" w:rsidRDefault="00000F2D" w:rsidP="00897B1D">
      <w:pPr>
        <w:pStyle w:val="Header"/>
        <w:numPr>
          <w:ilvl w:val="0"/>
          <w:numId w:val="21"/>
        </w:numPr>
        <w:spacing w:after="240" w:line="360" w:lineRule="auto"/>
        <w:jc w:val="both"/>
        <w:rPr>
          <w:rFonts w:ascii="Century Gothic" w:hAnsi="Century Gothic"/>
          <w:b/>
        </w:rPr>
      </w:pPr>
      <w:r w:rsidRPr="002028F9">
        <w:rPr>
          <w:rFonts w:ascii="Century Gothic" w:hAnsi="Century Gothic"/>
          <w:b/>
        </w:rPr>
        <w:t>Training</w:t>
      </w:r>
    </w:p>
    <w:p w14:paraId="3DC674BB" w14:textId="5D4DF30A" w:rsidR="00000F2D" w:rsidRP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rPr>
        <w:t>The University will make training available to all employees and others engaged to work at the organisation.</w:t>
      </w:r>
    </w:p>
    <w:p w14:paraId="1B02AF8F" w14:textId="36058570" w:rsidR="00000F2D" w:rsidRP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rPr>
        <w:t xml:space="preserve">All line managers will be appropriately sign posted to this training. </w:t>
      </w:r>
    </w:p>
    <w:p w14:paraId="4D4F41E0" w14:textId="4924236E" w:rsidR="00000F2D" w:rsidRPr="002028F9"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rPr>
        <w:t xml:space="preserve">Supporting information will be provided to all staff </w:t>
      </w:r>
      <w:proofErr w:type="gramStart"/>
      <w:r w:rsidRPr="002028F9">
        <w:rPr>
          <w:rFonts w:ascii="Century Gothic" w:hAnsi="Century Gothic"/>
        </w:rPr>
        <w:t>in order to</w:t>
      </w:r>
      <w:proofErr w:type="gramEnd"/>
      <w:r w:rsidRPr="002028F9">
        <w:rPr>
          <w:rFonts w:ascii="Century Gothic" w:hAnsi="Century Gothic"/>
        </w:rPr>
        <w:t xml:space="preserve"> raise awareness of the contents of this policy.</w:t>
      </w:r>
    </w:p>
    <w:p w14:paraId="168BFAD1" w14:textId="7081E5C2" w:rsidR="00000F2D" w:rsidRPr="002028F9" w:rsidRDefault="00000F2D" w:rsidP="00897B1D">
      <w:pPr>
        <w:pStyle w:val="Header"/>
        <w:numPr>
          <w:ilvl w:val="0"/>
          <w:numId w:val="21"/>
        </w:numPr>
        <w:spacing w:after="240" w:line="360" w:lineRule="auto"/>
        <w:jc w:val="both"/>
        <w:rPr>
          <w:rFonts w:ascii="Century Gothic" w:hAnsi="Century Gothic"/>
          <w:b/>
        </w:rPr>
      </w:pPr>
      <w:r w:rsidRPr="002028F9">
        <w:rPr>
          <w:rFonts w:ascii="Century Gothic" w:hAnsi="Century Gothic"/>
          <w:b/>
        </w:rPr>
        <w:t xml:space="preserve">Related University Policies </w:t>
      </w:r>
    </w:p>
    <w:p w14:paraId="148519C4" w14:textId="225787A4" w:rsidR="00000F2D" w:rsidRPr="006F24EB" w:rsidRDefault="00000F2D" w:rsidP="00897B1D">
      <w:pPr>
        <w:pStyle w:val="Header"/>
        <w:numPr>
          <w:ilvl w:val="1"/>
          <w:numId w:val="21"/>
        </w:numPr>
        <w:spacing w:after="240" w:line="360" w:lineRule="auto"/>
        <w:jc w:val="both"/>
        <w:rPr>
          <w:rFonts w:ascii="Century Gothic" w:hAnsi="Century Gothic"/>
        </w:rPr>
      </w:pPr>
      <w:r w:rsidRPr="002028F9">
        <w:rPr>
          <w:rFonts w:ascii="Century Gothic" w:hAnsi="Century Gothic"/>
        </w:rPr>
        <w:t>This policy should be read in accordance with other relevant University policies including the Equal Opportunities Policy, Flexible Working</w:t>
      </w:r>
      <w:r w:rsidR="002028F9" w:rsidRPr="002028F9">
        <w:rPr>
          <w:rFonts w:ascii="Century Gothic" w:hAnsi="Century Gothic"/>
        </w:rPr>
        <w:t xml:space="preserve"> policy</w:t>
      </w:r>
      <w:r w:rsidRPr="002028F9">
        <w:rPr>
          <w:rFonts w:ascii="Century Gothic" w:hAnsi="Century Gothic"/>
        </w:rPr>
        <w:t>, Harassment and Bullying</w:t>
      </w:r>
      <w:r w:rsidR="002028F9" w:rsidRPr="002028F9">
        <w:rPr>
          <w:rFonts w:ascii="Century Gothic" w:hAnsi="Century Gothic"/>
        </w:rPr>
        <w:t xml:space="preserve"> Policy and Procedure</w:t>
      </w:r>
      <w:r w:rsidRPr="002028F9">
        <w:rPr>
          <w:rFonts w:ascii="Century Gothic" w:hAnsi="Century Gothic"/>
        </w:rPr>
        <w:t>, Sickness Absence</w:t>
      </w:r>
      <w:r w:rsidR="002028F9" w:rsidRPr="002028F9">
        <w:rPr>
          <w:rFonts w:ascii="Century Gothic" w:hAnsi="Century Gothic"/>
        </w:rPr>
        <w:t xml:space="preserve"> </w:t>
      </w:r>
      <w:proofErr w:type="gramStart"/>
      <w:r w:rsidR="002028F9" w:rsidRPr="002028F9">
        <w:rPr>
          <w:rFonts w:ascii="Century Gothic" w:hAnsi="Century Gothic"/>
        </w:rPr>
        <w:t>Policy</w:t>
      </w:r>
      <w:proofErr w:type="gramEnd"/>
      <w:r w:rsidR="002028F9" w:rsidRPr="002028F9">
        <w:rPr>
          <w:rFonts w:ascii="Century Gothic" w:hAnsi="Century Gothic"/>
        </w:rPr>
        <w:t xml:space="preserve"> and L</w:t>
      </w:r>
      <w:r w:rsidRPr="002028F9">
        <w:rPr>
          <w:rFonts w:ascii="Century Gothic" w:hAnsi="Century Gothic"/>
        </w:rPr>
        <w:t>eave of Absence</w:t>
      </w:r>
      <w:r w:rsidR="002028F9" w:rsidRPr="002028F9">
        <w:rPr>
          <w:rFonts w:ascii="Century Gothic" w:hAnsi="Century Gothic"/>
        </w:rPr>
        <w:t xml:space="preserve"> Guidelines.</w:t>
      </w:r>
    </w:p>
    <w:p w14:paraId="3F618C43" w14:textId="784AC550" w:rsidR="00000F2D" w:rsidRPr="006F24EB" w:rsidRDefault="00000F2D" w:rsidP="00897B1D">
      <w:pPr>
        <w:pStyle w:val="Header"/>
        <w:numPr>
          <w:ilvl w:val="0"/>
          <w:numId w:val="21"/>
        </w:numPr>
        <w:spacing w:after="240" w:line="360" w:lineRule="auto"/>
        <w:jc w:val="both"/>
        <w:rPr>
          <w:rFonts w:ascii="Century Gothic" w:hAnsi="Century Gothic"/>
        </w:rPr>
      </w:pPr>
      <w:r w:rsidRPr="00824F1A">
        <w:rPr>
          <w:rFonts w:ascii="Century Gothic" w:hAnsi="Century Gothic"/>
          <w:b/>
        </w:rPr>
        <w:t xml:space="preserve">Review </w:t>
      </w:r>
    </w:p>
    <w:p w14:paraId="1412B7AE" w14:textId="0AB72C84" w:rsidR="00000F2D" w:rsidRPr="00824F1A" w:rsidRDefault="00824F1A" w:rsidP="00897B1D">
      <w:pPr>
        <w:pStyle w:val="Header"/>
        <w:numPr>
          <w:ilvl w:val="1"/>
          <w:numId w:val="21"/>
        </w:numPr>
        <w:spacing w:after="240" w:line="360" w:lineRule="auto"/>
        <w:jc w:val="both"/>
        <w:rPr>
          <w:rFonts w:ascii="Century Gothic" w:hAnsi="Century Gothic"/>
        </w:rPr>
      </w:pPr>
      <w:r w:rsidRPr="00824F1A">
        <w:rPr>
          <w:rFonts w:ascii="Century Gothic" w:hAnsi="Century Gothic"/>
        </w:rPr>
        <w:lastRenderedPageBreak/>
        <w:t>To ensure it is relevant and effective, this policy will be reviewed</w:t>
      </w:r>
      <w:r>
        <w:rPr>
          <w:rFonts w:ascii="Century Gothic" w:hAnsi="Century Gothic"/>
        </w:rPr>
        <w:t xml:space="preserve"> by the Equality and Diversity Delivery </w:t>
      </w:r>
      <w:proofErr w:type="gramStart"/>
      <w:r>
        <w:rPr>
          <w:rFonts w:ascii="Century Gothic" w:hAnsi="Century Gothic"/>
        </w:rPr>
        <w:t xml:space="preserve">Group </w:t>
      </w:r>
      <w:r w:rsidRPr="00824F1A">
        <w:rPr>
          <w:rFonts w:ascii="Century Gothic" w:hAnsi="Century Gothic"/>
        </w:rPr>
        <w:t xml:space="preserve"> every</w:t>
      </w:r>
      <w:proofErr w:type="gramEnd"/>
      <w:r w:rsidRPr="00824F1A">
        <w:rPr>
          <w:rFonts w:ascii="Century Gothic" w:hAnsi="Century Gothic"/>
        </w:rPr>
        <w:t xml:space="preserve"> three years or where there is a change in the University’s requirements, legislation or case law.</w:t>
      </w:r>
    </w:p>
    <w:p w14:paraId="6A913EA8" w14:textId="77777777" w:rsidR="00824F1A" w:rsidRDefault="00000F2D" w:rsidP="00824F1A">
      <w:pPr>
        <w:pStyle w:val="Header"/>
        <w:numPr>
          <w:ilvl w:val="0"/>
          <w:numId w:val="21"/>
        </w:numPr>
        <w:spacing w:after="240" w:line="360" w:lineRule="auto"/>
        <w:jc w:val="both"/>
        <w:rPr>
          <w:rFonts w:ascii="Century Gothic" w:hAnsi="Century Gothic"/>
          <w:b/>
          <w:bCs/>
        </w:rPr>
      </w:pPr>
      <w:r w:rsidRPr="00824F1A">
        <w:rPr>
          <w:rFonts w:ascii="Century Gothic" w:hAnsi="Century Gothic"/>
          <w:b/>
          <w:bCs/>
        </w:rPr>
        <w:t>Alternative Format</w:t>
      </w:r>
    </w:p>
    <w:p w14:paraId="60AB0A86" w14:textId="3F3023EC" w:rsidR="00000F2D" w:rsidRPr="00824F1A" w:rsidRDefault="00000F2D" w:rsidP="00897B1D">
      <w:pPr>
        <w:pStyle w:val="Header"/>
        <w:numPr>
          <w:ilvl w:val="1"/>
          <w:numId w:val="21"/>
        </w:numPr>
        <w:spacing w:after="240" w:line="360" w:lineRule="auto"/>
        <w:jc w:val="both"/>
        <w:rPr>
          <w:rFonts w:ascii="Century Gothic" w:hAnsi="Century Gothic"/>
          <w:bCs/>
        </w:rPr>
      </w:pPr>
      <w:r w:rsidRPr="00824F1A">
        <w:rPr>
          <w:rFonts w:ascii="Century Gothic" w:hAnsi="Century Gothic"/>
          <w:bCs/>
        </w:rPr>
        <w:t xml:space="preserve">If you require this document in an alternative format, please contact </w:t>
      </w:r>
      <w:hyperlink r:id="rId13" w:history="1">
        <w:r w:rsidRPr="00824F1A">
          <w:rPr>
            <w:rStyle w:val="Hyperlink"/>
            <w:rFonts w:ascii="Century Gothic" w:hAnsi="Century Gothic"/>
            <w:bCs/>
          </w:rPr>
          <w:t>Equality@cardiffmet.ac.uk</w:t>
        </w:r>
      </w:hyperlink>
      <w:r w:rsidRPr="00824F1A">
        <w:rPr>
          <w:rFonts w:ascii="Century Gothic" w:hAnsi="Century Gothic"/>
          <w:bCs/>
        </w:rPr>
        <w:t xml:space="preserve"> or telephone 029 2020 5586.</w:t>
      </w:r>
    </w:p>
    <w:p w14:paraId="65863F8A" w14:textId="77777777" w:rsidR="00824F1A" w:rsidRDefault="00824F1A" w:rsidP="00824F1A">
      <w:pPr>
        <w:pStyle w:val="Header"/>
        <w:numPr>
          <w:ilvl w:val="0"/>
          <w:numId w:val="21"/>
        </w:numPr>
        <w:spacing w:after="240" w:line="360" w:lineRule="auto"/>
        <w:jc w:val="both"/>
        <w:rPr>
          <w:rFonts w:ascii="Century Gothic" w:hAnsi="Century Gothic"/>
          <w:b/>
        </w:rPr>
      </w:pPr>
      <w:r w:rsidRPr="00824F1A">
        <w:rPr>
          <w:rFonts w:ascii="Century Gothic" w:hAnsi="Century Gothic"/>
          <w:b/>
        </w:rPr>
        <w:t>Suppor</w:t>
      </w:r>
      <w:r>
        <w:rPr>
          <w:rFonts w:ascii="Century Gothic" w:hAnsi="Century Gothic"/>
          <w:b/>
        </w:rPr>
        <w:t>t</w:t>
      </w:r>
    </w:p>
    <w:p w14:paraId="1C157761" w14:textId="452798B5" w:rsidR="00000F2D" w:rsidRPr="00824F1A" w:rsidRDefault="00824F1A" w:rsidP="00824F1A">
      <w:pPr>
        <w:pStyle w:val="Header"/>
        <w:numPr>
          <w:ilvl w:val="1"/>
          <w:numId w:val="21"/>
        </w:numPr>
        <w:tabs>
          <w:tab w:val="clear" w:pos="4153"/>
        </w:tabs>
        <w:spacing w:after="240" w:line="360" w:lineRule="auto"/>
        <w:ind w:left="1134" w:hanging="774"/>
        <w:jc w:val="both"/>
        <w:rPr>
          <w:rFonts w:ascii="Century Gothic" w:hAnsi="Century Gothic"/>
        </w:rPr>
      </w:pPr>
      <w:r w:rsidRPr="00824F1A">
        <w:rPr>
          <w:rFonts w:ascii="Century Gothic" w:hAnsi="Century Gothic"/>
        </w:rPr>
        <w:t>Internal support can be found at:</w:t>
      </w:r>
    </w:p>
    <w:p w14:paraId="7E917E61" w14:textId="77777777" w:rsidR="00000F2D" w:rsidRPr="00824F1A" w:rsidRDefault="00000F2D" w:rsidP="00897B1D">
      <w:pPr>
        <w:pStyle w:val="Header"/>
        <w:numPr>
          <w:ilvl w:val="0"/>
          <w:numId w:val="27"/>
        </w:numPr>
        <w:spacing w:after="240" w:line="360" w:lineRule="auto"/>
        <w:jc w:val="both"/>
        <w:rPr>
          <w:rFonts w:ascii="Century Gothic" w:hAnsi="Century Gothic"/>
        </w:rPr>
      </w:pPr>
      <w:r w:rsidRPr="00824F1A">
        <w:rPr>
          <w:rFonts w:ascii="Century Gothic" w:hAnsi="Century Gothic"/>
        </w:rPr>
        <w:t xml:space="preserve">Occupational Health: </w:t>
      </w:r>
      <w:hyperlink r:id="rId14" w:history="1">
        <w:r w:rsidRPr="00824F1A">
          <w:rPr>
            <w:rStyle w:val="Hyperlink"/>
            <w:rFonts w:ascii="Century Gothic" w:hAnsi="Century Gothic"/>
          </w:rPr>
          <w:t>occupationalhealth@cardiffmet.ac.uk</w:t>
        </w:r>
      </w:hyperlink>
      <w:r w:rsidRPr="00824F1A">
        <w:rPr>
          <w:rFonts w:ascii="Century Gothic" w:hAnsi="Century Gothic"/>
        </w:rPr>
        <w:t xml:space="preserve"> </w:t>
      </w:r>
    </w:p>
    <w:p w14:paraId="2EAA5B48" w14:textId="17C5855D" w:rsidR="00000F2D" w:rsidRPr="00824F1A" w:rsidRDefault="00824F1A" w:rsidP="00897B1D">
      <w:pPr>
        <w:pStyle w:val="Header"/>
        <w:numPr>
          <w:ilvl w:val="0"/>
          <w:numId w:val="27"/>
        </w:numPr>
        <w:spacing w:after="240" w:line="360" w:lineRule="auto"/>
        <w:jc w:val="both"/>
        <w:rPr>
          <w:rFonts w:ascii="Century Gothic" w:hAnsi="Century Gothic"/>
        </w:rPr>
      </w:pPr>
      <w:r w:rsidRPr="00824F1A">
        <w:rPr>
          <w:rFonts w:ascii="Century Gothic" w:hAnsi="Century Gothic"/>
        </w:rPr>
        <w:t xml:space="preserve">With your </w:t>
      </w:r>
      <w:r w:rsidR="00000F2D" w:rsidRPr="00824F1A">
        <w:rPr>
          <w:rFonts w:ascii="Century Gothic" w:hAnsi="Century Gothic"/>
        </w:rPr>
        <w:t xml:space="preserve">People Service Business Partner </w:t>
      </w:r>
    </w:p>
    <w:p w14:paraId="587C9F5D" w14:textId="77777777" w:rsidR="00000F2D" w:rsidRPr="00824F1A" w:rsidRDefault="00000F2D" w:rsidP="00897B1D">
      <w:pPr>
        <w:pStyle w:val="Header"/>
        <w:numPr>
          <w:ilvl w:val="0"/>
          <w:numId w:val="27"/>
        </w:numPr>
        <w:spacing w:after="240" w:line="360" w:lineRule="auto"/>
        <w:jc w:val="both"/>
        <w:rPr>
          <w:rFonts w:ascii="Century Gothic" w:hAnsi="Century Gothic"/>
        </w:rPr>
      </w:pPr>
      <w:r w:rsidRPr="00824F1A">
        <w:rPr>
          <w:rFonts w:ascii="Century Gothic" w:hAnsi="Century Gothic"/>
        </w:rPr>
        <w:t xml:space="preserve">Equalities Team: </w:t>
      </w:r>
      <w:hyperlink r:id="rId15" w:history="1">
        <w:r w:rsidRPr="00824F1A">
          <w:rPr>
            <w:rStyle w:val="Hyperlink"/>
            <w:rFonts w:ascii="Century Gothic" w:hAnsi="Century Gothic"/>
          </w:rPr>
          <w:t>equalities@cardiffmet.ac.uk</w:t>
        </w:r>
      </w:hyperlink>
      <w:r w:rsidRPr="00824F1A">
        <w:rPr>
          <w:rFonts w:ascii="Century Gothic" w:hAnsi="Century Gothic"/>
        </w:rPr>
        <w:t xml:space="preserve"> </w:t>
      </w:r>
    </w:p>
    <w:p w14:paraId="3FFA9431" w14:textId="6F2C5148" w:rsidR="00000F2D" w:rsidRPr="00824F1A" w:rsidRDefault="001D2174" w:rsidP="00897B1D">
      <w:pPr>
        <w:pStyle w:val="Header"/>
        <w:numPr>
          <w:ilvl w:val="0"/>
          <w:numId w:val="27"/>
        </w:numPr>
        <w:spacing w:after="240" w:line="360" w:lineRule="auto"/>
        <w:jc w:val="both"/>
        <w:rPr>
          <w:rFonts w:ascii="Century Gothic" w:hAnsi="Century Gothic"/>
        </w:rPr>
      </w:pPr>
      <w:r w:rsidRPr="00824F1A">
        <w:rPr>
          <w:rFonts w:ascii="Century Gothic" w:hAnsi="Century Gothic"/>
        </w:rPr>
        <w:t>Women’s</w:t>
      </w:r>
      <w:r w:rsidR="00000F2D" w:rsidRPr="00824F1A">
        <w:rPr>
          <w:rFonts w:ascii="Century Gothic" w:hAnsi="Century Gothic"/>
        </w:rPr>
        <w:t xml:space="preserve"> Staff Network: </w:t>
      </w:r>
      <w:hyperlink r:id="rId16" w:history="1">
        <w:r w:rsidR="00000F2D" w:rsidRPr="00824F1A">
          <w:rPr>
            <w:rStyle w:val="Hyperlink"/>
            <w:rFonts w:ascii="Century Gothic" w:hAnsi="Century Gothic"/>
          </w:rPr>
          <w:t>women@cardiffmet.ac.uk</w:t>
        </w:r>
      </w:hyperlink>
      <w:r w:rsidR="00000F2D" w:rsidRPr="00824F1A">
        <w:rPr>
          <w:rFonts w:ascii="Century Gothic" w:hAnsi="Century Gothic"/>
        </w:rPr>
        <w:t xml:space="preserve"> </w:t>
      </w:r>
    </w:p>
    <w:p w14:paraId="243D7167" w14:textId="77777777" w:rsidR="00824F1A" w:rsidRPr="00824F1A" w:rsidRDefault="00000F2D" w:rsidP="00824F1A">
      <w:pPr>
        <w:pStyle w:val="Header"/>
        <w:numPr>
          <w:ilvl w:val="0"/>
          <w:numId w:val="27"/>
        </w:numPr>
        <w:spacing w:after="240" w:line="360" w:lineRule="auto"/>
        <w:jc w:val="both"/>
        <w:rPr>
          <w:rFonts w:ascii="Century Gothic" w:hAnsi="Century Gothic"/>
        </w:rPr>
      </w:pPr>
      <w:r w:rsidRPr="00824F1A">
        <w:rPr>
          <w:rFonts w:ascii="Century Gothic" w:hAnsi="Century Gothic"/>
        </w:rPr>
        <w:t xml:space="preserve">Trades Union Representatives: </w:t>
      </w:r>
      <w:hyperlink r:id="rId17" w:history="1">
        <w:r w:rsidRPr="00824F1A">
          <w:rPr>
            <w:rStyle w:val="Hyperlink"/>
            <w:rFonts w:ascii="Century Gothic" w:hAnsi="Century Gothic"/>
          </w:rPr>
          <w:t>UCU@cardiffmet.ac.uk</w:t>
        </w:r>
      </w:hyperlink>
      <w:r w:rsidRPr="00824F1A">
        <w:rPr>
          <w:rFonts w:ascii="Century Gothic" w:hAnsi="Century Gothic"/>
        </w:rPr>
        <w:t xml:space="preserve"> or </w:t>
      </w:r>
      <w:hyperlink r:id="rId18" w:history="1">
        <w:r w:rsidRPr="00824F1A">
          <w:rPr>
            <w:rStyle w:val="Hyperlink"/>
            <w:rFonts w:ascii="Century Gothic" w:hAnsi="Century Gothic"/>
          </w:rPr>
          <w:t>unison@cardiffmet.ac.uk</w:t>
        </w:r>
      </w:hyperlink>
      <w:r w:rsidRPr="00824F1A">
        <w:rPr>
          <w:rFonts w:ascii="Century Gothic" w:hAnsi="Century Gothic"/>
        </w:rPr>
        <w:t xml:space="preserve"> </w:t>
      </w:r>
    </w:p>
    <w:p w14:paraId="1E01E5E3" w14:textId="77777777" w:rsidR="00824F1A" w:rsidRDefault="00824F1A" w:rsidP="00824F1A">
      <w:pPr>
        <w:pStyle w:val="Header"/>
        <w:numPr>
          <w:ilvl w:val="1"/>
          <w:numId w:val="32"/>
        </w:numPr>
        <w:spacing w:after="240" w:line="360" w:lineRule="auto"/>
        <w:ind w:left="1134" w:hanging="774"/>
        <w:jc w:val="both"/>
        <w:rPr>
          <w:rFonts w:ascii="Century Gothic" w:hAnsi="Century Gothic"/>
        </w:rPr>
      </w:pPr>
      <w:r w:rsidRPr="00824F1A">
        <w:rPr>
          <w:rFonts w:ascii="Century Gothic" w:hAnsi="Century Gothic"/>
        </w:rPr>
        <w:t>External support can be found at</w:t>
      </w:r>
      <w:r w:rsidR="00000F2D" w:rsidRPr="00824F1A">
        <w:rPr>
          <w:rFonts w:ascii="Century Gothic" w:hAnsi="Century Gothic"/>
        </w:rPr>
        <w:t>:</w:t>
      </w:r>
    </w:p>
    <w:p w14:paraId="02BF48D0" w14:textId="77777777" w:rsidR="00824F1A" w:rsidRDefault="00824F1A" w:rsidP="00824F1A">
      <w:pPr>
        <w:pStyle w:val="Header"/>
        <w:numPr>
          <w:ilvl w:val="3"/>
          <w:numId w:val="32"/>
        </w:numPr>
        <w:spacing w:after="240" w:line="360" w:lineRule="auto"/>
        <w:jc w:val="both"/>
        <w:rPr>
          <w:rFonts w:ascii="Century Gothic" w:hAnsi="Century Gothic"/>
        </w:rPr>
      </w:pPr>
      <w:r>
        <w:rPr>
          <w:rFonts w:ascii="Century Gothic" w:hAnsi="Century Gothic"/>
          <w:b/>
        </w:rPr>
        <w:t xml:space="preserve">GP Support: </w:t>
      </w:r>
      <w:r w:rsidR="00000F2D" w:rsidRPr="00824F1A">
        <w:rPr>
          <w:rFonts w:ascii="Century Gothic" w:hAnsi="Century Gothic"/>
        </w:rPr>
        <w:t xml:space="preserve">If an employee is unsure whether they are experiencing menopause or would like further information about treatment of menopause symptoms then they should contact their GP.  </w:t>
      </w:r>
    </w:p>
    <w:p w14:paraId="422F9DD5" w14:textId="77777777" w:rsidR="00824F1A" w:rsidRDefault="00000F2D" w:rsidP="00824F1A">
      <w:pPr>
        <w:pStyle w:val="Header"/>
        <w:numPr>
          <w:ilvl w:val="3"/>
          <w:numId w:val="32"/>
        </w:numPr>
        <w:spacing w:after="240" w:line="360" w:lineRule="auto"/>
        <w:rPr>
          <w:rFonts w:ascii="Century Gothic" w:hAnsi="Century Gothic"/>
        </w:rPr>
      </w:pPr>
      <w:r w:rsidRPr="00824F1A">
        <w:rPr>
          <w:rFonts w:ascii="Century Gothic" w:hAnsi="Century Gothic"/>
          <w:b/>
        </w:rPr>
        <w:t>NHS Wales:</w:t>
      </w:r>
      <w:r w:rsidR="00824F1A">
        <w:rPr>
          <w:rFonts w:ascii="Century Gothic" w:hAnsi="Century Gothic"/>
        </w:rPr>
        <w:t xml:space="preserve"> </w:t>
      </w:r>
      <w:r w:rsidRPr="00824F1A">
        <w:rPr>
          <w:rFonts w:ascii="Century Gothic" w:hAnsi="Century Gothic"/>
        </w:rPr>
        <w:t xml:space="preserve">The NHS Wales website provides an overview of the menopause process, </w:t>
      </w:r>
      <w:proofErr w:type="gramStart"/>
      <w:r w:rsidRPr="00824F1A">
        <w:rPr>
          <w:rFonts w:ascii="Century Gothic" w:hAnsi="Century Gothic"/>
        </w:rPr>
        <w:t>symptoms</w:t>
      </w:r>
      <w:proofErr w:type="gramEnd"/>
      <w:r w:rsidRPr="00824F1A">
        <w:rPr>
          <w:rFonts w:ascii="Century Gothic" w:hAnsi="Century Gothic"/>
        </w:rPr>
        <w:t xml:space="preserve"> and treatments: </w:t>
      </w:r>
      <w:hyperlink r:id="rId19" w:history="1">
        <w:r w:rsidRPr="00824F1A">
          <w:rPr>
            <w:rStyle w:val="Hyperlink"/>
            <w:rFonts w:ascii="Century Gothic" w:hAnsi="Century Gothic"/>
          </w:rPr>
          <w:t>https://www.nhsdirect.wales.nhs.uk/encyclopaedia/m/article/menopause/</w:t>
        </w:r>
      </w:hyperlink>
    </w:p>
    <w:p w14:paraId="0D92C8E1" w14:textId="77777777" w:rsidR="00824F1A" w:rsidRDefault="00000F2D" w:rsidP="00824F1A">
      <w:pPr>
        <w:pStyle w:val="Header"/>
        <w:numPr>
          <w:ilvl w:val="3"/>
          <w:numId w:val="32"/>
        </w:numPr>
        <w:spacing w:after="240" w:line="360" w:lineRule="auto"/>
        <w:rPr>
          <w:rFonts w:ascii="Century Gothic" w:hAnsi="Century Gothic"/>
        </w:rPr>
      </w:pPr>
      <w:r w:rsidRPr="00824F1A">
        <w:rPr>
          <w:rFonts w:ascii="Century Gothic" w:hAnsi="Century Gothic"/>
          <w:b/>
          <w:u w:val="single"/>
        </w:rPr>
        <w:t>Henpicked:</w:t>
      </w:r>
      <w:r w:rsidR="00824F1A">
        <w:rPr>
          <w:rFonts w:ascii="Century Gothic" w:hAnsi="Century Gothic"/>
        </w:rPr>
        <w:t xml:space="preserve"> </w:t>
      </w:r>
      <w:r w:rsidRPr="00824F1A">
        <w:rPr>
          <w:rFonts w:ascii="Century Gothic" w:hAnsi="Century Gothic"/>
        </w:rPr>
        <w:t xml:space="preserve">Henpicked has a wide range of resources regarding the menopause and the workplace: </w:t>
      </w:r>
      <w:hyperlink r:id="rId20" w:history="1">
        <w:r w:rsidRPr="00824F1A">
          <w:rPr>
            <w:rStyle w:val="Hyperlink"/>
            <w:rFonts w:ascii="Century Gothic" w:hAnsi="Century Gothic"/>
          </w:rPr>
          <w:t>https://henpicked.net/menopause-at-work/</w:t>
        </w:r>
      </w:hyperlink>
      <w:r w:rsidRPr="00824F1A">
        <w:rPr>
          <w:rFonts w:ascii="Century Gothic" w:hAnsi="Century Gothic"/>
        </w:rPr>
        <w:t xml:space="preserve"> </w:t>
      </w:r>
    </w:p>
    <w:p w14:paraId="3DF79EC0" w14:textId="77777777" w:rsidR="00824F1A" w:rsidRDefault="00000F2D" w:rsidP="00824F1A">
      <w:pPr>
        <w:pStyle w:val="Header"/>
        <w:numPr>
          <w:ilvl w:val="3"/>
          <w:numId w:val="32"/>
        </w:numPr>
        <w:spacing w:after="240" w:line="360" w:lineRule="auto"/>
        <w:rPr>
          <w:rFonts w:ascii="Century Gothic" w:hAnsi="Century Gothic"/>
        </w:rPr>
      </w:pPr>
      <w:r w:rsidRPr="00824F1A">
        <w:rPr>
          <w:rFonts w:ascii="Century Gothic" w:hAnsi="Century Gothic"/>
          <w:b/>
        </w:rPr>
        <w:t>Unison menopause webpage:</w:t>
      </w:r>
      <w:r w:rsidR="00824F1A">
        <w:rPr>
          <w:rFonts w:ascii="Century Gothic" w:hAnsi="Century Gothic"/>
        </w:rPr>
        <w:t xml:space="preserve"> </w:t>
      </w:r>
      <w:r w:rsidRPr="00824F1A">
        <w:rPr>
          <w:rFonts w:ascii="Century Gothic" w:hAnsi="Century Gothic"/>
        </w:rPr>
        <w:t xml:space="preserve">The menopause is a key issue for Unison and the website provides a range of resources that might be of use to both staff and line managers: </w:t>
      </w:r>
      <w:hyperlink r:id="rId21" w:history="1">
        <w:r w:rsidRPr="00824F1A">
          <w:rPr>
            <w:rStyle w:val="Hyperlink"/>
            <w:rFonts w:ascii="Century Gothic" w:hAnsi="Century Gothic"/>
          </w:rPr>
          <w:t>https://www.unison.org.uk/about/what-we-do/fairness-equality/women/key-issues/menopause/</w:t>
        </w:r>
      </w:hyperlink>
      <w:r w:rsidRPr="00824F1A">
        <w:rPr>
          <w:rFonts w:ascii="Century Gothic" w:hAnsi="Century Gothic"/>
        </w:rPr>
        <w:t xml:space="preserve"> </w:t>
      </w:r>
    </w:p>
    <w:p w14:paraId="2CEBD498" w14:textId="3BC4027C" w:rsidR="00000F2D" w:rsidRPr="00824F1A" w:rsidRDefault="00000F2D" w:rsidP="00824F1A">
      <w:pPr>
        <w:pStyle w:val="Header"/>
        <w:numPr>
          <w:ilvl w:val="3"/>
          <w:numId w:val="32"/>
        </w:numPr>
        <w:spacing w:after="240" w:line="360" w:lineRule="auto"/>
        <w:rPr>
          <w:rFonts w:ascii="Century Gothic" w:hAnsi="Century Gothic"/>
        </w:rPr>
      </w:pPr>
      <w:r w:rsidRPr="00824F1A">
        <w:rPr>
          <w:rFonts w:ascii="Century Gothic" w:hAnsi="Century Gothic"/>
          <w:b/>
        </w:rPr>
        <w:lastRenderedPageBreak/>
        <w:t xml:space="preserve">UCU menopause guidance: </w:t>
      </w:r>
      <w:r w:rsidRPr="00824F1A">
        <w:rPr>
          <w:rFonts w:ascii="Century Gothic" w:hAnsi="Century Gothic"/>
        </w:rPr>
        <w:t xml:space="preserve">UCU has made women’s health in the workplace a priority issues in terms of their equality agenda and their guidance can be found here: </w:t>
      </w:r>
      <w:hyperlink r:id="rId22" w:history="1">
        <w:r w:rsidRPr="00824F1A">
          <w:rPr>
            <w:rStyle w:val="Hyperlink"/>
            <w:rFonts w:ascii="Century Gothic" w:hAnsi="Century Gothic"/>
          </w:rPr>
          <w:t>https://www.ucu.org.uk/media/9973/Supporting-menopausal-women-at-work---briefing/pdf/Supporting_menopausal_women_at_work.pdf</w:t>
        </w:r>
      </w:hyperlink>
      <w:r w:rsidRPr="00824F1A">
        <w:rPr>
          <w:rFonts w:ascii="Century Gothic" w:hAnsi="Century Gothic"/>
        </w:rPr>
        <w:t xml:space="preserve"> </w:t>
      </w:r>
    </w:p>
    <w:p w14:paraId="6E47A907" w14:textId="77777777" w:rsidR="00000F2D" w:rsidRPr="00000F2D" w:rsidRDefault="00000F2D" w:rsidP="00897B1D">
      <w:pPr>
        <w:pStyle w:val="Header"/>
        <w:spacing w:after="240" w:line="360" w:lineRule="auto"/>
        <w:jc w:val="both"/>
        <w:rPr>
          <w:rFonts w:ascii="Century Gothic" w:hAnsi="Century Gothic"/>
          <w:b/>
        </w:rPr>
      </w:pPr>
    </w:p>
    <w:p w14:paraId="4E2C5B44" w14:textId="77777777" w:rsidR="00000F2D" w:rsidRPr="00000F2D" w:rsidRDefault="00000F2D" w:rsidP="00897B1D">
      <w:pPr>
        <w:pStyle w:val="Header"/>
        <w:spacing w:after="240" w:line="360" w:lineRule="auto"/>
        <w:jc w:val="both"/>
        <w:rPr>
          <w:rFonts w:ascii="Century Gothic" w:hAnsi="Century Gothic"/>
          <w:b/>
        </w:rPr>
      </w:pPr>
    </w:p>
    <w:p w14:paraId="16B624EF" w14:textId="77777777" w:rsidR="00000F2D" w:rsidRPr="00000F2D" w:rsidRDefault="00000F2D" w:rsidP="00897B1D">
      <w:pPr>
        <w:pStyle w:val="Header"/>
        <w:spacing w:after="240" w:line="360" w:lineRule="auto"/>
        <w:jc w:val="both"/>
        <w:rPr>
          <w:rFonts w:ascii="Century Gothic" w:hAnsi="Century Gothic"/>
          <w:b/>
        </w:rPr>
        <w:sectPr w:rsidR="00000F2D" w:rsidRPr="00000F2D" w:rsidSect="00000F2D">
          <w:footerReference w:type="default" r:id="rId23"/>
          <w:type w:val="continuous"/>
          <w:pgSz w:w="11909" w:h="16834"/>
          <w:pgMar w:top="1191" w:right="1440" w:bottom="964" w:left="1440" w:header="709" w:footer="709" w:gutter="0"/>
          <w:cols w:space="720"/>
        </w:sectPr>
      </w:pPr>
    </w:p>
    <w:p w14:paraId="64B3A782" w14:textId="77777777" w:rsidR="00000F2D" w:rsidRPr="00000F2D" w:rsidRDefault="00000F2D" w:rsidP="00897B1D">
      <w:pPr>
        <w:pStyle w:val="Header"/>
        <w:spacing w:after="240" w:line="360" w:lineRule="auto"/>
        <w:jc w:val="both"/>
        <w:rPr>
          <w:rFonts w:ascii="Century Gothic" w:hAnsi="Century Gothic"/>
          <w:b/>
          <w:u w:val="single"/>
        </w:rPr>
      </w:pPr>
      <w:r w:rsidRPr="00000F2D">
        <w:rPr>
          <w:rFonts w:ascii="Century Gothic" w:hAnsi="Century Gothic"/>
          <w:b/>
          <w:u w:val="single"/>
        </w:rPr>
        <w:lastRenderedPageBreak/>
        <w:t xml:space="preserve">APPENDIX A: Definitions and Further Information about the Menopause </w:t>
      </w:r>
    </w:p>
    <w:p w14:paraId="3128BA2A" w14:textId="77777777" w:rsidR="00824F1A" w:rsidRDefault="00000F2D" w:rsidP="00824F1A">
      <w:pPr>
        <w:pStyle w:val="Header"/>
        <w:spacing w:after="240" w:line="360" w:lineRule="auto"/>
        <w:ind w:left="360"/>
        <w:jc w:val="both"/>
        <w:rPr>
          <w:rFonts w:ascii="Century Gothic" w:hAnsi="Century Gothic"/>
          <w:b/>
        </w:rPr>
      </w:pPr>
      <w:r w:rsidRPr="00000F2D">
        <w:rPr>
          <w:rFonts w:ascii="Century Gothic" w:hAnsi="Century Gothic"/>
          <w:b/>
          <w:u w:val="single"/>
        </w:rPr>
        <w:t>Definitions</w:t>
      </w:r>
    </w:p>
    <w:p w14:paraId="38ACF6E1" w14:textId="77777777" w:rsidR="00824F1A" w:rsidRDefault="00000F2D" w:rsidP="00824F1A">
      <w:pPr>
        <w:pStyle w:val="Header"/>
        <w:spacing w:after="240" w:line="360" w:lineRule="auto"/>
        <w:ind w:left="360"/>
        <w:jc w:val="both"/>
        <w:rPr>
          <w:rFonts w:ascii="Century Gothic" w:hAnsi="Century Gothic"/>
          <w:b/>
        </w:rPr>
      </w:pPr>
      <w:r w:rsidRPr="00000F2D">
        <w:rPr>
          <w:rFonts w:ascii="Century Gothic" w:hAnsi="Century Gothic"/>
          <w:b/>
        </w:rPr>
        <w:t>Menopause</w:t>
      </w:r>
      <w:r w:rsidRPr="00824F1A">
        <w:rPr>
          <w:rFonts w:ascii="Century Gothic" w:hAnsi="Century Gothic"/>
        </w:rPr>
        <w:t xml:space="preserve"> is defined as a biological stage in a woman's life that occurs when she stops menstruating, and reaches the end of her natural reproductive life. Usually, it is defined as having occurred when a woman has not had a period for twelve consecutive months (for women reaching menopause naturally). Women usually reach the menopause between the ages of 45 and 55 (the average age for a woman to reach menopause is 51), however, it can be earlier or later than this due to surgery, illness or other reasons.  Most women experience the menopause for approximately 4 years, though a small minority will experience symptoms for up to 12 years.  </w:t>
      </w:r>
    </w:p>
    <w:p w14:paraId="1C43FF26" w14:textId="77777777" w:rsidR="00824F1A" w:rsidRDefault="00000F2D" w:rsidP="00824F1A">
      <w:pPr>
        <w:pStyle w:val="Header"/>
        <w:spacing w:after="240" w:line="360" w:lineRule="auto"/>
        <w:ind w:left="360"/>
        <w:jc w:val="both"/>
        <w:rPr>
          <w:rFonts w:ascii="Century Gothic" w:hAnsi="Century Gothic"/>
          <w:b/>
        </w:rPr>
      </w:pPr>
      <w:r w:rsidRPr="00000F2D">
        <w:rPr>
          <w:rFonts w:ascii="Century Gothic" w:hAnsi="Century Gothic"/>
          <w:b/>
        </w:rPr>
        <w:t>Perimenopause</w:t>
      </w:r>
      <w:r w:rsidRPr="00824F1A">
        <w:rPr>
          <w:rFonts w:ascii="Century Gothic" w:hAnsi="Century Gothic"/>
        </w:rPr>
        <w:t xml:space="preserve"> is the time leading up to menopause when a woman may experience changes, such as irregular periods or other menopausal symptoms. This can be months or years before menopause.</w:t>
      </w:r>
    </w:p>
    <w:p w14:paraId="4F5A464F" w14:textId="77777777" w:rsidR="00824F1A" w:rsidRDefault="00000F2D" w:rsidP="00824F1A">
      <w:pPr>
        <w:pStyle w:val="Header"/>
        <w:spacing w:after="240" w:line="360" w:lineRule="auto"/>
        <w:ind w:left="360"/>
        <w:jc w:val="both"/>
        <w:rPr>
          <w:rFonts w:ascii="Century Gothic" w:hAnsi="Century Gothic"/>
          <w:b/>
        </w:rPr>
      </w:pPr>
      <w:r w:rsidRPr="00000F2D">
        <w:rPr>
          <w:rFonts w:ascii="Century Gothic" w:hAnsi="Century Gothic"/>
          <w:b/>
        </w:rPr>
        <w:t xml:space="preserve">Postmenopause </w:t>
      </w:r>
      <w:r w:rsidRPr="00824F1A">
        <w:rPr>
          <w:rFonts w:ascii="Century Gothic" w:hAnsi="Century Gothic"/>
        </w:rPr>
        <w:t xml:space="preserve">is the time after menopause has occurred, starting when a woman has not had a period for twelve consecutive months.  </w:t>
      </w:r>
    </w:p>
    <w:p w14:paraId="786085C8" w14:textId="77777777" w:rsidR="00824F1A" w:rsidRDefault="00000F2D" w:rsidP="00824F1A">
      <w:pPr>
        <w:pStyle w:val="Header"/>
        <w:spacing w:after="240" w:line="360" w:lineRule="auto"/>
        <w:ind w:left="360"/>
        <w:jc w:val="both"/>
        <w:rPr>
          <w:rFonts w:ascii="Century Gothic" w:hAnsi="Century Gothic"/>
          <w:b/>
        </w:rPr>
      </w:pPr>
      <w:r w:rsidRPr="00000F2D">
        <w:rPr>
          <w:rFonts w:ascii="Century Gothic" w:hAnsi="Century Gothic"/>
          <w:b/>
        </w:rPr>
        <w:t xml:space="preserve">Premature Menopause </w:t>
      </w:r>
      <w:r w:rsidRPr="00824F1A">
        <w:rPr>
          <w:rFonts w:ascii="Century Gothic" w:hAnsi="Century Gothic"/>
        </w:rPr>
        <w:t>is defined as menopausal symptoms before the age of 45 due to ovarian failure.  This can happen for natural reasons such as genetic reasons (a woman is more likely to experience early menopause if other women have in her family) or may be due to certain medical conditions (such as an autoimmune disease or certain infections).  It is estimated that approximately 1 in 100 women will go through the menopause early.</w:t>
      </w:r>
      <w:r w:rsidRPr="00000F2D">
        <w:rPr>
          <w:rFonts w:ascii="Century Gothic" w:hAnsi="Century Gothic"/>
          <w:b/>
        </w:rPr>
        <w:t xml:space="preserve">  </w:t>
      </w:r>
    </w:p>
    <w:p w14:paraId="6463A95B" w14:textId="7C3E2D65" w:rsidR="00000F2D" w:rsidRPr="00000F2D" w:rsidRDefault="00000F2D" w:rsidP="00824F1A">
      <w:pPr>
        <w:pStyle w:val="Header"/>
        <w:spacing w:after="240" w:line="360" w:lineRule="auto"/>
        <w:ind w:left="360"/>
        <w:jc w:val="both"/>
        <w:rPr>
          <w:rFonts w:ascii="Century Gothic" w:hAnsi="Century Gothic"/>
          <w:b/>
        </w:rPr>
      </w:pPr>
      <w:r w:rsidRPr="00000F2D">
        <w:rPr>
          <w:rFonts w:ascii="Century Gothic" w:hAnsi="Century Gothic"/>
          <w:b/>
        </w:rPr>
        <w:t xml:space="preserve">Medical or Surgically Induced Menopause </w:t>
      </w:r>
      <w:r w:rsidRPr="00824F1A">
        <w:rPr>
          <w:rFonts w:ascii="Century Gothic" w:hAnsi="Century Gothic"/>
        </w:rPr>
        <w:t xml:space="preserve">is defined as an immediate menopause caused by surgery (such as a hysterectomy) or certain medical treatments (such as some treatments for cancer).  </w:t>
      </w:r>
    </w:p>
    <w:p w14:paraId="77E6221A" w14:textId="77777777" w:rsidR="006F24EB" w:rsidRDefault="00000F2D" w:rsidP="006F24EB">
      <w:pPr>
        <w:pStyle w:val="Header"/>
        <w:spacing w:after="240" w:line="360" w:lineRule="auto"/>
        <w:ind w:left="360"/>
        <w:jc w:val="both"/>
        <w:rPr>
          <w:rFonts w:ascii="Century Gothic" w:hAnsi="Century Gothic"/>
          <w:b/>
        </w:rPr>
      </w:pPr>
      <w:r w:rsidRPr="00000F2D">
        <w:rPr>
          <w:rFonts w:ascii="Century Gothic" w:hAnsi="Century Gothic"/>
          <w:b/>
          <w:u w:val="single"/>
        </w:rPr>
        <w:t>Symptoms and Treatment of Menopause</w:t>
      </w:r>
    </w:p>
    <w:p w14:paraId="6D530698" w14:textId="77777777" w:rsidR="006F24EB" w:rsidRPr="006F24EB" w:rsidRDefault="00000F2D" w:rsidP="006F24EB">
      <w:pPr>
        <w:pStyle w:val="Header"/>
        <w:spacing w:after="240" w:line="360" w:lineRule="auto"/>
        <w:ind w:left="360"/>
        <w:jc w:val="both"/>
        <w:rPr>
          <w:rFonts w:ascii="Century Gothic" w:hAnsi="Century Gothic"/>
        </w:rPr>
      </w:pPr>
      <w:r w:rsidRPr="006F24EB">
        <w:rPr>
          <w:rFonts w:ascii="Century Gothic" w:hAnsi="Century Gothic"/>
        </w:rPr>
        <w:t>It is important to note that not every woman will notice every symptom, or even need help or support. However, 75% of women do experience some symptoms, and 25% could be classed as severe.</w:t>
      </w:r>
    </w:p>
    <w:p w14:paraId="567A9741" w14:textId="159218F1" w:rsidR="006F24EB" w:rsidRDefault="00000F2D" w:rsidP="006F24EB">
      <w:pPr>
        <w:pStyle w:val="Header"/>
        <w:spacing w:after="240" w:line="360" w:lineRule="auto"/>
        <w:ind w:left="360"/>
        <w:jc w:val="both"/>
        <w:rPr>
          <w:rFonts w:ascii="Century Gothic" w:hAnsi="Century Gothic"/>
        </w:rPr>
      </w:pPr>
      <w:r w:rsidRPr="006F24EB">
        <w:rPr>
          <w:rFonts w:ascii="Century Gothic" w:hAnsi="Century Gothic"/>
        </w:rPr>
        <w:t xml:space="preserve">Symptoms can manifest both physically and psychologically. For a list of symptoms, please refer to  </w:t>
      </w:r>
      <w:hyperlink r:id="rId24" w:history="1">
        <w:r w:rsidR="006F24EB" w:rsidRPr="00F955C1">
          <w:rPr>
            <w:rStyle w:val="Hyperlink"/>
            <w:rFonts w:ascii="Century Gothic" w:hAnsi="Century Gothic"/>
          </w:rPr>
          <w:t>https://www.nhs.uk/conditions/menopause/symptoms/</w:t>
        </w:r>
      </w:hyperlink>
    </w:p>
    <w:p w14:paraId="45BA0754" w14:textId="665498E6" w:rsidR="00000F2D" w:rsidRPr="006F24EB" w:rsidRDefault="00000F2D" w:rsidP="006F24EB">
      <w:pPr>
        <w:pStyle w:val="Header"/>
        <w:spacing w:after="240" w:line="360" w:lineRule="auto"/>
        <w:ind w:left="360"/>
        <w:jc w:val="both"/>
        <w:rPr>
          <w:rFonts w:ascii="Century Gothic" w:hAnsi="Century Gothic"/>
        </w:rPr>
      </w:pPr>
      <w:r w:rsidRPr="006F24EB">
        <w:rPr>
          <w:rFonts w:ascii="Century Gothic" w:hAnsi="Century Gothic"/>
        </w:rPr>
        <w:t xml:space="preserve">The treatment of the menopause will vary with each woman due to the range of symptoms and their severity.  It has been shown that engaging in healthy lifestyle habits, such as exercise and healthy eating, can reduce the severity of symptoms.  However each </w:t>
      </w:r>
      <w:r w:rsidRPr="006F24EB">
        <w:rPr>
          <w:rFonts w:ascii="Century Gothic" w:hAnsi="Century Gothic"/>
        </w:rPr>
        <w:lastRenderedPageBreak/>
        <w:t>individual should reflect on their own unique menopause experience and seek support from their GP as necessary.</w:t>
      </w:r>
    </w:p>
    <w:p w14:paraId="0CB7FAC2" w14:textId="77777777" w:rsidR="00000F2D" w:rsidRPr="00000F2D" w:rsidRDefault="00000F2D" w:rsidP="00897B1D">
      <w:pPr>
        <w:pStyle w:val="Header"/>
        <w:spacing w:after="240" w:line="360" w:lineRule="auto"/>
        <w:jc w:val="both"/>
        <w:rPr>
          <w:rFonts w:ascii="Century Gothic" w:hAnsi="Century Gothic"/>
          <w:b/>
        </w:rPr>
      </w:pPr>
    </w:p>
    <w:p w14:paraId="091BA4C5" w14:textId="77777777" w:rsidR="00000F2D" w:rsidRPr="00000F2D" w:rsidRDefault="00000F2D" w:rsidP="00897B1D">
      <w:pPr>
        <w:pStyle w:val="Header"/>
        <w:spacing w:after="240" w:line="360" w:lineRule="auto"/>
        <w:jc w:val="both"/>
        <w:rPr>
          <w:rFonts w:ascii="Century Gothic" w:hAnsi="Century Gothic"/>
          <w:b/>
        </w:rPr>
      </w:pPr>
    </w:p>
    <w:p w14:paraId="048CC734" w14:textId="77777777" w:rsidR="00000F2D" w:rsidRPr="00000F2D" w:rsidRDefault="00000F2D" w:rsidP="00897B1D">
      <w:pPr>
        <w:pStyle w:val="Header"/>
        <w:spacing w:after="240" w:line="360" w:lineRule="auto"/>
        <w:jc w:val="both"/>
        <w:rPr>
          <w:rFonts w:ascii="Century Gothic" w:hAnsi="Century Gothic"/>
          <w:b/>
        </w:rPr>
      </w:pPr>
    </w:p>
    <w:p w14:paraId="27C2BAC2" w14:textId="77777777" w:rsidR="00000F2D" w:rsidRPr="00000F2D" w:rsidRDefault="00000F2D" w:rsidP="00897B1D">
      <w:pPr>
        <w:pStyle w:val="Header"/>
        <w:spacing w:after="240" w:line="360" w:lineRule="auto"/>
        <w:jc w:val="both"/>
        <w:rPr>
          <w:rFonts w:ascii="Century Gothic" w:hAnsi="Century Gothic"/>
          <w:b/>
        </w:rPr>
        <w:sectPr w:rsidR="00000F2D" w:rsidRPr="00000F2D">
          <w:pgSz w:w="11909" w:h="16834"/>
          <w:pgMar w:top="1191" w:right="1440" w:bottom="964" w:left="1440" w:header="709" w:footer="709" w:gutter="0"/>
          <w:cols w:space="720"/>
        </w:sectPr>
      </w:pPr>
    </w:p>
    <w:p w14:paraId="74836609" w14:textId="77777777" w:rsidR="00000F2D" w:rsidRPr="00000F2D" w:rsidRDefault="00000F2D" w:rsidP="00897B1D">
      <w:pPr>
        <w:pStyle w:val="Header"/>
        <w:spacing w:after="240" w:line="360" w:lineRule="auto"/>
        <w:jc w:val="both"/>
        <w:rPr>
          <w:rFonts w:ascii="Century Gothic" w:hAnsi="Century Gothic"/>
          <w:b/>
          <w:u w:val="single"/>
        </w:rPr>
      </w:pPr>
      <w:r w:rsidRPr="00000F2D">
        <w:rPr>
          <w:rFonts w:ascii="Century Gothic" w:hAnsi="Century Gothic"/>
          <w:b/>
          <w:u w:val="single"/>
        </w:rPr>
        <w:lastRenderedPageBreak/>
        <w:t>APPENDIX B: Suggested Workplace Amendments</w:t>
      </w:r>
    </w:p>
    <w:p w14:paraId="0B5BBE9B" w14:textId="09C3B57C" w:rsidR="00000F2D" w:rsidRPr="006F24EB" w:rsidRDefault="00000F2D" w:rsidP="00897B1D">
      <w:pPr>
        <w:pStyle w:val="Header"/>
        <w:spacing w:after="240" w:line="360" w:lineRule="auto"/>
        <w:jc w:val="both"/>
        <w:rPr>
          <w:rFonts w:ascii="Century Gothic" w:hAnsi="Century Gothic"/>
        </w:rPr>
      </w:pPr>
      <w:r w:rsidRPr="006F24EB">
        <w:rPr>
          <w:rFonts w:ascii="Century Gothic" w:hAnsi="Century Gothic"/>
        </w:rPr>
        <w:t xml:space="preserve">Below is a list of amendments that staff and line managers may want to consider.  These have been suggested by Occupational Health and it may be possible to make some of the amendments informally.  However, if symptoms are severe and/or the role does not easily incorporate the amendments then a referral to Occupational Health should be made.  It should also be noted that the menopause can last for several years, that each woman’s experience of menopause symptoms will be unique and this should be taken into account when making adjustments.  </w:t>
      </w:r>
    </w:p>
    <w:p w14:paraId="59ABFB0D" w14:textId="77777777" w:rsidR="00000F2D" w:rsidRPr="00000F2D" w:rsidRDefault="00000F2D" w:rsidP="00897B1D">
      <w:pPr>
        <w:pStyle w:val="Header"/>
        <w:spacing w:after="240" w:line="360" w:lineRule="auto"/>
        <w:jc w:val="both"/>
        <w:rPr>
          <w:rFonts w:ascii="Century Gothic" w:hAnsi="Century Gothic"/>
          <w:b/>
          <w:iCs/>
          <w:u w:val="single"/>
        </w:rPr>
      </w:pPr>
      <w:r w:rsidRPr="00000F2D">
        <w:rPr>
          <w:rFonts w:ascii="Century Gothic" w:hAnsi="Century Gothic"/>
          <w:b/>
          <w:iCs/>
          <w:u w:val="single"/>
        </w:rPr>
        <w:t xml:space="preserve">Table </w:t>
      </w:r>
      <w:r w:rsidRPr="00000F2D">
        <w:rPr>
          <w:rFonts w:ascii="Century Gothic" w:hAnsi="Century Gothic"/>
          <w:b/>
          <w:iCs/>
          <w:u w:val="single"/>
        </w:rPr>
        <w:fldChar w:fldCharType="begin"/>
      </w:r>
      <w:r w:rsidRPr="00000F2D">
        <w:rPr>
          <w:rFonts w:ascii="Century Gothic" w:hAnsi="Century Gothic"/>
          <w:b/>
          <w:iCs/>
          <w:u w:val="single"/>
        </w:rPr>
        <w:instrText xml:space="preserve"> SEQ Table \* ARABIC </w:instrText>
      </w:r>
      <w:r w:rsidRPr="00000F2D">
        <w:rPr>
          <w:rFonts w:ascii="Century Gothic" w:hAnsi="Century Gothic"/>
          <w:b/>
          <w:iCs/>
          <w:u w:val="single"/>
        </w:rPr>
        <w:fldChar w:fldCharType="separate"/>
      </w:r>
      <w:r w:rsidRPr="00000F2D">
        <w:rPr>
          <w:rFonts w:ascii="Century Gothic" w:hAnsi="Century Gothic"/>
          <w:b/>
          <w:iCs/>
          <w:u w:val="single"/>
        </w:rPr>
        <w:t>1</w:t>
      </w:r>
      <w:r w:rsidRPr="00000F2D">
        <w:rPr>
          <w:rFonts w:ascii="Century Gothic" w:hAnsi="Century Gothic"/>
          <w:b/>
        </w:rPr>
        <w:fldChar w:fldCharType="end"/>
      </w:r>
      <w:r w:rsidRPr="00000F2D">
        <w:rPr>
          <w:rFonts w:ascii="Century Gothic" w:hAnsi="Century Gothic"/>
          <w:b/>
          <w:iCs/>
          <w:u w:val="single"/>
        </w:rPr>
        <w:t>: Suggested Workplace Amendments to Support Management of Menopause Symptoms</w:t>
      </w:r>
    </w:p>
    <w:tbl>
      <w:tblPr>
        <w:tblStyle w:val="TableGrid"/>
        <w:tblW w:w="12044" w:type="dxa"/>
        <w:tblLook w:val="04A0" w:firstRow="1" w:lastRow="0" w:firstColumn="1" w:lastColumn="0" w:noHBand="0" w:noVBand="1"/>
      </w:tblPr>
      <w:tblGrid>
        <w:gridCol w:w="4014"/>
        <w:gridCol w:w="4015"/>
        <w:gridCol w:w="4015"/>
      </w:tblGrid>
      <w:tr w:rsidR="00000F2D" w:rsidRPr="006F24EB" w14:paraId="3D5DCF97" w14:textId="77777777" w:rsidTr="00D80EDB">
        <w:trPr>
          <w:tblHeader/>
        </w:trPr>
        <w:tc>
          <w:tcPr>
            <w:tcW w:w="4014" w:type="dxa"/>
            <w:tcBorders>
              <w:top w:val="single" w:sz="4" w:space="0" w:color="auto"/>
              <w:left w:val="single" w:sz="4" w:space="0" w:color="auto"/>
              <w:bottom w:val="single" w:sz="4" w:space="0" w:color="auto"/>
              <w:right w:val="single" w:sz="4" w:space="0" w:color="auto"/>
            </w:tcBorders>
            <w:hideMark/>
          </w:tcPr>
          <w:p w14:paraId="35CB0B26" w14:textId="77777777" w:rsidR="00000F2D" w:rsidRPr="006F24EB" w:rsidRDefault="00000F2D" w:rsidP="00897B1D">
            <w:pPr>
              <w:pStyle w:val="Header"/>
              <w:spacing w:after="240" w:line="360" w:lineRule="auto"/>
              <w:jc w:val="both"/>
              <w:rPr>
                <w:rFonts w:ascii="Century Gothic" w:hAnsi="Century Gothic"/>
                <w:b/>
                <w:sz w:val="20"/>
                <w:szCs w:val="20"/>
              </w:rPr>
            </w:pPr>
            <w:r w:rsidRPr="006F24EB">
              <w:rPr>
                <w:rFonts w:ascii="Century Gothic" w:hAnsi="Century Gothic"/>
                <w:b/>
                <w:sz w:val="20"/>
                <w:szCs w:val="20"/>
              </w:rPr>
              <w:t>Symptom</w:t>
            </w:r>
          </w:p>
        </w:tc>
        <w:tc>
          <w:tcPr>
            <w:tcW w:w="4015" w:type="dxa"/>
            <w:tcBorders>
              <w:top w:val="single" w:sz="4" w:space="0" w:color="auto"/>
              <w:left w:val="single" w:sz="4" w:space="0" w:color="auto"/>
              <w:bottom w:val="single" w:sz="4" w:space="0" w:color="auto"/>
              <w:right w:val="single" w:sz="4" w:space="0" w:color="auto"/>
            </w:tcBorders>
            <w:hideMark/>
          </w:tcPr>
          <w:p w14:paraId="49777A16" w14:textId="77777777" w:rsidR="00000F2D" w:rsidRPr="006F24EB" w:rsidRDefault="00000F2D" w:rsidP="00897B1D">
            <w:pPr>
              <w:pStyle w:val="Header"/>
              <w:spacing w:after="240" w:line="360" w:lineRule="auto"/>
              <w:jc w:val="both"/>
              <w:rPr>
                <w:rFonts w:ascii="Century Gothic" w:hAnsi="Century Gothic"/>
                <w:b/>
                <w:sz w:val="20"/>
                <w:szCs w:val="20"/>
              </w:rPr>
            </w:pPr>
            <w:r w:rsidRPr="006F24EB">
              <w:rPr>
                <w:rFonts w:ascii="Century Gothic" w:hAnsi="Century Gothic"/>
                <w:b/>
                <w:sz w:val="20"/>
                <w:szCs w:val="20"/>
              </w:rPr>
              <w:t>Factors that could worsen symptoms</w:t>
            </w:r>
          </w:p>
        </w:tc>
        <w:tc>
          <w:tcPr>
            <w:tcW w:w="4015" w:type="dxa"/>
            <w:tcBorders>
              <w:top w:val="single" w:sz="4" w:space="0" w:color="auto"/>
              <w:left w:val="single" w:sz="4" w:space="0" w:color="auto"/>
              <w:bottom w:val="single" w:sz="4" w:space="0" w:color="auto"/>
              <w:right w:val="single" w:sz="4" w:space="0" w:color="auto"/>
            </w:tcBorders>
            <w:hideMark/>
          </w:tcPr>
          <w:p w14:paraId="07936A33" w14:textId="77777777" w:rsidR="00000F2D" w:rsidRPr="006F24EB" w:rsidRDefault="00000F2D" w:rsidP="00897B1D">
            <w:pPr>
              <w:pStyle w:val="Header"/>
              <w:spacing w:after="240" w:line="360" w:lineRule="auto"/>
              <w:jc w:val="both"/>
              <w:rPr>
                <w:rFonts w:ascii="Century Gothic" w:hAnsi="Century Gothic"/>
                <w:b/>
                <w:sz w:val="20"/>
                <w:szCs w:val="20"/>
              </w:rPr>
            </w:pPr>
            <w:r w:rsidRPr="006F24EB">
              <w:rPr>
                <w:rFonts w:ascii="Century Gothic" w:hAnsi="Century Gothic"/>
                <w:b/>
                <w:sz w:val="20"/>
                <w:szCs w:val="20"/>
              </w:rPr>
              <w:t>Suggested amendments</w:t>
            </w:r>
          </w:p>
        </w:tc>
      </w:tr>
      <w:tr w:rsidR="00000F2D" w:rsidRPr="006F24EB" w14:paraId="7DD55914" w14:textId="77777777" w:rsidTr="006F24EB">
        <w:tc>
          <w:tcPr>
            <w:tcW w:w="4014" w:type="dxa"/>
            <w:tcBorders>
              <w:top w:val="single" w:sz="4" w:space="0" w:color="auto"/>
              <w:left w:val="single" w:sz="4" w:space="0" w:color="auto"/>
              <w:bottom w:val="single" w:sz="4" w:space="0" w:color="auto"/>
              <w:right w:val="single" w:sz="4" w:space="0" w:color="auto"/>
            </w:tcBorders>
            <w:hideMark/>
          </w:tcPr>
          <w:p w14:paraId="52F19C03"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 xml:space="preserve">Daytime sweats, hot flushes, palpitations. </w:t>
            </w:r>
          </w:p>
          <w:p w14:paraId="19FAF5DC"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Skin irritation, dryness and itching</w:t>
            </w:r>
          </w:p>
        </w:tc>
        <w:tc>
          <w:tcPr>
            <w:tcW w:w="4015" w:type="dxa"/>
            <w:tcBorders>
              <w:top w:val="single" w:sz="4" w:space="0" w:color="auto"/>
              <w:left w:val="single" w:sz="4" w:space="0" w:color="auto"/>
              <w:bottom w:val="single" w:sz="4" w:space="0" w:color="auto"/>
              <w:right w:val="single" w:sz="4" w:space="0" w:color="auto"/>
            </w:tcBorders>
          </w:tcPr>
          <w:p w14:paraId="4BB6B96F"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Lack of ventilation and unsuitable workplace temperatures</w:t>
            </w:r>
          </w:p>
          <w:p w14:paraId="3BF4C039" w14:textId="77777777" w:rsidR="00000F2D" w:rsidRPr="006F24EB" w:rsidRDefault="00000F2D" w:rsidP="00897B1D">
            <w:pPr>
              <w:pStyle w:val="Header"/>
              <w:spacing w:after="240" w:line="360" w:lineRule="auto"/>
              <w:jc w:val="both"/>
              <w:rPr>
                <w:rFonts w:ascii="Century Gothic" w:hAnsi="Century Gothic"/>
                <w:sz w:val="20"/>
                <w:szCs w:val="20"/>
              </w:rPr>
            </w:pPr>
          </w:p>
        </w:tc>
        <w:tc>
          <w:tcPr>
            <w:tcW w:w="4015" w:type="dxa"/>
            <w:tcBorders>
              <w:top w:val="single" w:sz="4" w:space="0" w:color="auto"/>
              <w:left w:val="single" w:sz="4" w:space="0" w:color="auto"/>
              <w:bottom w:val="single" w:sz="4" w:space="0" w:color="auto"/>
              <w:right w:val="single" w:sz="4" w:space="0" w:color="auto"/>
            </w:tcBorders>
          </w:tcPr>
          <w:p w14:paraId="377F2FF0"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Access to cold drinking water and washroom facilities.</w:t>
            </w:r>
          </w:p>
          <w:p w14:paraId="255ECCE0"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Thermal mapping – hot and cold spots.</w:t>
            </w:r>
          </w:p>
          <w:p w14:paraId="64E9F127" w14:textId="621D0708"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Ways to cool environment – fans, window, air conditioning</w:t>
            </w:r>
          </w:p>
        </w:tc>
      </w:tr>
      <w:tr w:rsidR="00000F2D" w:rsidRPr="006F24EB" w14:paraId="6E9C64FD" w14:textId="77777777" w:rsidTr="006F24EB">
        <w:tc>
          <w:tcPr>
            <w:tcW w:w="4014" w:type="dxa"/>
            <w:tcBorders>
              <w:top w:val="single" w:sz="4" w:space="0" w:color="auto"/>
              <w:left w:val="single" w:sz="4" w:space="0" w:color="auto"/>
              <w:bottom w:val="single" w:sz="4" w:space="0" w:color="auto"/>
              <w:right w:val="single" w:sz="4" w:space="0" w:color="auto"/>
            </w:tcBorders>
            <w:hideMark/>
          </w:tcPr>
          <w:p w14:paraId="7CC75464"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lastRenderedPageBreak/>
              <w:t>Irregular or heavy periods</w:t>
            </w:r>
          </w:p>
        </w:tc>
        <w:tc>
          <w:tcPr>
            <w:tcW w:w="4015" w:type="dxa"/>
            <w:tcBorders>
              <w:top w:val="single" w:sz="4" w:space="0" w:color="auto"/>
              <w:left w:val="single" w:sz="4" w:space="0" w:color="auto"/>
              <w:bottom w:val="single" w:sz="4" w:space="0" w:color="auto"/>
              <w:right w:val="single" w:sz="4" w:space="0" w:color="auto"/>
            </w:tcBorders>
            <w:hideMark/>
          </w:tcPr>
          <w:p w14:paraId="05FD718C"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Lack of access to adequate toilet facilities or ability to frequently access</w:t>
            </w:r>
          </w:p>
        </w:tc>
        <w:tc>
          <w:tcPr>
            <w:tcW w:w="4015" w:type="dxa"/>
            <w:tcBorders>
              <w:top w:val="single" w:sz="4" w:space="0" w:color="auto"/>
              <w:left w:val="single" w:sz="4" w:space="0" w:color="auto"/>
              <w:bottom w:val="single" w:sz="4" w:space="0" w:color="auto"/>
              <w:right w:val="single" w:sz="4" w:space="0" w:color="auto"/>
            </w:tcBorders>
          </w:tcPr>
          <w:p w14:paraId="66F9CD04"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Ensure easy access to toilet facilities.</w:t>
            </w:r>
          </w:p>
          <w:p w14:paraId="183B0565"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Available sanitary products.</w:t>
            </w:r>
          </w:p>
          <w:p w14:paraId="2B4ABF98"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Possible emergency cover (very heavy periods).</w:t>
            </w:r>
          </w:p>
          <w:p w14:paraId="6DA50421" w14:textId="77777777" w:rsidR="00000F2D" w:rsidRPr="006F24EB" w:rsidRDefault="00000F2D" w:rsidP="00897B1D">
            <w:pPr>
              <w:pStyle w:val="Header"/>
              <w:spacing w:after="240" w:line="360" w:lineRule="auto"/>
              <w:jc w:val="both"/>
              <w:rPr>
                <w:rFonts w:ascii="Century Gothic" w:hAnsi="Century Gothic"/>
                <w:sz w:val="20"/>
                <w:szCs w:val="20"/>
              </w:rPr>
            </w:pPr>
          </w:p>
        </w:tc>
      </w:tr>
      <w:tr w:rsidR="00000F2D" w:rsidRPr="006F24EB" w14:paraId="0AC43199" w14:textId="77777777" w:rsidTr="006F24EB">
        <w:tc>
          <w:tcPr>
            <w:tcW w:w="4014" w:type="dxa"/>
            <w:tcBorders>
              <w:top w:val="single" w:sz="4" w:space="0" w:color="auto"/>
              <w:left w:val="single" w:sz="4" w:space="0" w:color="auto"/>
              <w:bottom w:val="single" w:sz="4" w:space="0" w:color="auto"/>
              <w:right w:val="single" w:sz="4" w:space="0" w:color="auto"/>
            </w:tcBorders>
          </w:tcPr>
          <w:p w14:paraId="753E380A" w14:textId="7C12C9B0"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Muscular aches and bone and joint pain</w:t>
            </w:r>
          </w:p>
        </w:tc>
        <w:tc>
          <w:tcPr>
            <w:tcW w:w="4015" w:type="dxa"/>
            <w:tcBorders>
              <w:top w:val="single" w:sz="4" w:space="0" w:color="auto"/>
              <w:left w:val="single" w:sz="4" w:space="0" w:color="auto"/>
              <w:bottom w:val="single" w:sz="4" w:space="0" w:color="auto"/>
              <w:right w:val="single" w:sz="4" w:space="0" w:color="auto"/>
            </w:tcBorders>
            <w:hideMark/>
          </w:tcPr>
          <w:p w14:paraId="6EF8C913"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Lifting, moving and handling</w:t>
            </w:r>
          </w:p>
        </w:tc>
        <w:tc>
          <w:tcPr>
            <w:tcW w:w="4015" w:type="dxa"/>
            <w:tcBorders>
              <w:top w:val="single" w:sz="4" w:space="0" w:color="auto"/>
              <w:left w:val="single" w:sz="4" w:space="0" w:color="auto"/>
              <w:bottom w:val="single" w:sz="4" w:space="0" w:color="auto"/>
              <w:right w:val="single" w:sz="4" w:space="0" w:color="auto"/>
            </w:tcBorders>
            <w:hideMark/>
          </w:tcPr>
          <w:p w14:paraId="5946C36E"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Risk Assessment for MSD</w:t>
            </w:r>
          </w:p>
        </w:tc>
      </w:tr>
      <w:tr w:rsidR="00000F2D" w:rsidRPr="006F24EB" w14:paraId="39E297E2" w14:textId="77777777" w:rsidTr="006F24EB">
        <w:trPr>
          <w:cantSplit/>
        </w:trPr>
        <w:tc>
          <w:tcPr>
            <w:tcW w:w="4014" w:type="dxa"/>
            <w:tcBorders>
              <w:top w:val="single" w:sz="4" w:space="0" w:color="auto"/>
              <w:left w:val="single" w:sz="4" w:space="0" w:color="auto"/>
              <w:bottom w:val="single" w:sz="4" w:space="0" w:color="auto"/>
              <w:right w:val="single" w:sz="4" w:space="0" w:color="auto"/>
            </w:tcBorders>
            <w:hideMark/>
          </w:tcPr>
          <w:p w14:paraId="23AF7DDF"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lastRenderedPageBreak/>
              <w:t xml:space="preserve">Depression, anxiety, panic attacks, mood changes, poor concentration, loss of confidence. </w:t>
            </w:r>
          </w:p>
          <w:p w14:paraId="1E7C8BD6"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Poor sleep.</w:t>
            </w:r>
          </w:p>
        </w:tc>
        <w:tc>
          <w:tcPr>
            <w:tcW w:w="4015" w:type="dxa"/>
            <w:tcBorders>
              <w:top w:val="single" w:sz="4" w:space="0" w:color="auto"/>
              <w:left w:val="single" w:sz="4" w:space="0" w:color="auto"/>
              <w:bottom w:val="single" w:sz="4" w:space="0" w:color="auto"/>
              <w:right w:val="single" w:sz="4" w:space="0" w:color="auto"/>
            </w:tcBorders>
            <w:hideMark/>
          </w:tcPr>
          <w:p w14:paraId="2B0D5095"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 xml:space="preserve">Excessive workload, unsupportive management and colleagues. </w:t>
            </w:r>
          </w:p>
          <w:p w14:paraId="38D934AD"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Perceived stigma, bullying and harassment (often a joke is made of condition).</w:t>
            </w:r>
          </w:p>
          <w:p w14:paraId="7FC6B4CC"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 xml:space="preserve">Stress - negative impact on mental and physical health. </w:t>
            </w:r>
          </w:p>
          <w:p w14:paraId="05130227"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Performance may be affected and/or workplace relationships.</w:t>
            </w:r>
          </w:p>
        </w:tc>
        <w:tc>
          <w:tcPr>
            <w:tcW w:w="4015" w:type="dxa"/>
            <w:tcBorders>
              <w:top w:val="single" w:sz="4" w:space="0" w:color="auto"/>
              <w:left w:val="single" w:sz="4" w:space="0" w:color="auto"/>
              <w:bottom w:val="single" w:sz="4" w:space="0" w:color="auto"/>
              <w:right w:val="single" w:sz="4" w:space="0" w:color="auto"/>
            </w:tcBorders>
          </w:tcPr>
          <w:p w14:paraId="45465860"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 xml:space="preserve">Stress risk assessment. </w:t>
            </w:r>
          </w:p>
          <w:p w14:paraId="36B93C48"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Not penalised due to adjustments of workload, tasks or performance management targets.</w:t>
            </w:r>
          </w:p>
          <w:p w14:paraId="7B4A7516"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Ensure manager understand menopause.</w:t>
            </w:r>
          </w:p>
          <w:p w14:paraId="727AD283"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Flexible working where possible</w:t>
            </w:r>
          </w:p>
          <w:p w14:paraId="6CEADFCD"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Counselling</w:t>
            </w:r>
          </w:p>
          <w:p w14:paraId="0998B130" w14:textId="77777777" w:rsidR="00000F2D" w:rsidRPr="006F24EB" w:rsidRDefault="00000F2D" w:rsidP="00897B1D">
            <w:pPr>
              <w:pStyle w:val="Header"/>
              <w:numPr>
                <w:ilvl w:val="0"/>
                <w:numId w:val="28"/>
              </w:numPr>
              <w:spacing w:after="240" w:line="360" w:lineRule="auto"/>
              <w:jc w:val="both"/>
              <w:rPr>
                <w:rFonts w:ascii="Century Gothic" w:hAnsi="Century Gothic"/>
                <w:sz w:val="20"/>
                <w:szCs w:val="20"/>
              </w:rPr>
            </w:pPr>
            <w:r w:rsidRPr="006F24EB">
              <w:rPr>
                <w:rFonts w:ascii="Century Gothic" w:hAnsi="Century Gothic"/>
                <w:sz w:val="20"/>
                <w:szCs w:val="20"/>
              </w:rPr>
              <w:t xml:space="preserve">Quiet area </w:t>
            </w:r>
          </w:p>
          <w:p w14:paraId="41D23FB3" w14:textId="77777777" w:rsidR="00000F2D" w:rsidRPr="006F24EB" w:rsidRDefault="00000F2D" w:rsidP="00897B1D">
            <w:pPr>
              <w:pStyle w:val="Header"/>
              <w:spacing w:after="240" w:line="360" w:lineRule="auto"/>
              <w:jc w:val="both"/>
              <w:rPr>
                <w:rFonts w:ascii="Century Gothic" w:hAnsi="Century Gothic"/>
                <w:sz w:val="20"/>
                <w:szCs w:val="20"/>
              </w:rPr>
            </w:pPr>
          </w:p>
        </w:tc>
      </w:tr>
    </w:tbl>
    <w:p w14:paraId="44E99B7C" w14:textId="77777777" w:rsidR="00000F2D" w:rsidRPr="00000F2D" w:rsidRDefault="00000F2D" w:rsidP="00897B1D">
      <w:pPr>
        <w:pStyle w:val="Header"/>
        <w:spacing w:after="240" w:line="360" w:lineRule="auto"/>
        <w:jc w:val="both"/>
        <w:rPr>
          <w:rFonts w:ascii="Century Gothic" w:hAnsi="Century Gothic"/>
          <w:b/>
        </w:rPr>
      </w:pPr>
    </w:p>
    <w:p w14:paraId="0CDDF9E4" w14:textId="7FCB85E5" w:rsidR="00CD548C" w:rsidRPr="00CD548C" w:rsidRDefault="00CD548C" w:rsidP="00897B1D">
      <w:pPr>
        <w:pStyle w:val="Header"/>
        <w:tabs>
          <w:tab w:val="clear" w:pos="4153"/>
          <w:tab w:val="clear" w:pos="8306"/>
        </w:tabs>
        <w:spacing w:after="240" w:line="360" w:lineRule="auto"/>
        <w:jc w:val="both"/>
        <w:rPr>
          <w:rFonts w:ascii="Century Gothic" w:hAnsi="Century Gothic"/>
          <w:b/>
        </w:rPr>
      </w:pPr>
    </w:p>
    <w:sectPr w:rsidR="00CD548C" w:rsidRPr="00CD548C" w:rsidSect="006F24EB">
      <w:headerReference w:type="default" r:id="rId25"/>
      <w:footerReference w:type="even" r:id="rId26"/>
      <w:footerReference w:type="default" r:id="rId27"/>
      <w:pgSz w:w="15840" w:h="12240" w:orient="landscape"/>
      <w:pgMar w:top="1440" w:right="1440" w:bottom="1440" w:left="1440" w:header="850" w:footer="850" w:gutter="0"/>
      <w:pgNumType w:start="1"/>
      <w:cols w:space="720" w:equalWidth="0">
        <w:col w:w="9666"/>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6FE" w14:textId="77777777" w:rsidR="002929A2" w:rsidRDefault="002929A2">
      <w:r>
        <w:separator/>
      </w:r>
    </w:p>
  </w:endnote>
  <w:endnote w:type="continuationSeparator" w:id="0">
    <w:p w14:paraId="2D676F38" w14:textId="77777777" w:rsidR="002929A2" w:rsidRDefault="0029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68548"/>
      <w:docPartObj>
        <w:docPartGallery w:val="Page Numbers (Bottom of Page)"/>
        <w:docPartUnique/>
      </w:docPartObj>
    </w:sdtPr>
    <w:sdtEndPr>
      <w:rPr>
        <w:noProof/>
      </w:rPr>
    </w:sdtEndPr>
    <w:sdtContent>
      <w:p w14:paraId="0F42B655" w14:textId="2254BBE4" w:rsidR="006F24EB" w:rsidRDefault="006F24EB">
        <w:pPr>
          <w:pStyle w:val="Footer"/>
          <w:jc w:val="center"/>
        </w:pPr>
        <w:r>
          <w:fldChar w:fldCharType="begin"/>
        </w:r>
        <w:r>
          <w:instrText xml:space="preserve"> PAGE   \* MERGEFORMAT </w:instrText>
        </w:r>
        <w:r>
          <w:fldChar w:fldCharType="separate"/>
        </w:r>
        <w:r w:rsidR="005B18B0">
          <w:rPr>
            <w:noProof/>
          </w:rPr>
          <w:t>9</w:t>
        </w:r>
        <w:r>
          <w:rPr>
            <w:noProof/>
          </w:rPr>
          <w:fldChar w:fldCharType="end"/>
        </w:r>
      </w:p>
    </w:sdtContent>
  </w:sdt>
  <w:p w14:paraId="4A82B8EB" w14:textId="77777777" w:rsidR="006F24EB" w:rsidRDefault="006F2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59E" w14:textId="77777777" w:rsidR="000361AA" w:rsidRDefault="000361AA" w:rsidP="00933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35DAD" w14:textId="77777777" w:rsidR="000361AA" w:rsidRDefault="000361AA" w:rsidP="009334A3">
    <w:pPr>
      <w:pStyle w:val="Footer"/>
      <w:ind w:right="360"/>
    </w:pPr>
  </w:p>
  <w:p w14:paraId="4D9BAE7D" w14:textId="77777777" w:rsidR="00E353D5" w:rsidRDefault="00E353D5"/>
  <w:p w14:paraId="040E7F7B" w14:textId="77777777" w:rsidR="00E353D5" w:rsidRDefault="00E353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D262" w14:textId="293DEE9B" w:rsidR="000361AA" w:rsidRPr="004C46A5" w:rsidRDefault="000361AA">
    <w:pPr>
      <w:pStyle w:val="Footer"/>
      <w:jc w:val="center"/>
      <w:rPr>
        <w:rFonts w:ascii="Century Gothic" w:hAnsi="Century Gothic"/>
      </w:rPr>
    </w:pPr>
  </w:p>
  <w:sdt>
    <w:sdtPr>
      <w:id w:val="-1916001413"/>
      <w:docPartObj>
        <w:docPartGallery w:val="Page Numbers (Bottom of Page)"/>
        <w:docPartUnique/>
      </w:docPartObj>
    </w:sdtPr>
    <w:sdtContent>
      <w:sdt>
        <w:sdtPr>
          <w:id w:val="1728636285"/>
          <w:docPartObj>
            <w:docPartGallery w:val="Page Numbers (Top of Page)"/>
            <w:docPartUnique/>
          </w:docPartObj>
        </w:sdtPr>
        <w:sdtContent>
          <w:p w14:paraId="4AD7E509" w14:textId="77777777" w:rsidR="000361AA" w:rsidRPr="00684600" w:rsidRDefault="000361AA" w:rsidP="00684600">
            <w:pPr>
              <w:tabs>
                <w:tab w:val="center" w:pos="4513"/>
                <w:tab w:val="right" w:pos="9026"/>
              </w:tabs>
              <w:ind w:right="360"/>
              <w:jc w:val="both"/>
              <w:rPr>
                <w:rFonts w:ascii="Century Gothic" w:hAnsi="Century Gothic"/>
                <w:sz w:val="16"/>
                <w:szCs w:val="16"/>
              </w:rPr>
            </w:pPr>
          </w:p>
          <w:p w14:paraId="1F222567" w14:textId="77777777" w:rsidR="005B18B0" w:rsidRDefault="00000000" w:rsidP="005B18B0">
            <w:pPr>
              <w:tabs>
                <w:tab w:val="left" w:pos="705"/>
                <w:tab w:val="center" w:pos="4510"/>
                <w:tab w:val="right" w:pos="9026"/>
              </w:tabs>
            </w:pPr>
          </w:p>
        </w:sdtContent>
      </w:sdt>
    </w:sdtContent>
  </w:sdt>
  <w:p w14:paraId="10AF51B2" w14:textId="499974C9" w:rsidR="000361AA" w:rsidRPr="00684600" w:rsidRDefault="000361AA" w:rsidP="00684600">
    <w:pPr>
      <w:tabs>
        <w:tab w:val="center" w:pos="4513"/>
        <w:tab w:val="right" w:pos="9026"/>
      </w:tabs>
      <w:ind w:right="360"/>
      <w:jc w:val="both"/>
      <w:rPr>
        <w:rFonts w:ascii="Century Gothic" w:hAnsi="Century Gothic"/>
        <w:sz w:val="16"/>
        <w:szCs w:val="16"/>
      </w:rPr>
    </w:pPr>
    <w:r w:rsidRPr="00684600">
      <w:rPr>
        <w:rFonts w:ascii="Century Gothic" w:hAnsi="Century Gothic"/>
        <w:sz w:val="16"/>
        <w:szCs w:val="16"/>
      </w:rPr>
      <w:t xml:space="preserve">                              </w:t>
    </w:r>
  </w:p>
  <w:p w14:paraId="054CC035" w14:textId="23A44153" w:rsidR="000361AA" w:rsidRPr="0084476D" w:rsidRDefault="000361AA" w:rsidP="00E11AA6">
    <w:pPr>
      <w:pStyle w:val="Footer"/>
      <w:ind w:right="360"/>
      <w:rPr>
        <w:rFonts w:ascii="Century Gothic" w:hAnsi="Century Gothic" w:cs="Arial"/>
        <w:sz w:val="16"/>
        <w:szCs w:val="16"/>
      </w:rPr>
    </w:pPr>
  </w:p>
  <w:p w14:paraId="7C19E2B5" w14:textId="77777777" w:rsidR="00E353D5" w:rsidRDefault="00E353D5"/>
  <w:p w14:paraId="7CB5B99F" w14:textId="77777777" w:rsidR="00E353D5" w:rsidRDefault="00E35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62DE" w14:textId="77777777" w:rsidR="002929A2" w:rsidRDefault="002929A2">
      <w:r>
        <w:separator/>
      </w:r>
    </w:p>
  </w:footnote>
  <w:footnote w:type="continuationSeparator" w:id="0">
    <w:p w14:paraId="18F4C89B" w14:textId="77777777" w:rsidR="002929A2" w:rsidRDefault="0029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Arial"/>
      </w:rPr>
      <w:id w:val="1552117627"/>
      <w:docPartObj>
        <w:docPartGallery w:val="Watermarks"/>
        <w:docPartUnique/>
      </w:docPartObj>
    </w:sdtPr>
    <w:sdtContent>
      <w:p w14:paraId="7118C644" w14:textId="1DE9D2A0" w:rsidR="000361AA" w:rsidRPr="000041DD" w:rsidRDefault="002929A2" w:rsidP="00E94623">
        <w:pPr>
          <w:pStyle w:val="Header"/>
          <w:jc w:val="right"/>
          <w:rPr>
            <w:rFonts w:ascii="Century Gothic" w:hAnsi="Century Gothic" w:cs="Arial"/>
          </w:rPr>
        </w:pPr>
        <w:r>
          <w:rPr>
            <w:rFonts w:ascii="Century Gothic" w:hAnsi="Century Gothic" w:cs="Arial"/>
            <w:noProof/>
            <w:lang w:val="en-US"/>
          </w:rPr>
          <w:pict w14:anchorId="18136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79FF19F7" w14:textId="77777777" w:rsidR="00E353D5" w:rsidRDefault="00E353D5"/>
  <w:p w14:paraId="6408BFA8" w14:textId="77777777" w:rsidR="00E353D5" w:rsidRDefault="00E35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FD9"/>
    <w:multiLevelType w:val="multilevel"/>
    <w:tmpl w:val="A61048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firstLine="2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96D6A"/>
    <w:multiLevelType w:val="hybridMultilevel"/>
    <w:tmpl w:val="9B4AD2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9D02997"/>
    <w:multiLevelType w:val="hybridMultilevel"/>
    <w:tmpl w:val="34ECCA72"/>
    <w:lvl w:ilvl="0" w:tplc="F5A43538">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17834"/>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30D03"/>
    <w:multiLevelType w:val="hybridMultilevel"/>
    <w:tmpl w:val="97BA2970"/>
    <w:lvl w:ilvl="0" w:tplc="08090001">
      <w:start w:val="1"/>
      <w:numFmt w:val="bullet"/>
      <w:lvlText w:val=""/>
      <w:lvlJc w:val="left"/>
      <w:pPr>
        <w:ind w:left="1508" w:hanging="360"/>
      </w:pPr>
      <w:rPr>
        <w:rFonts w:ascii="Symbol" w:hAnsi="Symbol" w:hint="default"/>
      </w:rPr>
    </w:lvl>
    <w:lvl w:ilvl="1" w:tplc="08090003">
      <w:start w:val="1"/>
      <w:numFmt w:val="bullet"/>
      <w:lvlText w:val="o"/>
      <w:lvlJc w:val="left"/>
      <w:pPr>
        <w:ind w:left="2228" w:hanging="360"/>
      </w:pPr>
      <w:rPr>
        <w:rFonts w:ascii="Courier New" w:hAnsi="Courier New" w:cs="Courier New" w:hint="default"/>
      </w:rPr>
    </w:lvl>
    <w:lvl w:ilvl="2" w:tplc="08090005">
      <w:start w:val="1"/>
      <w:numFmt w:val="bullet"/>
      <w:lvlText w:val=""/>
      <w:lvlJc w:val="left"/>
      <w:pPr>
        <w:ind w:left="2948" w:hanging="360"/>
      </w:pPr>
      <w:rPr>
        <w:rFonts w:ascii="Wingdings" w:hAnsi="Wingdings" w:hint="default"/>
      </w:rPr>
    </w:lvl>
    <w:lvl w:ilvl="3" w:tplc="08090001">
      <w:start w:val="1"/>
      <w:numFmt w:val="bullet"/>
      <w:lvlText w:val=""/>
      <w:lvlJc w:val="left"/>
      <w:pPr>
        <w:ind w:left="3668" w:hanging="360"/>
      </w:pPr>
      <w:rPr>
        <w:rFonts w:ascii="Symbol" w:hAnsi="Symbol" w:hint="default"/>
      </w:rPr>
    </w:lvl>
    <w:lvl w:ilvl="4" w:tplc="08090003">
      <w:start w:val="1"/>
      <w:numFmt w:val="bullet"/>
      <w:lvlText w:val="o"/>
      <w:lvlJc w:val="left"/>
      <w:pPr>
        <w:ind w:left="4388" w:hanging="360"/>
      </w:pPr>
      <w:rPr>
        <w:rFonts w:ascii="Courier New" w:hAnsi="Courier New" w:cs="Courier New" w:hint="default"/>
      </w:rPr>
    </w:lvl>
    <w:lvl w:ilvl="5" w:tplc="08090005">
      <w:start w:val="1"/>
      <w:numFmt w:val="bullet"/>
      <w:lvlText w:val=""/>
      <w:lvlJc w:val="left"/>
      <w:pPr>
        <w:ind w:left="5108" w:hanging="360"/>
      </w:pPr>
      <w:rPr>
        <w:rFonts w:ascii="Wingdings" w:hAnsi="Wingdings" w:hint="default"/>
      </w:rPr>
    </w:lvl>
    <w:lvl w:ilvl="6" w:tplc="08090001">
      <w:start w:val="1"/>
      <w:numFmt w:val="bullet"/>
      <w:lvlText w:val=""/>
      <w:lvlJc w:val="left"/>
      <w:pPr>
        <w:ind w:left="5828" w:hanging="360"/>
      </w:pPr>
      <w:rPr>
        <w:rFonts w:ascii="Symbol" w:hAnsi="Symbol" w:hint="default"/>
      </w:rPr>
    </w:lvl>
    <w:lvl w:ilvl="7" w:tplc="08090003">
      <w:start w:val="1"/>
      <w:numFmt w:val="bullet"/>
      <w:lvlText w:val="o"/>
      <w:lvlJc w:val="left"/>
      <w:pPr>
        <w:ind w:left="6548" w:hanging="360"/>
      </w:pPr>
      <w:rPr>
        <w:rFonts w:ascii="Courier New" w:hAnsi="Courier New" w:cs="Courier New" w:hint="default"/>
      </w:rPr>
    </w:lvl>
    <w:lvl w:ilvl="8" w:tplc="08090005">
      <w:start w:val="1"/>
      <w:numFmt w:val="bullet"/>
      <w:lvlText w:val=""/>
      <w:lvlJc w:val="left"/>
      <w:pPr>
        <w:ind w:left="7268" w:hanging="360"/>
      </w:pPr>
      <w:rPr>
        <w:rFonts w:ascii="Wingdings" w:hAnsi="Wingdings" w:hint="default"/>
      </w:rPr>
    </w:lvl>
  </w:abstractNum>
  <w:abstractNum w:abstractNumId="5" w15:restartNumberingAfterBreak="0">
    <w:nsid w:val="13526BF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55B7410"/>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650BB"/>
    <w:multiLevelType w:val="multilevel"/>
    <w:tmpl w:val="02E432DC"/>
    <w:lvl w:ilvl="0">
      <w:start w:val="10"/>
      <w:numFmt w:val="decimal"/>
      <w:lvlText w:val="%1"/>
      <w:lvlJc w:val="left"/>
      <w:pPr>
        <w:ind w:left="375" w:hanging="375"/>
      </w:pPr>
      <w:rPr>
        <w:rFonts w:hint="default"/>
        <w:u w:val="single"/>
      </w:rPr>
    </w:lvl>
    <w:lvl w:ilvl="1">
      <w:start w:val="2"/>
      <w:numFmt w:val="decimal"/>
      <w:lvlText w:val="%1.%2"/>
      <w:lvlJc w:val="left"/>
      <w:pPr>
        <w:ind w:left="735" w:hanging="375"/>
      </w:pPr>
      <w:rPr>
        <w:rFonts w:hint="default"/>
        <w:b w:val="0"/>
        <w:u w:val="none"/>
      </w:rPr>
    </w:lvl>
    <w:lvl w:ilvl="2">
      <w:start w:val="1"/>
      <w:numFmt w:val="bullet"/>
      <w:lvlText w:val=""/>
      <w:lvlJc w:val="left"/>
      <w:pPr>
        <w:ind w:left="1440" w:hanging="720"/>
      </w:pPr>
      <w:rPr>
        <w:rFonts w:ascii="Symbol" w:hAnsi="Symbol" w:hint="default"/>
        <w:u w:val="single"/>
      </w:rPr>
    </w:lvl>
    <w:lvl w:ilvl="3">
      <w:start w:val="1"/>
      <w:numFmt w:val="bullet"/>
      <w:lvlText w:val=""/>
      <w:lvlJc w:val="left"/>
      <w:pPr>
        <w:ind w:left="1800" w:hanging="720"/>
      </w:pPr>
      <w:rPr>
        <w:rFonts w:ascii="Symbol" w:hAnsi="Symbol"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1AF61607"/>
    <w:multiLevelType w:val="multilevel"/>
    <w:tmpl w:val="97F2CA9E"/>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1080D"/>
    <w:multiLevelType w:val="multilevel"/>
    <w:tmpl w:val="6EE23B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413F76"/>
    <w:multiLevelType w:val="multilevel"/>
    <w:tmpl w:val="3DE87FCC"/>
    <w:styleLink w:val="Style3"/>
    <w:lvl w:ilvl="0">
      <w:start w:val="1"/>
      <w:numFmt w:val="none"/>
      <w:lvlText w:val="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331C61"/>
    <w:multiLevelType w:val="multilevel"/>
    <w:tmpl w:val="0809001F"/>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2" w15:restartNumberingAfterBreak="0">
    <w:nsid w:val="240C07F9"/>
    <w:multiLevelType w:val="hybridMultilevel"/>
    <w:tmpl w:val="F29602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9655088"/>
    <w:multiLevelType w:val="multilevel"/>
    <w:tmpl w:val="64441E90"/>
    <w:lvl w:ilvl="0">
      <w:start w:val="1"/>
      <w:numFmt w:val="decimal"/>
      <w:lvlText w:val="%1."/>
      <w:lvlJc w:val="left"/>
      <w:pPr>
        <w:ind w:left="502" w:hanging="360"/>
      </w:pPr>
      <w:rPr>
        <w:rFonts w:ascii="Century Gothic" w:hAnsi="Century Gothic" w:hint="default"/>
      </w:rPr>
    </w:lvl>
    <w:lvl w:ilvl="1">
      <w:start w:val="1"/>
      <w:numFmt w:val="decimal"/>
      <w:isLgl/>
      <w:lvlText w:val="%1.%2"/>
      <w:lvlJc w:val="left"/>
      <w:pPr>
        <w:ind w:left="517" w:hanging="375"/>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4" w15:restartNumberingAfterBreak="0">
    <w:nsid w:val="2A023B5E"/>
    <w:multiLevelType w:val="multilevel"/>
    <w:tmpl w:val="97F2CA9E"/>
    <w:lvl w:ilvl="0">
      <w:start w:val="1"/>
      <w:numFmt w:val="decimal"/>
      <w:lvlText w:val="%1."/>
      <w:lvlJc w:val="left"/>
      <w:pPr>
        <w:ind w:left="1800" w:hanging="360"/>
      </w:pPr>
      <w:rPr>
        <w:b/>
      </w:rPr>
    </w:lvl>
    <w:lvl w:ilvl="1">
      <w:start w:val="1"/>
      <w:numFmt w:val="decimal"/>
      <w:lvlText w:val="%1.%2."/>
      <w:lvlJc w:val="left"/>
      <w:pPr>
        <w:ind w:left="2232" w:hanging="432"/>
      </w:pPr>
      <w:rPr>
        <w:b w:val="0"/>
      </w:rPr>
    </w:lvl>
    <w:lvl w:ilvl="2">
      <w:start w:val="1"/>
      <w:numFmt w:val="decimal"/>
      <w:lvlText w:val="%1.%2.%3."/>
      <w:lvlJc w:val="left"/>
      <w:pPr>
        <w:ind w:left="2664" w:hanging="504"/>
      </w:pPr>
      <w:rPr>
        <w:b w:val="0"/>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2D3177A0"/>
    <w:multiLevelType w:val="multilevel"/>
    <w:tmpl w:val="F5127F80"/>
    <w:lvl w:ilvl="0">
      <w:start w:val="10"/>
      <w:numFmt w:val="decimal"/>
      <w:lvlText w:val="%1"/>
      <w:lvlJc w:val="left"/>
      <w:pPr>
        <w:ind w:left="735" w:hanging="375"/>
      </w:pPr>
      <w:rPr>
        <w:rFonts w:hint="default"/>
      </w:rPr>
    </w:lvl>
    <w:lvl w:ilvl="1">
      <w:start w:val="2"/>
      <w:numFmt w:val="decimal"/>
      <w:lvlText w:val="%1.%2"/>
      <w:lvlJc w:val="left"/>
      <w:pPr>
        <w:ind w:left="2247" w:hanging="375"/>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488"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384" w:hanging="1440"/>
      </w:pPr>
      <w:rPr>
        <w:rFonts w:hint="default"/>
      </w:rPr>
    </w:lvl>
    <w:lvl w:ilvl="8">
      <w:start w:val="1"/>
      <w:numFmt w:val="decimal"/>
      <w:lvlText w:val="%1.%2.%3.%4.%5.%6.%7.%8.%9"/>
      <w:lvlJc w:val="left"/>
      <w:pPr>
        <w:ind w:left="14256" w:hanging="1800"/>
      </w:pPr>
      <w:rPr>
        <w:rFonts w:hint="default"/>
      </w:rPr>
    </w:lvl>
  </w:abstractNum>
  <w:abstractNum w:abstractNumId="16" w15:restartNumberingAfterBreak="0">
    <w:nsid w:val="33114761"/>
    <w:multiLevelType w:val="hybridMultilevel"/>
    <w:tmpl w:val="3EE4216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17" w15:restartNumberingAfterBreak="0">
    <w:nsid w:val="3A67300B"/>
    <w:multiLevelType w:val="multilevel"/>
    <w:tmpl w:val="C2F85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551B26"/>
    <w:multiLevelType w:val="multilevel"/>
    <w:tmpl w:val="6658BB12"/>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42AC15C9"/>
    <w:multiLevelType w:val="multilevel"/>
    <w:tmpl w:val="97F2CA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921109"/>
    <w:multiLevelType w:val="hybridMultilevel"/>
    <w:tmpl w:val="98C8CD26"/>
    <w:lvl w:ilvl="0" w:tplc="08090003">
      <w:start w:val="1"/>
      <w:numFmt w:val="bullet"/>
      <w:lvlText w:val="o"/>
      <w:lvlJc w:val="left"/>
      <w:pPr>
        <w:ind w:left="1868" w:hanging="360"/>
      </w:pPr>
      <w:rPr>
        <w:rFonts w:ascii="Courier New" w:hAnsi="Courier New" w:cs="Courier New" w:hint="default"/>
      </w:rPr>
    </w:lvl>
    <w:lvl w:ilvl="1" w:tplc="08090003">
      <w:start w:val="1"/>
      <w:numFmt w:val="bullet"/>
      <w:lvlText w:val="o"/>
      <w:lvlJc w:val="left"/>
      <w:pPr>
        <w:ind w:left="2588" w:hanging="360"/>
      </w:pPr>
      <w:rPr>
        <w:rFonts w:ascii="Courier New" w:hAnsi="Courier New" w:cs="Courier New" w:hint="default"/>
      </w:rPr>
    </w:lvl>
    <w:lvl w:ilvl="2" w:tplc="08090005">
      <w:start w:val="1"/>
      <w:numFmt w:val="bullet"/>
      <w:lvlText w:val=""/>
      <w:lvlJc w:val="left"/>
      <w:pPr>
        <w:ind w:left="3308" w:hanging="360"/>
      </w:pPr>
      <w:rPr>
        <w:rFonts w:ascii="Wingdings" w:hAnsi="Wingdings" w:hint="default"/>
      </w:rPr>
    </w:lvl>
    <w:lvl w:ilvl="3" w:tplc="08090001">
      <w:start w:val="1"/>
      <w:numFmt w:val="bullet"/>
      <w:lvlText w:val=""/>
      <w:lvlJc w:val="left"/>
      <w:pPr>
        <w:ind w:left="4028" w:hanging="360"/>
      </w:pPr>
      <w:rPr>
        <w:rFonts w:ascii="Symbol" w:hAnsi="Symbol" w:hint="default"/>
      </w:rPr>
    </w:lvl>
    <w:lvl w:ilvl="4" w:tplc="08090003">
      <w:start w:val="1"/>
      <w:numFmt w:val="bullet"/>
      <w:lvlText w:val="o"/>
      <w:lvlJc w:val="left"/>
      <w:pPr>
        <w:ind w:left="4748" w:hanging="360"/>
      </w:pPr>
      <w:rPr>
        <w:rFonts w:ascii="Courier New" w:hAnsi="Courier New" w:cs="Courier New" w:hint="default"/>
      </w:rPr>
    </w:lvl>
    <w:lvl w:ilvl="5" w:tplc="08090005">
      <w:start w:val="1"/>
      <w:numFmt w:val="bullet"/>
      <w:lvlText w:val=""/>
      <w:lvlJc w:val="left"/>
      <w:pPr>
        <w:ind w:left="5468" w:hanging="360"/>
      </w:pPr>
      <w:rPr>
        <w:rFonts w:ascii="Wingdings" w:hAnsi="Wingdings" w:hint="default"/>
      </w:rPr>
    </w:lvl>
    <w:lvl w:ilvl="6" w:tplc="08090001">
      <w:start w:val="1"/>
      <w:numFmt w:val="bullet"/>
      <w:lvlText w:val=""/>
      <w:lvlJc w:val="left"/>
      <w:pPr>
        <w:ind w:left="6188" w:hanging="360"/>
      </w:pPr>
      <w:rPr>
        <w:rFonts w:ascii="Symbol" w:hAnsi="Symbol" w:hint="default"/>
      </w:rPr>
    </w:lvl>
    <w:lvl w:ilvl="7" w:tplc="08090003">
      <w:start w:val="1"/>
      <w:numFmt w:val="bullet"/>
      <w:lvlText w:val="o"/>
      <w:lvlJc w:val="left"/>
      <w:pPr>
        <w:ind w:left="6908" w:hanging="360"/>
      </w:pPr>
      <w:rPr>
        <w:rFonts w:ascii="Courier New" w:hAnsi="Courier New" w:cs="Courier New" w:hint="default"/>
      </w:rPr>
    </w:lvl>
    <w:lvl w:ilvl="8" w:tplc="08090005">
      <w:start w:val="1"/>
      <w:numFmt w:val="bullet"/>
      <w:lvlText w:val=""/>
      <w:lvlJc w:val="left"/>
      <w:pPr>
        <w:ind w:left="7628" w:hanging="360"/>
      </w:pPr>
      <w:rPr>
        <w:rFonts w:ascii="Wingdings" w:hAnsi="Wingdings" w:hint="default"/>
      </w:rPr>
    </w:lvl>
  </w:abstractNum>
  <w:abstractNum w:abstractNumId="21" w15:restartNumberingAfterBreak="0">
    <w:nsid w:val="47F07FDD"/>
    <w:multiLevelType w:val="multilevel"/>
    <w:tmpl w:val="E1F40170"/>
    <w:lvl w:ilvl="0">
      <w:start w:val="1"/>
      <w:numFmt w:val="decimal"/>
      <w:lvlText w:val="A.%1."/>
      <w:lvlJc w:val="left"/>
      <w:pPr>
        <w:ind w:left="360" w:hanging="360"/>
      </w:pPr>
    </w:lvl>
    <w:lvl w:ilvl="1">
      <w:start w:val="1"/>
      <w:numFmt w:val="decimal"/>
      <w:lvlText w:val="A.%1.%2."/>
      <w:lvlJc w:val="left"/>
      <w:pPr>
        <w:ind w:left="792" w:hanging="432"/>
      </w:pPr>
    </w:lvl>
    <w:lvl w:ilvl="2">
      <w:start w:val="1"/>
      <w:numFmt w:val="decimal"/>
      <w:lvlText w:val="A.%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3" w15:restartNumberingAfterBreak="0">
    <w:nsid w:val="4A6E1CFF"/>
    <w:multiLevelType w:val="multilevel"/>
    <w:tmpl w:val="EEA6F072"/>
    <w:lvl w:ilvl="0">
      <w:start w:val="1"/>
      <w:numFmt w:val="decimal"/>
      <w:lvlText w:val="%1."/>
      <w:lvlJc w:val="left"/>
      <w:pPr>
        <w:ind w:left="360" w:hanging="360"/>
      </w:pPr>
      <w:rPr>
        <w:b/>
      </w:rPr>
    </w:lvl>
    <w:lvl w:ilvl="1">
      <w:start w:val="1"/>
      <w:numFmt w:val="decimal"/>
      <w:lvlText w:val="%1.%2."/>
      <w:lvlJc w:val="left"/>
      <w:pPr>
        <w:ind w:left="792" w:hanging="432"/>
      </w:pPr>
      <w:rPr>
        <w:rFonts w:ascii="Century Gothic" w:hAnsi="Century Gothic" w:cs="Arial" w:hint="default"/>
        <w:b w:val="0"/>
      </w:rPr>
    </w:lvl>
    <w:lvl w:ilvl="2">
      <w:start w:val="1"/>
      <w:numFmt w:val="bullet"/>
      <w:lvlText w:val=""/>
      <w:lvlJc w:val="left"/>
      <w:pPr>
        <w:ind w:left="78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430689"/>
    <w:multiLevelType w:val="multilevel"/>
    <w:tmpl w:val="A610480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firstLine="244"/>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0C569A5"/>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9E0EAB"/>
    <w:multiLevelType w:val="multilevel"/>
    <w:tmpl w:val="DFA0993A"/>
    <w:styleLink w:val="Style1"/>
    <w:lvl w:ilvl="0">
      <w:start w:val="1"/>
      <w:numFmt w:val="none"/>
      <w:lvlText w:val="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C14968"/>
    <w:multiLevelType w:val="multilevel"/>
    <w:tmpl w:val="AE2448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514F3F"/>
    <w:multiLevelType w:val="hybridMultilevel"/>
    <w:tmpl w:val="EB1E6AD0"/>
    <w:lvl w:ilvl="0" w:tplc="08090001">
      <w:start w:val="1"/>
      <w:numFmt w:val="bullet"/>
      <w:lvlText w:val=""/>
      <w:lvlJc w:val="left"/>
      <w:pPr>
        <w:ind w:left="1508" w:hanging="360"/>
      </w:pPr>
      <w:rPr>
        <w:rFonts w:ascii="Symbol" w:hAnsi="Symbol" w:hint="default"/>
      </w:rPr>
    </w:lvl>
    <w:lvl w:ilvl="1" w:tplc="08090003">
      <w:start w:val="1"/>
      <w:numFmt w:val="bullet"/>
      <w:lvlText w:val="o"/>
      <w:lvlJc w:val="left"/>
      <w:pPr>
        <w:ind w:left="2228" w:hanging="360"/>
      </w:pPr>
      <w:rPr>
        <w:rFonts w:ascii="Courier New" w:hAnsi="Courier New" w:cs="Courier New" w:hint="default"/>
      </w:rPr>
    </w:lvl>
    <w:lvl w:ilvl="2" w:tplc="08090005">
      <w:start w:val="1"/>
      <w:numFmt w:val="bullet"/>
      <w:lvlText w:val=""/>
      <w:lvlJc w:val="left"/>
      <w:pPr>
        <w:ind w:left="2948" w:hanging="360"/>
      </w:pPr>
      <w:rPr>
        <w:rFonts w:ascii="Wingdings" w:hAnsi="Wingdings" w:hint="default"/>
      </w:rPr>
    </w:lvl>
    <w:lvl w:ilvl="3" w:tplc="08090001">
      <w:start w:val="1"/>
      <w:numFmt w:val="bullet"/>
      <w:lvlText w:val=""/>
      <w:lvlJc w:val="left"/>
      <w:pPr>
        <w:ind w:left="3668" w:hanging="360"/>
      </w:pPr>
      <w:rPr>
        <w:rFonts w:ascii="Symbol" w:hAnsi="Symbol" w:hint="default"/>
      </w:rPr>
    </w:lvl>
    <w:lvl w:ilvl="4" w:tplc="08090003">
      <w:start w:val="1"/>
      <w:numFmt w:val="bullet"/>
      <w:lvlText w:val="o"/>
      <w:lvlJc w:val="left"/>
      <w:pPr>
        <w:ind w:left="4388" w:hanging="360"/>
      </w:pPr>
      <w:rPr>
        <w:rFonts w:ascii="Courier New" w:hAnsi="Courier New" w:cs="Courier New" w:hint="default"/>
      </w:rPr>
    </w:lvl>
    <w:lvl w:ilvl="5" w:tplc="08090005">
      <w:start w:val="1"/>
      <w:numFmt w:val="bullet"/>
      <w:lvlText w:val=""/>
      <w:lvlJc w:val="left"/>
      <w:pPr>
        <w:ind w:left="5108" w:hanging="360"/>
      </w:pPr>
      <w:rPr>
        <w:rFonts w:ascii="Wingdings" w:hAnsi="Wingdings" w:hint="default"/>
      </w:rPr>
    </w:lvl>
    <w:lvl w:ilvl="6" w:tplc="08090001">
      <w:start w:val="1"/>
      <w:numFmt w:val="bullet"/>
      <w:lvlText w:val=""/>
      <w:lvlJc w:val="left"/>
      <w:pPr>
        <w:ind w:left="5828" w:hanging="360"/>
      </w:pPr>
      <w:rPr>
        <w:rFonts w:ascii="Symbol" w:hAnsi="Symbol" w:hint="default"/>
      </w:rPr>
    </w:lvl>
    <w:lvl w:ilvl="7" w:tplc="08090003">
      <w:start w:val="1"/>
      <w:numFmt w:val="bullet"/>
      <w:lvlText w:val="o"/>
      <w:lvlJc w:val="left"/>
      <w:pPr>
        <w:ind w:left="6548" w:hanging="360"/>
      </w:pPr>
      <w:rPr>
        <w:rFonts w:ascii="Courier New" w:hAnsi="Courier New" w:cs="Courier New" w:hint="default"/>
      </w:rPr>
    </w:lvl>
    <w:lvl w:ilvl="8" w:tplc="08090005">
      <w:start w:val="1"/>
      <w:numFmt w:val="bullet"/>
      <w:lvlText w:val=""/>
      <w:lvlJc w:val="left"/>
      <w:pPr>
        <w:ind w:left="7268" w:hanging="360"/>
      </w:pPr>
      <w:rPr>
        <w:rFonts w:ascii="Wingdings" w:hAnsi="Wingdings" w:hint="default"/>
      </w:rPr>
    </w:lvl>
  </w:abstractNum>
  <w:abstractNum w:abstractNumId="29" w15:restartNumberingAfterBreak="0">
    <w:nsid w:val="6BC82761"/>
    <w:multiLevelType w:val="multilevel"/>
    <w:tmpl w:val="B9046EDA"/>
    <w:lvl w:ilvl="0">
      <w:start w:val="10"/>
      <w:numFmt w:val="decimal"/>
      <w:lvlText w:val="%1"/>
      <w:lvlJc w:val="left"/>
      <w:pPr>
        <w:ind w:left="375" w:hanging="375"/>
      </w:pPr>
      <w:rPr>
        <w:rFonts w:hint="default"/>
        <w:b/>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2050127"/>
    <w:multiLevelType w:val="hybridMultilevel"/>
    <w:tmpl w:val="AFB8D4B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16cid:durableId="1786264856">
    <w:abstractNumId w:val="5"/>
  </w:num>
  <w:num w:numId="2" w16cid:durableId="465508726">
    <w:abstractNumId w:val="26"/>
  </w:num>
  <w:num w:numId="3" w16cid:durableId="1345666679">
    <w:abstractNumId w:val="3"/>
  </w:num>
  <w:num w:numId="4" w16cid:durableId="69087172">
    <w:abstractNumId w:val="10"/>
  </w:num>
  <w:num w:numId="5" w16cid:durableId="1245528763">
    <w:abstractNumId w:val="25"/>
  </w:num>
  <w:num w:numId="6" w16cid:durableId="1260716487">
    <w:abstractNumId w:val="2"/>
  </w:num>
  <w:num w:numId="7" w16cid:durableId="1709604589">
    <w:abstractNumId w:val="17"/>
  </w:num>
  <w:num w:numId="8" w16cid:durableId="864485552">
    <w:abstractNumId w:val="22"/>
  </w:num>
  <w:num w:numId="9" w16cid:durableId="758258649">
    <w:abstractNumId w:val="18"/>
  </w:num>
  <w:num w:numId="10" w16cid:durableId="580599149">
    <w:abstractNumId w:val="13"/>
  </w:num>
  <w:num w:numId="11" w16cid:durableId="753624041">
    <w:abstractNumId w:val="0"/>
  </w:num>
  <w:num w:numId="12" w16cid:durableId="815997388">
    <w:abstractNumId w:val="9"/>
  </w:num>
  <w:num w:numId="13" w16cid:durableId="1322197563">
    <w:abstractNumId w:val="27"/>
  </w:num>
  <w:num w:numId="14" w16cid:durableId="834146599">
    <w:abstractNumId w:val="24"/>
  </w:num>
  <w:num w:numId="15" w16cid:durableId="1677685606">
    <w:abstractNumId w:val="19"/>
  </w:num>
  <w:num w:numId="16" w16cid:durableId="1736733944">
    <w:abstractNumId w:val="8"/>
  </w:num>
  <w:num w:numId="17" w16cid:durableId="1309825849">
    <w:abstractNumId w:val="14"/>
  </w:num>
  <w:num w:numId="18" w16cid:durableId="1072435974">
    <w:abstractNumId w:val="29"/>
  </w:num>
  <w:num w:numId="19" w16cid:durableId="728268101">
    <w:abstractNumId w:val="11"/>
  </w:num>
  <w:num w:numId="20" w16cid:durableId="1968507943">
    <w:abstractNumId w:val="6"/>
  </w:num>
  <w:num w:numId="21" w16cid:durableId="1734430105">
    <w:abstractNumId w:val="23"/>
  </w:num>
  <w:num w:numId="22" w16cid:durableId="371078924">
    <w:abstractNumId w:val="12"/>
  </w:num>
  <w:num w:numId="23" w16cid:durableId="2143571682">
    <w:abstractNumId w:val="4"/>
  </w:num>
  <w:num w:numId="24" w16cid:durableId="1513454535">
    <w:abstractNumId w:val="20"/>
  </w:num>
  <w:num w:numId="25" w16cid:durableId="176120925">
    <w:abstractNumId w:val="1"/>
  </w:num>
  <w:num w:numId="26" w16cid:durableId="391009019">
    <w:abstractNumId w:val="28"/>
  </w:num>
  <w:num w:numId="27" w16cid:durableId="1290894271">
    <w:abstractNumId w:val="16"/>
  </w:num>
  <w:num w:numId="28" w16cid:durableId="846016101">
    <w:abstractNumId w:val="30"/>
  </w:num>
  <w:num w:numId="29" w16cid:durableId="1470127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64364">
    <w:abstractNumId w:val="1"/>
  </w:num>
  <w:num w:numId="31" w16cid:durableId="500393322">
    <w:abstractNumId w:val="15"/>
  </w:num>
  <w:num w:numId="32" w16cid:durableId="17650328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AQ5H4fC2RQkP2k+HNUMaSP4BpMx1LXdDNUXfB7ARpwUFkmhsSKQNkDkOO5xXWV0CK2R3Z+keBbRsV0puhqLoQ==" w:salt="jzaoXMaW0trU6zX7pdO04w=="/>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27"/>
    <w:rsid w:val="00000F2D"/>
    <w:rsid w:val="000010EF"/>
    <w:rsid w:val="000036FD"/>
    <w:rsid w:val="00003987"/>
    <w:rsid w:val="000041DD"/>
    <w:rsid w:val="00010973"/>
    <w:rsid w:val="00012030"/>
    <w:rsid w:val="00013280"/>
    <w:rsid w:val="00014416"/>
    <w:rsid w:val="00014B3A"/>
    <w:rsid w:val="00014B85"/>
    <w:rsid w:val="0002073F"/>
    <w:rsid w:val="00020839"/>
    <w:rsid w:val="000209DF"/>
    <w:rsid w:val="00021B32"/>
    <w:rsid w:val="00023B33"/>
    <w:rsid w:val="00023DAE"/>
    <w:rsid w:val="00024443"/>
    <w:rsid w:val="0002457E"/>
    <w:rsid w:val="00026883"/>
    <w:rsid w:val="00027B87"/>
    <w:rsid w:val="00027FB8"/>
    <w:rsid w:val="00031B2B"/>
    <w:rsid w:val="00032A0A"/>
    <w:rsid w:val="00034E55"/>
    <w:rsid w:val="0003531D"/>
    <w:rsid w:val="000361AA"/>
    <w:rsid w:val="00036598"/>
    <w:rsid w:val="000428CC"/>
    <w:rsid w:val="0004344B"/>
    <w:rsid w:val="00045473"/>
    <w:rsid w:val="000455CF"/>
    <w:rsid w:val="00047DB8"/>
    <w:rsid w:val="00051B5D"/>
    <w:rsid w:val="000523AD"/>
    <w:rsid w:val="000529EB"/>
    <w:rsid w:val="00052EB8"/>
    <w:rsid w:val="00053018"/>
    <w:rsid w:val="00056FFA"/>
    <w:rsid w:val="00057710"/>
    <w:rsid w:val="00061965"/>
    <w:rsid w:val="00061F94"/>
    <w:rsid w:val="00065B51"/>
    <w:rsid w:val="00067242"/>
    <w:rsid w:val="00067ABC"/>
    <w:rsid w:val="00070D4C"/>
    <w:rsid w:val="000748C3"/>
    <w:rsid w:val="0007575B"/>
    <w:rsid w:val="00081326"/>
    <w:rsid w:val="00082D49"/>
    <w:rsid w:val="0008315E"/>
    <w:rsid w:val="000915C0"/>
    <w:rsid w:val="00091851"/>
    <w:rsid w:val="00091E63"/>
    <w:rsid w:val="00092E7A"/>
    <w:rsid w:val="00093870"/>
    <w:rsid w:val="00095590"/>
    <w:rsid w:val="00096891"/>
    <w:rsid w:val="000A1EA3"/>
    <w:rsid w:val="000A2450"/>
    <w:rsid w:val="000A7BD0"/>
    <w:rsid w:val="000B0363"/>
    <w:rsid w:val="000B34D3"/>
    <w:rsid w:val="000B445B"/>
    <w:rsid w:val="000B6838"/>
    <w:rsid w:val="000B6F00"/>
    <w:rsid w:val="000C02B7"/>
    <w:rsid w:val="000C1E72"/>
    <w:rsid w:val="000C429E"/>
    <w:rsid w:val="000C5398"/>
    <w:rsid w:val="000C6171"/>
    <w:rsid w:val="000D1101"/>
    <w:rsid w:val="000D1995"/>
    <w:rsid w:val="000D41E2"/>
    <w:rsid w:val="000D5ABB"/>
    <w:rsid w:val="000D75A2"/>
    <w:rsid w:val="000E12EE"/>
    <w:rsid w:val="000E168E"/>
    <w:rsid w:val="000E3709"/>
    <w:rsid w:val="000E3CFD"/>
    <w:rsid w:val="000E4C6B"/>
    <w:rsid w:val="000F185F"/>
    <w:rsid w:val="000F2941"/>
    <w:rsid w:val="000F6911"/>
    <w:rsid w:val="000F7A7B"/>
    <w:rsid w:val="00100FF2"/>
    <w:rsid w:val="00102396"/>
    <w:rsid w:val="001027A8"/>
    <w:rsid w:val="00105A66"/>
    <w:rsid w:val="0010616D"/>
    <w:rsid w:val="00106506"/>
    <w:rsid w:val="0010750E"/>
    <w:rsid w:val="0010752A"/>
    <w:rsid w:val="00110213"/>
    <w:rsid w:val="0011141B"/>
    <w:rsid w:val="00112BD2"/>
    <w:rsid w:val="001177FD"/>
    <w:rsid w:val="001210C9"/>
    <w:rsid w:val="0012324C"/>
    <w:rsid w:val="00125D1D"/>
    <w:rsid w:val="0012678E"/>
    <w:rsid w:val="00127381"/>
    <w:rsid w:val="00127E6E"/>
    <w:rsid w:val="00130289"/>
    <w:rsid w:val="001307F7"/>
    <w:rsid w:val="001351F5"/>
    <w:rsid w:val="00135719"/>
    <w:rsid w:val="001361E7"/>
    <w:rsid w:val="00137FDC"/>
    <w:rsid w:val="00141AC0"/>
    <w:rsid w:val="00152DAC"/>
    <w:rsid w:val="00153BD7"/>
    <w:rsid w:val="00155537"/>
    <w:rsid w:val="001558DC"/>
    <w:rsid w:val="001570ED"/>
    <w:rsid w:val="001579E1"/>
    <w:rsid w:val="00164A18"/>
    <w:rsid w:val="00165B23"/>
    <w:rsid w:val="00170B2D"/>
    <w:rsid w:val="00172103"/>
    <w:rsid w:val="00173551"/>
    <w:rsid w:val="00175317"/>
    <w:rsid w:val="00175C35"/>
    <w:rsid w:val="001772DC"/>
    <w:rsid w:val="00183BC3"/>
    <w:rsid w:val="00186209"/>
    <w:rsid w:val="001870BE"/>
    <w:rsid w:val="001924BD"/>
    <w:rsid w:val="001932E7"/>
    <w:rsid w:val="00195236"/>
    <w:rsid w:val="0019651B"/>
    <w:rsid w:val="001973BB"/>
    <w:rsid w:val="001A1B0C"/>
    <w:rsid w:val="001A4011"/>
    <w:rsid w:val="001A591B"/>
    <w:rsid w:val="001A6EC5"/>
    <w:rsid w:val="001A7DF2"/>
    <w:rsid w:val="001B05DF"/>
    <w:rsid w:val="001B15CA"/>
    <w:rsid w:val="001B4920"/>
    <w:rsid w:val="001B5BBF"/>
    <w:rsid w:val="001B65F6"/>
    <w:rsid w:val="001C11AD"/>
    <w:rsid w:val="001C23B4"/>
    <w:rsid w:val="001C2D2C"/>
    <w:rsid w:val="001C30B1"/>
    <w:rsid w:val="001C359E"/>
    <w:rsid w:val="001C51BF"/>
    <w:rsid w:val="001C62A6"/>
    <w:rsid w:val="001C7602"/>
    <w:rsid w:val="001D2174"/>
    <w:rsid w:val="001D2440"/>
    <w:rsid w:val="001D5CB6"/>
    <w:rsid w:val="001E0CC5"/>
    <w:rsid w:val="001E205F"/>
    <w:rsid w:val="001E492B"/>
    <w:rsid w:val="001F11E5"/>
    <w:rsid w:val="001F1524"/>
    <w:rsid w:val="001F5245"/>
    <w:rsid w:val="001F6D25"/>
    <w:rsid w:val="00201ABB"/>
    <w:rsid w:val="00201B84"/>
    <w:rsid w:val="0020253F"/>
    <w:rsid w:val="002028F9"/>
    <w:rsid w:val="00212818"/>
    <w:rsid w:val="00213547"/>
    <w:rsid w:val="00213847"/>
    <w:rsid w:val="00216664"/>
    <w:rsid w:val="00221F1A"/>
    <w:rsid w:val="002253A8"/>
    <w:rsid w:val="00227EA6"/>
    <w:rsid w:val="00231027"/>
    <w:rsid w:val="002316A4"/>
    <w:rsid w:val="00231BC7"/>
    <w:rsid w:val="0023255E"/>
    <w:rsid w:val="00232AA3"/>
    <w:rsid w:val="0023382C"/>
    <w:rsid w:val="00233926"/>
    <w:rsid w:val="00233FE0"/>
    <w:rsid w:val="00235214"/>
    <w:rsid w:val="00240E6D"/>
    <w:rsid w:val="00243E92"/>
    <w:rsid w:val="002449A8"/>
    <w:rsid w:val="0024598D"/>
    <w:rsid w:val="00245D79"/>
    <w:rsid w:val="002467B5"/>
    <w:rsid w:val="002514AB"/>
    <w:rsid w:val="002529AC"/>
    <w:rsid w:val="0025472F"/>
    <w:rsid w:val="00254736"/>
    <w:rsid w:val="002617D3"/>
    <w:rsid w:val="002643A0"/>
    <w:rsid w:val="00266EA5"/>
    <w:rsid w:val="002678F6"/>
    <w:rsid w:val="00271D83"/>
    <w:rsid w:val="002729E4"/>
    <w:rsid w:val="00272B73"/>
    <w:rsid w:val="00280F6B"/>
    <w:rsid w:val="00281033"/>
    <w:rsid w:val="002821FE"/>
    <w:rsid w:val="00283692"/>
    <w:rsid w:val="0028523A"/>
    <w:rsid w:val="00286F40"/>
    <w:rsid w:val="002916F9"/>
    <w:rsid w:val="002929A2"/>
    <w:rsid w:val="00294744"/>
    <w:rsid w:val="00294991"/>
    <w:rsid w:val="00295446"/>
    <w:rsid w:val="002A0F8A"/>
    <w:rsid w:val="002A1D5D"/>
    <w:rsid w:val="002A3436"/>
    <w:rsid w:val="002A4301"/>
    <w:rsid w:val="002B043A"/>
    <w:rsid w:val="002B1366"/>
    <w:rsid w:val="002B5913"/>
    <w:rsid w:val="002B7383"/>
    <w:rsid w:val="002C14F2"/>
    <w:rsid w:val="002C3969"/>
    <w:rsid w:val="002C4658"/>
    <w:rsid w:val="002C48A4"/>
    <w:rsid w:val="002C5342"/>
    <w:rsid w:val="002C55DC"/>
    <w:rsid w:val="002C6291"/>
    <w:rsid w:val="002C64DC"/>
    <w:rsid w:val="002C6554"/>
    <w:rsid w:val="002D195E"/>
    <w:rsid w:val="002D1ABC"/>
    <w:rsid w:val="002D3092"/>
    <w:rsid w:val="002D39B6"/>
    <w:rsid w:val="002D45D6"/>
    <w:rsid w:val="002D51CD"/>
    <w:rsid w:val="002D7348"/>
    <w:rsid w:val="002D7B12"/>
    <w:rsid w:val="002D7E81"/>
    <w:rsid w:val="002E1017"/>
    <w:rsid w:val="002E24A7"/>
    <w:rsid w:val="002E3123"/>
    <w:rsid w:val="002E3A23"/>
    <w:rsid w:val="002E4601"/>
    <w:rsid w:val="002E687B"/>
    <w:rsid w:val="002E791D"/>
    <w:rsid w:val="002F0316"/>
    <w:rsid w:val="002F3358"/>
    <w:rsid w:val="002F50FD"/>
    <w:rsid w:val="002F560E"/>
    <w:rsid w:val="002F63F0"/>
    <w:rsid w:val="002F65C9"/>
    <w:rsid w:val="0030609D"/>
    <w:rsid w:val="003060FD"/>
    <w:rsid w:val="00307052"/>
    <w:rsid w:val="00307967"/>
    <w:rsid w:val="00310D71"/>
    <w:rsid w:val="00310F46"/>
    <w:rsid w:val="003122EA"/>
    <w:rsid w:val="00312597"/>
    <w:rsid w:val="00314804"/>
    <w:rsid w:val="003163F0"/>
    <w:rsid w:val="00316DF4"/>
    <w:rsid w:val="003259AC"/>
    <w:rsid w:val="00325CE0"/>
    <w:rsid w:val="00336011"/>
    <w:rsid w:val="00337179"/>
    <w:rsid w:val="00341B25"/>
    <w:rsid w:val="00342B74"/>
    <w:rsid w:val="003449CE"/>
    <w:rsid w:val="00347F31"/>
    <w:rsid w:val="0035184C"/>
    <w:rsid w:val="00351D07"/>
    <w:rsid w:val="003524EF"/>
    <w:rsid w:val="00354CC6"/>
    <w:rsid w:val="00354DE7"/>
    <w:rsid w:val="003557DC"/>
    <w:rsid w:val="00360264"/>
    <w:rsid w:val="00363938"/>
    <w:rsid w:val="00363DFB"/>
    <w:rsid w:val="003647FC"/>
    <w:rsid w:val="0036607C"/>
    <w:rsid w:val="00371D41"/>
    <w:rsid w:val="0037264E"/>
    <w:rsid w:val="00375696"/>
    <w:rsid w:val="00380961"/>
    <w:rsid w:val="00381DDF"/>
    <w:rsid w:val="00383066"/>
    <w:rsid w:val="003835D1"/>
    <w:rsid w:val="0038388A"/>
    <w:rsid w:val="003862B6"/>
    <w:rsid w:val="0038762C"/>
    <w:rsid w:val="00387DE0"/>
    <w:rsid w:val="00390909"/>
    <w:rsid w:val="0039246F"/>
    <w:rsid w:val="0039330A"/>
    <w:rsid w:val="00396570"/>
    <w:rsid w:val="003A08EC"/>
    <w:rsid w:val="003A1C88"/>
    <w:rsid w:val="003A3C49"/>
    <w:rsid w:val="003A562A"/>
    <w:rsid w:val="003A606F"/>
    <w:rsid w:val="003A65CB"/>
    <w:rsid w:val="003A6C56"/>
    <w:rsid w:val="003A7983"/>
    <w:rsid w:val="003B0A69"/>
    <w:rsid w:val="003B0EC2"/>
    <w:rsid w:val="003B0F27"/>
    <w:rsid w:val="003B1665"/>
    <w:rsid w:val="003B5A33"/>
    <w:rsid w:val="003B5BC6"/>
    <w:rsid w:val="003B5DC5"/>
    <w:rsid w:val="003B5E74"/>
    <w:rsid w:val="003C0367"/>
    <w:rsid w:val="003C03BA"/>
    <w:rsid w:val="003C12C8"/>
    <w:rsid w:val="003C30F9"/>
    <w:rsid w:val="003C4FED"/>
    <w:rsid w:val="003C6F47"/>
    <w:rsid w:val="003D2CAC"/>
    <w:rsid w:val="003D2DC5"/>
    <w:rsid w:val="003D2E06"/>
    <w:rsid w:val="003D6AC6"/>
    <w:rsid w:val="003E2114"/>
    <w:rsid w:val="003E6400"/>
    <w:rsid w:val="003E76CD"/>
    <w:rsid w:val="003F27AF"/>
    <w:rsid w:val="003F3C4C"/>
    <w:rsid w:val="003F4C82"/>
    <w:rsid w:val="003F4E27"/>
    <w:rsid w:val="003F6140"/>
    <w:rsid w:val="004015BC"/>
    <w:rsid w:val="00402A6C"/>
    <w:rsid w:val="004033C3"/>
    <w:rsid w:val="00405DCA"/>
    <w:rsid w:val="00406420"/>
    <w:rsid w:val="00411142"/>
    <w:rsid w:val="00412FA9"/>
    <w:rsid w:val="00416512"/>
    <w:rsid w:val="00416E35"/>
    <w:rsid w:val="00417688"/>
    <w:rsid w:val="0042037C"/>
    <w:rsid w:val="00427329"/>
    <w:rsid w:val="0043035C"/>
    <w:rsid w:val="00430700"/>
    <w:rsid w:val="00430D99"/>
    <w:rsid w:val="004326AD"/>
    <w:rsid w:val="00433BD2"/>
    <w:rsid w:val="0043418B"/>
    <w:rsid w:val="00434D4F"/>
    <w:rsid w:val="004350C2"/>
    <w:rsid w:val="00436384"/>
    <w:rsid w:val="004370D8"/>
    <w:rsid w:val="00437B72"/>
    <w:rsid w:val="004404C9"/>
    <w:rsid w:val="00442E90"/>
    <w:rsid w:val="00447D35"/>
    <w:rsid w:val="0045094F"/>
    <w:rsid w:val="00450E7D"/>
    <w:rsid w:val="00451277"/>
    <w:rsid w:val="0045187F"/>
    <w:rsid w:val="0046060C"/>
    <w:rsid w:val="00462C5A"/>
    <w:rsid w:val="004632D0"/>
    <w:rsid w:val="00465782"/>
    <w:rsid w:val="0046645D"/>
    <w:rsid w:val="00470576"/>
    <w:rsid w:val="00472571"/>
    <w:rsid w:val="00476794"/>
    <w:rsid w:val="00476B05"/>
    <w:rsid w:val="004771F2"/>
    <w:rsid w:val="00477E26"/>
    <w:rsid w:val="0048069C"/>
    <w:rsid w:val="00483E7C"/>
    <w:rsid w:val="00486947"/>
    <w:rsid w:val="00487FF3"/>
    <w:rsid w:val="00490015"/>
    <w:rsid w:val="0049060A"/>
    <w:rsid w:val="004972C3"/>
    <w:rsid w:val="0049739A"/>
    <w:rsid w:val="004A30AE"/>
    <w:rsid w:val="004A4AF5"/>
    <w:rsid w:val="004A5082"/>
    <w:rsid w:val="004A5D85"/>
    <w:rsid w:val="004A5DA3"/>
    <w:rsid w:val="004A7C89"/>
    <w:rsid w:val="004B134B"/>
    <w:rsid w:val="004B3DE7"/>
    <w:rsid w:val="004B4E2A"/>
    <w:rsid w:val="004B563F"/>
    <w:rsid w:val="004B6C6D"/>
    <w:rsid w:val="004C04AA"/>
    <w:rsid w:val="004C0B69"/>
    <w:rsid w:val="004C2BF6"/>
    <w:rsid w:val="004C3BA8"/>
    <w:rsid w:val="004C46A5"/>
    <w:rsid w:val="004C5744"/>
    <w:rsid w:val="004C625D"/>
    <w:rsid w:val="004C6322"/>
    <w:rsid w:val="004C7478"/>
    <w:rsid w:val="004D07B8"/>
    <w:rsid w:val="004D0B67"/>
    <w:rsid w:val="004D1F1E"/>
    <w:rsid w:val="004D24F9"/>
    <w:rsid w:val="004D256A"/>
    <w:rsid w:val="004D2A56"/>
    <w:rsid w:val="004D37BF"/>
    <w:rsid w:val="004D3E5D"/>
    <w:rsid w:val="004D5F52"/>
    <w:rsid w:val="004D73F4"/>
    <w:rsid w:val="004E027B"/>
    <w:rsid w:val="004E079D"/>
    <w:rsid w:val="004E12AE"/>
    <w:rsid w:val="004E4C05"/>
    <w:rsid w:val="004F334D"/>
    <w:rsid w:val="004F4578"/>
    <w:rsid w:val="004F49EC"/>
    <w:rsid w:val="004F4F83"/>
    <w:rsid w:val="004F5FF2"/>
    <w:rsid w:val="00502059"/>
    <w:rsid w:val="00502F49"/>
    <w:rsid w:val="005055AE"/>
    <w:rsid w:val="00506849"/>
    <w:rsid w:val="00511DC7"/>
    <w:rsid w:val="00512A00"/>
    <w:rsid w:val="00513B6B"/>
    <w:rsid w:val="00513C67"/>
    <w:rsid w:val="00515A27"/>
    <w:rsid w:val="00516DCA"/>
    <w:rsid w:val="00520125"/>
    <w:rsid w:val="00521641"/>
    <w:rsid w:val="00524544"/>
    <w:rsid w:val="00526954"/>
    <w:rsid w:val="00527A4A"/>
    <w:rsid w:val="00535852"/>
    <w:rsid w:val="00535AB6"/>
    <w:rsid w:val="00535C5E"/>
    <w:rsid w:val="00541151"/>
    <w:rsid w:val="00542310"/>
    <w:rsid w:val="00542B86"/>
    <w:rsid w:val="00542E54"/>
    <w:rsid w:val="00545D8C"/>
    <w:rsid w:val="00546BCE"/>
    <w:rsid w:val="00546C61"/>
    <w:rsid w:val="00550039"/>
    <w:rsid w:val="00550E45"/>
    <w:rsid w:val="00550EE3"/>
    <w:rsid w:val="0055498E"/>
    <w:rsid w:val="00555F37"/>
    <w:rsid w:val="00557695"/>
    <w:rsid w:val="00557D83"/>
    <w:rsid w:val="00557EF4"/>
    <w:rsid w:val="005603C6"/>
    <w:rsid w:val="005633F1"/>
    <w:rsid w:val="00565544"/>
    <w:rsid w:val="00572281"/>
    <w:rsid w:val="0057321B"/>
    <w:rsid w:val="005768F2"/>
    <w:rsid w:val="00582CDC"/>
    <w:rsid w:val="00585530"/>
    <w:rsid w:val="00585662"/>
    <w:rsid w:val="00585FDE"/>
    <w:rsid w:val="00586FBF"/>
    <w:rsid w:val="00587E80"/>
    <w:rsid w:val="00594F49"/>
    <w:rsid w:val="00595ECE"/>
    <w:rsid w:val="005A07AC"/>
    <w:rsid w:val="005A41BD"/>
    <w:rsid w:val="005A722D"/>
    <w:rsid w:val="005A7900"/>
    <w:rsid w:val="005B1565"/>
    <w:rsid w:val="005B18B0"/>
    <w:rsid w:val="005B2197"/>
    <w:rsid w:val="005B34BD"/>
    <w:rsid w:val="005C0DD9"/>
    <w:rsid w:val="005C43E0"/>
    <w:rsid w:val="005D21AB"/>
    <w:rsid w:val="005D29BD"/>
    <w:rsid w:val="005D34D9"/>
    <w:rsid w:val="005D3D53"/>
    <w:rsid w:val="005D4FE5"/>
    <w:rsid w:val="005D7DAB"/>
    <w:rsid w:val="005E2EDC"/>
    <w:rsid w:val="005E31EC"/>
    <w:rsid w:val="005E4CB2"/>
    <w:rsid w:val="005E4E65"/>
    <w:rsid w:val="005E58E5"/>
    <w:rsid w:val="005F5D2D"/>
    <w:rsid w:val="005F6371"/>
    <w:rsid w:val="0060094B"/>
    <w:rsid w:val="006011C4"/>
    <w:rsid w:val="00602923"/>
    <w:rsid w:val="006037D4"/>
    <w:rsid w:val="00603DDF"/>
    <w:rsid w:val="00604209"/>
    <w:rsid w:val="00604B6E"/>
    <w:rsid w:val="00604E63"/>
    <w:rsid w:val="006150F7"/>
    <w:rsid w:val="00615998"/>
    <w:rsid w:val="00617508"/>
    <w:rsid w:val="006205D7"/>
    <w:rsid w:val="00621FDC"/>
    <w:rsid w:val="006222AA"/>
    <w:rsid w:val="00622AAB"/>
    <w:rsid w:val="00622BC1"/>
    <w:rsid w:val="0062320B"/>
    <w:rsid w:val="0062410F"/>
    <w:rsid w:val="00624B37"/>
    <w:rsid w:val="006250B4"/>
    <w:rsid w:val="00625137"/>
    <w:rsid w:val="0062674E"/>
    <w:rsid w:val="00627C4C"/>
    <w:rsid w:val="0063056D"/>
    <w:rsid w:val="00631B57"/>
    <w:rsid w:val="00632479"/>
    <w:rsid w:val="00637482"/>
    <w:rsid w:val="00641D77"/>
    <w:rsid w:val="006439B6"/>
    <w:rsid w:val="00646407"/>
    <w:rsid w:val="00646DB4"/>
    <w:rsid w:val="006479AF"/>
    <w:rsid w:val="00647EFE"/>
    <w:rsid w:val="00650D44"/>
    <w:rsid w:val="00651CAE"/>
    <w:rsid w:val="00652443"/>
    <w:rsid w:val="006610FD"/>
    <w:rsid w:val="006627A6"/>
    <w:rsid w:val="0066625E"/>
    <w:rsid w:val="00667D09"/>
    <w:rsid w:val="00670FFB"/>
    <w:rsid w:val="0067509D"/>
    <w:rsid w:val="0067698C"/>
    <w:rsid w:val="00677A1B"/>
    <w:rsid w:val="00680A6B"/>
    <w:rsid w:val="006815B1"/>
    <w:rsid w:val="00681790"/>
    <w:rsid w:val="00684600"/>
    <w:rsid w:val="00684A59"/>
    <w:rsid w:val="00696A32"/>
    <w:rsid w:val="00697888"/>
    <w:rsid w:val="006A40C6"/>
    <w:rsid w:val="006A5FBB"/>
    <w:rsid w:val="006A7AE9"/>
    <w:rsid w:val="006A7AF8"/>
    <w:rsid w:val="006B0C5F"/>
    <w:rsid w:val="006B11F0"/>
    <w:rsid w:val="006B21A4"/>
    <w:rsid w:val="006B3C85"/>
    <w:rsid w:val="006B3CE2"/>
    <w:rsid w:val="006B4041"/>
    <w:rsid w:val="006B7479"/>
    <w:rsid w:val="006B7D24"/>
    <w:rsid w:val="006C0D9D"/>
    <w:rsid w:val="006C1F44"/>
    <w:rsid w:val="006C26FD"/>
    <w:rsid w:val="006C4237"/>
    <w:rsid w:val="006C5C1D"/>
    <w:rsid w:val="006C60E9"/>
    <w:rsid w:val="006C77A4"/>
    <w:rsid w:val="006D02F6"/>
    <w:rsid w:val="006D1DEF"/>
    <w:rsid w:val="006D6F4A"/>
    <w:rsid w:val="006E21E1"/>
    <w:rsid w:val="006F01EA"/>
    <w:rsid w:val="006F24EB"/>
    <w:rsid w:val="006F3A44"/>
    <w:rsid w:val="006F546B"/>
    <w:rsid w:val="006F573E"/>
    <w:rsid w:val="007004A4"/>
    <w:rsid w:val="007008BE"/>
    <w:rsid w:val="00701C69"/>
    <w:rsid w:val="007021F4"/>
    <w:rsid w:val="00702D58"/>
    <w:rsid w:val="00703B77"/>
    <w:rsid w:val="0070407B"/>
    <w:rsid w:val="00705581"/>
    <w:rsid w:val="00707413"/>
    <w:rsid w:val="0070746D"/>
    <w:rsid w:val="00707AA6"/>
    <w:rsid w:val="00711E26"/>
    <w:rsid w:val="00713B25"/>
    <w:rsid w:val="007141E5"/>
    <w:rsid w:val="00715D2C"/>
    <w:rsid w:val="0071605E"/>
    <w:rsid w:val="007160E2"/>
    <w:rsid w:val="007170A4"/>
    <w:rsid w:val="00720934"/>
    <w:rsid w:val="00722A1F"/>
    <w:rsid w:val="00723D23"/>
    <w:rsid w:val="007255C4"/>
    <w:rsid w:val="00725C6C"/>
    <w:rsid w:val="0072614E"/>
    <w:rsid w:val="0072794A"/>
    <w:rsid w:val="00732AE6"/>
    <w:rsid w:val="00741BEB"/>
    <w:rsid w:val="00743F0A"/>
    <w:rsid w:val="007444F3"/>
    <w:rsid w:val="00745956"/>
    <w:rsid w:val="00747BE9"/>
    <w:rsid w:val="00747DFB"/>
    <w:rsid w:val="007510F4"/>
    <w:rsid w:val="007523ED"/>
    <w:rsid w:val="00753815"/>
    <w:rsid w:val="00753A26"/>
    <w:rsid w:val="00754C1C"/>
    <w:rsid w:val="0075611C"/>
    <w:rsid w:val="007563CE"/>
    <w:rsid w:val="00757C19"/>
    <w:rsid w:val="0076003D"/>
    <w:rsid w:val="007618D3"/>
    <w:rsid w:val="00762B79"/>
    <w:rsid w:val="007642D3"/>
    <w:rsid w:val="007663BE"/>
    <w:rsid w:val="007666D8"/>
    <w:rsid w:val="00770773"/>
    <w:rsid w:val="00771624"/>
    <w:rsid w:val="00771961"/>
    <w:rsid w:val="00771A0C"/>
    <w:rsid w:val="00772A4C"/>
    <w:rsid w:val="007739A4"/>
    <w:rsid w:val="00774118"/>
    <w:rsid w:val="007745EE"/>
    <w:rsid w:val="00774C07"/>
    <w:rsid w:val="00776144"/>
    <w:rsid w:val="00776E57"/>
    <w:rsid w:val="007804A2"/>
    <w:rsid w:val="00781C5D"/>
    <w:rsid w:val="00782CA7"/>
    <w:rsid w:val="007834A3"/>
    <w:rsid w:val="007847CC"/>
    <w:rsid w:val="00784D6A"/>
    <w:rsid w:val="00785FF9"/>
    <w:rsid w:val="0078693E"/>
    <w:rsid w:val="00790B92"/>
    <w:rsid w:val="00792351"/>
    <w:rsid w:val="007927FB"/>
    <w:rsid w:val="00792C82"/>
    <w:rsid w:val="00794315"/>
    <w:rsid w:val="0079462D"/>
    <w:rsid w:val="00794D69"/>
    <w:rsid w:val="007962A3"/>
    <w:rsid w:val="007962C7"/>
    <w:rsid w:val="007A1219"/>
    <w:rsid w:val="007A23E2"/>
    <w:rsid w:val="007A3DF3"/>
    <w:rsid w:val="007A5ACE"/>
    <w:rsid w:val="007A5F0A"/>
    <w:rsid w:val="007B0449"/>
    <w:rsid w:val="007B366E"/>
    <w:rsid w:val="007B48AA"/>
    <w:rsid w:val="007B67E9"/>
    <w:rsid w:val="007B6DD3"/>
    <w:rsid w:val="007B7507"/>
    <w:rsid w:val="007C0863"/>
    <w:rsid w:val="007C2EA9"/>
    <w:rsid w:val="007C462C"/>
    <w:rsid w:val="007C4781"/>
    <w:rsid w:val="007C5D2B"/>
    <w:rsid w:val="007C7902"/>
    <w:rsid w:val="007D05F8"/>
    <w:rsid w:val="007D0734"/>
    <w:rsid w:val="007D255F"/>
    <w:rsid w:val="007D2753"/>
    <w:rsid w:val="007D3AD6"/>
    <w:rsid w:val="007D433D"/>
    <w:rsid w:val="007D5B54"/>
    <w:rsid w:val="007D607B"/>
    <w:rsid w:val="007E193F"/>
    <w:rsid w:val="007E34C8"/>
    <w:rsid w:val="007E41DA"/>
    <w:rsid w:val="007E4209"/>
    <w:rsid w:val="007E458E"/>
    <w:rsid w:val="007F009B"/>
    <w:rsid w:val="007F33B2"/>
    <w:rsid w:val="007F473E"/>
    <w:rsid w:val="007F66A9"/>
    <w:rsid w:val="007F6746"/>
    <w:rsid w:val="007F6F3C"/>
    <w:rsid w:val="008001C8"/>
    <w:rsid w:val="00800B5F"/>
    <w:rsid w:val="00803B3A"/>
    <w:rsid w:val="00810E64"/>
    <w:rsid w:val="00811085"/>
    <w:rsid w:val="00812A81"/>
    <w:rsid w:val="00812F6F"/>
    <w:rsid w:val="00814193"/>
    <w:rsid w:val="00815087"/>
    <w:rsid w:val="00820E36"/>
    <w:rsid w:val="008214A9"/>
    <w:rsid w:val="00821E26"/>
    <w:rsid w:val="00823913"/>
    <w:rsid w:val="008239C3"/>
    <w:rsid w:val="00824F1A"/>
    <w:rsid w:val="00825507"/>
    <w:rsid w:val="00826EC5"/>
    <w:rsid w:val="00830014"/>
    <w:rsid w:val="00831452"/>
    <w:rsid w:val="0083164E"/>
    <w:rsid w:val="00832D28"/>
    <w:rsid w:val="00836620"/>
    <w:rsid w:val="00837665"/>
    <w:rsid w:val="00840AFA"/>
    <w:rsid w:val="00843CF4"/>
    <w:rsid w:val="00843E75"/>
    <w:rsid w:val="0084476D"/>
    <w:rsid w:val="00845158"/>
    <w:rsid w:val="00845C78"/>
    <w:rsid w:val="00847002"/>
    <w:rsid w:val="00851825"/>
    <w:rsid w:val="0085228F"/>
    <w:rsid w:val="0085271B"/>
    <w:rsid w:val="00853AEB"/>
    <w:rsid w:val="00853F48"/>
    <w:rsid w:val="0085452F"/>
    <w:rsid w:val="00854584"/>
    <w:rsid w:val="00856553"/>
    <w:rsid w:val="0085787C"/>
    <w:rsid w:val="00860CC4"/>
    <w:rsid w:val="00860FC5"/>
    <w:rsid w:val="008611D1"/>
    <w:rsid w:val="00861EAD"/>
    <w:rsid w:val="008637F3"/>
    <w:rsid w:val="0087092D"/>
    <w:rsid w:val="00874B15"/>
    <w:rsid w:val="00874EE4"/>
    <w:rsid w:val="008757F6"/>
    <w:rsid w:val="00876575"/>
    <w:rsid w:val="008778F4"/>
    <w:rsid w:val="0088002C"/>
    <w:rsid w:val="008813A6"/>
    <w:rsid w:val="008824B8"/>
    <w:rsid w:val="00884542"/>
    <w:rsid w:val="008855B6"/>
    <w:rsid w:val="00886B12"/>
    <w:rsid w:val="0088783B"/>
    <w:rsid w:val="00891ED1"/>
    <w:rsid w:val="0089278F"/>
    <w:rsid w:val="008953A9"/>
    <w:rsid w:val="00896662"/>
    <w:rsid w:val="00896AE8"/>
    <w:rsid w:val="00896F41"/>
    <w:rsid w:val="00897036"/>
    <w:rsid w:val="00897B1D"/>
    <w:rsid w:val="008A1481"/>
    <w:rsid w:val="008A4907"/>
    <w:rsid w:val="008A5C3C"/>
    <w:rsid w:val="008A64B9"/>
    <w:rsid w:val="008A6BD9"/>
    <w:rsid w:val="008B005A"/>
    <w:rsid w:val="008B255A"/>
    <w:rsid w:val="008B5743"/>
    <w:rsid w:val="008B6BE3"/>
    <w:rsid w:val="008C04CB"/>
    <w:rsid w:val="008C215E"/>
    <w:rsid w:val="008C26AB"/>
    <w:rsid w:val="008C5D90"/>
    <w:rsid w:val="008D1866"/>
    <w:rsid w:val="008D67A5"/>
    <w:rsid w:val="008D7408"/>
    <w:rsid w:val="008E0CDF"/>
    <w:rsid w:val="008E1037"/>
    <w:rsid w:val="008F2F84"/>
    <w:rsid w:val="008F6B26"/>
    <w:rsid w:val="009003BB"/>
    <w:rsid w:val="0090100E"/>
    <w:rsid w:val="0090499B"/>
    <w:rsid w:val="00904BA2"/>
    <w:rsid w:val="0090708B"/>
    <w:rsid w:val="009116AF"/>
    <w:rsid w:val="0091201D"/>
    <w:rsid w:val="00914428"/>
    <w:rsid w:val="009146E6"/>
    <w:rsid w:val="00914D67"/>
    <w:rsid w:val="00916753"/>
    <w:rsid w:val="00920E9A"/>
    <w:rsid w:val="009223EC"/>
    <w:rsid w:val="00924E8F"/>
    <w:rsid w:val="0092523E"/>
    <w:rsid w:val="0092642E"/>
    <w:rsid w:val="009270C5"/>
    <w:rsid w:val="0092795D"/>
    <w:rsid w:val="00930FB1"/>
    <w:rsid w:val="00931CC2"/>
    <w:rsid w:val="0093341D"/>
    <w:rsid w:val="009334A3"/>
    <w:rsid w:val="00935CB6"/>
    <w:rsid w:val="00936451"/>
    <w:rsid w:val="009369EE"/>
    <w:rsid w:val="00941212"/>
    <w:rsid w:val="00943373"/>
    <w:rsid w:val="0094513F"/>
    <w:rsid w:val="009459D4"/>
    <w:rsid w:val="00947370"/>
    <w:rsid w:val="00947674"/>
    <w:rsid w:val="00947930"/>
    <w:rsid w:val="00950800"/>
    <w:rsid w:val="009513FF"/>
    <w:rsid w:val="00952E74"/>
    <w:rsid w:val="00954399"/>
    <w:rsid w:val="00962DC5"/>
    <w:rsid w:val="00963431"/>
    <w:rsid w:val="00965ABF"/>
    <w:rsid w:val="00967A14"/>
    <w:rsid w:val="00970505"/>
    <w:rsid w:val="009716C3"/>
    <w:rsid w:val="00972BF8"/>
    <w:rsid w:val="0097302F"/>
    <w:rsid w:val="00974EE1"/>
    <w:rsid w:val="00974FBA"/>
    <w:rsid w:val="00975317"/>
    <w:rsid w:val="00981C23"/>
    <w:rsid w:val="00982EB3"/>
    <w:rsid w:val="009864D3"/>
    <w:rsid w:val="00986FD2"/>
    <w:rsid w:val="00994109"/>
    <w:rsid w:val="009A348C"/>
    <w:rsid w:val="009A61BE"/>
    <w:rsid w:val="009A7850"/>
    <w:rsid w:val="009A7BDA"/>
    <w:rsid w:val="009B1BC6"/>
    <w:rsid w:val="009B536C"/>
    <w:rsid w:val="009B6B32"/>
    <w:rsid w:val="009B6D51"/>
    <w:rsid w:val="009C16F2"/>
    <w:rsid w:val="009C2E4E"/>
    <w:rsid w:val="009C31B5"/>
    <w:rsid w:val="009C4DB4"/>
    <w:rsid w:val="009C5A6E"/>
    <w:rsid w:val="009C796F"/>
    <w:rsid w:val="009D15D6"/>
    <w:rsid w:val="009D3FA2"/>
    <w:rsid w:val="009D5954"/>
    <w:rsid w:val="009D6E2F"/>
    <w:rsid w:val="009E1CF4"/>
    <w:rsid w:val="009E21C1"/>
    <w:rsid w:val="009E3DD6"/>
    <w:rsid w:val="009E4535"/>
    <w:rsid w:val="009F0748"/>
    <w:rsid w:val="009F0855"/>
    <w:rsid w:val="009F1104"/>
    <w:rsid w:val="009F1EF4"/>
    <w:rsid w:val="009F5ED5"/>
    <w:rsid w:val="009F6466"/>
    <w:rsid w:val="009F708E"/>
    <w:rsid w:val="009F7341"/>
    <w:rsid w:val="00A0120C"/>
    <w:rsid w:val="00A02BE3"/>
    <w:rsid w:val="00A03337"/>
    <w:rsid w:val="00A04EFC"/>
    <w:rsid w:val="00A0564C"/>
    <w:rsid w:val="00A05AD5"/>
    <w:rsid w:val="00A05B8E"/>
    <w:rsid w:val="00A06AE8"/>
    <w:rsid w:val="00A06E44"/>
    <w:rsid w:val="00A06EB1"/>
    <w:rsid w:val="00A10ACE"/>
    <w:rsid w:val="00A117FE"/>
    <w:rsid w:val="00A119AC"/>
    <w:rsid w:val="00A12312"/>
    <w:rsid w:val="00A142BC"/>
    <w:rsid w:val="00A169C7"/>
    <w:rsid w:val="00A16C80"/>
    <w:rsid w:val="00A17185"/>
    <w:rsid w:val="00A17D20"/>
    <w:rsid w:val="00A20891"/>
    <w:rsid w:val="00A226E0"/>
    <w:rsid w:val="00A24246"/>
    <w:rsid w:val="00A252BE"/>
    <w:rsid w:val="00A2573F"/>
    <w:rsid w:val="00A308A3"/>
    <w:rsid w:val="00A309F1"/>
    <w:rsid w:val="00A32EF0"/>
    <w:rsid w:val="00A32FE9"/>
    <w:rsid w:val="00A366DF"/>
    <w:rsid w:val="00A4068D"/>
    <w:rsid w:val="00A41B45"/>
    <w:rsid w:val="00A43DB7"/>
    <w:rsid w:val="00A51642"/>
    <w:rsid w:val="00A51C5D"/>
    <w:rsid w:val="00A51D0A"/>
    <w:rsid w:val="00A52373"/>
    <w:rsid w:val="00A543DA"/>
    <w:rsid w:val="00A54CC2"/>
    <w:rsid w:val="00A56CAB"/>
    <w:rsid w:val="00A60AAD"/>
    <w:rsid w:val="00A65A3E"/>
    <w:rsid w:val="00A67479"/>
    <w:rsid w:val="00A674A7"/>
    <w:rsid w:val="00A74B47"/>
    <w:rsid w:val="00A75E45"/>
    <w:rsid w:val="00A77AED"/>
    <w:rsid w:val="00A81140"/>
    <w:rsid w:val="00A813B1"/>
    <w:rsid w:val="00A82ABD"/>
    <w:rsid w:val="00A84042"/>
    <w:rsid w:val="00A86B7C"/>
    <w:rsid w:val="00A877FD"/>
    <w:rsid w:val="00A90970"/>
    <w:rsid w:val="00A91F15"/>
    <w:rsid w:val="00A935B9"/>
    <w:rsid w:val="00A968A6"/>
    <w:rsid w:val="00A96CDA"/>
    <w:rsid w:val="00AA2314"/>
    <w:rsid w:val="00AA23EB"/>
    <w:rsid w:val="00AA2695"/>
    <w:rsid w:val="00AA347D"/>
    <w:rsid w:val="00AA4DA6"/>
    <w:rsid w:val="00AB01EC"/>
    <w:rsid w:val="00AB088F"/>
    <w:rsid w:val="00AB13BE"/>
    <w:rsid w:val="00AB25B4"/>
    <w:rsid w:val="00AB45BE"/>
    <w:rsid w:val="00AB4D96"/>
    <w:rsid w:val="00AB649E"/>
    <w:rsid w:val="00AB68E9"/>
    <w:rsid w:val="00AB7AD7"/>
    <w:rsid w:val="00AC02BC"/>
    <w:rsid w:val="00AC1E85"/>
    <w:rsid w:val="00AC33FC"/>
    <w:rsid w:val="00AC357F"/>
    <w:rsid w:val="00AC4BFA"/>
    <w:rsid w:val="00AD1B64"/>
    <w:rsid w:val="00AD25B8"/>
    <w:rsid w:val="00AD26A0"/>
    <w:rsid w:val="00AD44B6"/>
    <w:rsid w:val="00AD458F"/>
    <w:rsid w:val="00AD4D8C"/>
    <w:rsid w:val="00AE3862"/>
    <w:rsid w:val="00AE3EBD"/>
    <w:rsid w:val="00AE3F20"/>
    <w:rsid w:val="00AE670C"/>
    <w:rsid w:val="00AF08E2"/>
    <w:rsid w:val="00AF1EB6"/>
    <w:rsid w:val="00AF2196"/>
    <w:rsid w:val="00AF2A4A"/>
    <w:rsid w:val="00AF4D1B"/>
    <w:rsid w:val="00AF76BC"/>
    <w:rsid w:val="00B00877"/>
    <w:rsid w:val="00B0487B"/>
    <w:rsid w:val="00B04A01"/>
    <w:rsid w:val="00B04FB9"/>
    <w:rsid w:val="00B0561F"/>
    <w:rsid w:val="00B05782"/>
    <w:rsid w:val="00B05B23"/>
    <w:rsid w:val="00B05F50"/>
    <w:rsid w:val="00B107A2"/>
    <w:rsid w:val="00B11573"/>
    <w:rsid w:val="00B123CB"/>
    <w:rsid w:val="00B13A52"/>
    <w:rsid w:val="00B14F32"/>
    <w:rsid w:val="00B15B52"/>
    <w:rsid w:val="00B16752"/>
    <w:rsid w:val="00B2227C"/>
    <w:rsid w:val="00B2458B"/>
    <w:rsid w:val="00B260A4"/>
    <w:rsid w:val="00B27DBC"/>
    <w:rsid w:val="00B3233A"/>
    <w:rsid w:val="00B33CD9"/>
    <w:rsid w:val="00B34C5B"/>
    <w:rsid w:val="00B356BA"/>
    <w:rsid w:val="00B379D5"/>
    <w:rsid w:val="00B37CA1"/>
    <w:rsid w:val="00B408E8"/>
    <w:rsid w:val="00B40F11"/>
    <w:rsid w:val="00B42F30"/>
    <w:rsid w:val="00B433B3"/>
    <w:rsid w:val="00B43AD5"/>
    <w:rsid w:val="00B44A00"/>
    <w:rsid w:val="00B458B6"/>
    <w:rsid w:val="00B45A9B"/>
    <w:rsid w:val="00B46F37"/>
    <w:rsid w:val="00B52DEE"/>
    <w:rsid w:val="00B546ED"/>
    <w:rsid w:val="00B5782A"/>
    <w:rsid w:val="00B6090D"/>
    <w:rsid w:val="00B62309"/>
    <w:rsid w:val="00B639E7"/>
    <w:rsid w:val="00B63C7D"/>
    <w:rsid w:val="00B64286"/>
    <w:rsid w:val="00B642E4"/>
    <w:rsid w:val="00B65358"/>
    <w:rsid w:val="00B73370"/>
    <w:rsid w:val="00B7424F"/>
    <w:rsid w:val="00B7536A"/>
    <w:rsid w:val="00B80165"/>
    <w:rsid w:val="00B803A1"/>
    <w:rsid w:val="00B81395"/>
    <w:rsid w:val="00B82BAB"/>
    <w:rsid w:val="00B832CB"/>
    <w:rsid w:val="00B84ABF"/>
    <w:rsid w:val="00B87F78"/>
    <w:rsid w:val="00B90E35"/>
    <w:rsid w:val="00B92032"/>
    <w:rsid w:val="00B92850"/>
    <w:rsid w:val="00B936E9"/>
    <w:rsid w:val="00B93EB4"/>
    <w:rsid w:val="00B95B52"/>
    <w:rsid w:val="00B96CFD"/>
    <w:rsid w:val="00B96D85"/>
    <w:rsid w:val="00B96E78"/>
    <w:rsid w:val="00B97589"/>
    <w:rsid w:val="00BA3A55"/>
    <w:rsid w:val="00BA41CD"/>
    <w:rsid w:val="00BA428B"/>
    <w:rsid w:val="00BA625F"/>
    <w:rsid w:val="00BA64D8"/>
    <w:rsid w:val="00BA67AC"/>
    <w:rsid w:val="00BB3431"/>
    <w:rsid w:val="00BB3BB3"/>
    <w:rsid w:val="00BB4E66"/>
    <w:rsid w:val="00BB4F83"/>
    <w:rsid w:val="00BB71BE"/>
    <w:rsid w:val="00BB72C1"/>
    <w:rsid w:val="00BC0064"/>
    <w:rsid w:val="00BC13E1"/>
    <w:rsid w:val="00BC2286"/>
    <w:rsid w:val="00BC2355"/>
    <w:rsid w:val="00BC2C57"/>
    <w:rsid w:val="00BC5293"/>
    <w:rsid w:val="00BC531B"/>
    <w:rsid w:val="00BD5ED1"/>
    <w:rsid w:val="00BE1CC4"/>
    <w:rsid w:val="00BE2459"/>
    <w:rsid w:val="00BE2485"/>
    <w:rsid w:val="00BE2577"/>
    <w:rsid w:val="00BE332C"/>
    <w:rsid w:val="00BE6D1F"/>
    <w:rsid w:val="00BE7BE1"/>
    <w:rsid w:val="00BE7C81"/>
    <w:rsid w:val="00BF04A4"/>
    <w:rsid w:val="00BF1D91"/>
    <w:rsid w:val="00BF2BE5"/>
    <w:rsid w:val="00BF300D"/>
    <w:rsid w:val="00BF6C74"/>
    <w:rsid w:val="00BF6CF5"/>
    <w:rsid w:val="00BF6E63"/>
    <w:rsid w:val="00BF6F41"/>
    <w:rsid w:val="00C0220F"/>
    <w:rsid w:val="00C02ACA"/>
    <w:rsid w:val="00C03709"/>
    <w:rsid w:val="00C06C31"/>
    <w:rsid w:val="00C119D9"/>
    <w:rsid w:val="00C121C9"/>
    <w:rsid w:val="00C13D06"/>
    <w:rsid w:val="00C20136"/>
    <w:rsid w:val="00C229EE"/>
    <w:rsid w:val="00C22C48"/>
    <w:rsid w:val="00C24400"/>
    <w:rsid w:val="00C245E0"/>
    <w:rsid w:val="00C24789"/>
    <w:rsid w:val="00C27B20"/>
    <w:rsid w:val="00C27F1C"/>
    <w:rsid w:val="00C31E60"/>
    <w:rsid w:val="00C370AC"/>
    <w:rsid w:val="00C40C0E"/>
    <w:rsid w:val="00C42FBE"/>
    <w:rsid w:val="00C45D04"/>
    <w:rsid w:val="00C46627"/>
    <w:rsid w:val="00C46B3C"/>
    <w:rsid w:val="00C4705E"/>
    <w:rsid w:val="00C50D53"/>
    <w:rsid w:val="00C51621"/>
    <w:rsid w:val="00C51F3C"/>
    <w:rsid w:val="00C52386"/>
    <w:rsid w:val="00C52CD8"/>
    <w:rsid w:val="00C538AE"/>
    <w:rsid w:val="00C56C91"/>
    <w:rsid w:val="00C57125"/>
    <w:rsid w:val="00C57B1C"/>
    <w:rsid w:val="00C62CD8"/>
    <w:rsid w:val="00C65EF7"/>
    <w:rsid w:val="00C73058"/>
    <w:rsid w:val="00C7513B"/>
    <w:rsid w:val="00C75E68"/>
    <w:rsid w:val="00C77D1D"/>
    <w:rsid w:val="00C77F8C"/>
    <w:rsid w:val="00C805FC"/>
    <w:rsid w:val="00C80E3B"/>
    <w:rsid w:val="00C81BEE"/>
    <w:rsid w:val="00C9017A"/>
    <w:rsid w:val="00C90D2D"/>
    <w:rsid w:val="00C911F3"/>
    <w:rsid w:val="00C91ACC"/>
    <w:rsid w:val="00C96407"/>
    <w:rsid w:val="00C96D0D"/>
    <w:rsid w:val="00C97DBE"/>
    <w:rsid w:val="00CA02FC"/>
    <w:rsid w:val="00CA18FA"/>
    <w:rsid w:val="00CA3827"/>
    <w:rsid w:val="00CA61B8"/>
    <w:rsid w:val="00CA66E9"/>
    <w:rsid w:val="00CA69B8"/>
    <w:rsid w:val="00CA798C"/>
    <w:rsid w:val="00CA7DCD"/>
    <w:rsid w:val="00CB0CDF"/>
    <w:rsid w:val="00CB21AC"/>
    <w:rsid w:val="00CB2EDB"/>
    <w:rsid w:val="00CB3459"/>
    <w:rsid w:val="00CB3534"/>
    <w:rsid w:val="00CB5D31"/>
    <w:rsid w:val="00CB6572"/>
    <w:rsid w:val="00CB6C4E"/>
    <w:rsid w:val="00CC040C"/>
    <w:rsid w:val="00CC33D5"/>
    <w:rsid w:val="00CC3C67"/>
    <w:rsid w:val="00CC4A6D"/>
    <w:rsid w:val="00CC4BEA"/>
    <w:rsid w:val="00CC5F2C"/>
    <w:rsid w:val="00CC641E"/>
    <w:rsid w:val="00CC69CF"/>
    <w:rsid w:val="00CC7898"/>
    <w:rsid w:val="00CC78B7"/>
    <w:rsid w:val="00CD0176"/>
    <w:rsid w:val="00CD0B56"/>
    <w:rsid w:val="00CD185D"/>
    <w:rsid w:val="00CD548C"/>
    <w:rsid w:val="00CD55E4"/>
    <w:rsid w:val="00CD6D45"/>
    <w:rsid w:val="00CE01F6"/>
    <w:rsid w:val="00CE1143"/>
    <w:rsid w:val="00CE2627"/>
    <w:rsid w:val="00CE304E"/>
    <w:rsid w:val="00CE6232"/>
    <w:rsid w:val="00D00016"/>
    <w:rsid w:val="00D000C6"/>
    <w:rsid w:val="00D007D0"/>
    <w:rsid w:val="00D00A9F"/>
    <w:rsid w:val="00D01841"/>
    <w:rsid w:val="00D0252C"/>
    <w:rsid w:val="00D03723"/>
    <w:rsid w:val="00D0375E"/>
    <w:rsid w:val="00D039A7"/>
    <w:rsid w:val="00D07F98"/>
    <w:rsid w:val="00D13BD9"/>
    <w:rsid w:val="00D1482E"/>
    <w:rsid w:val="00D14E1A"/>
    <w:rsid w:val="00D203AA"/>
    <w:rsid w:val="00D20AB5"/>
    <w:rsid w:val="00D20EF6"/>
    <w:rsid w:val="00D23B26"/>
    <w:rsid w:val="00D26623"/>
    <w:rsid w:val="00D273B6"/>
    <w:rsid w:val="00D31157"/>
    <w:rsid w:val="00D326F9"/>
    <w:rsid w:val="00D336B7"/>
    <w:rsid w:val="00D345D5"/>
    <w:rsid w:val="00D373DD"/>
    <w:rsid w:val="00D441F9"/>
    <w:rsid w:val="00D45AE8"/>
    <w:rsid w:val="00D46958"/>
    <w:rsid w:val="00D47454"/>
    <w:rsid w:val="00D47796"/>
    <w:rsid w:val="00D51C4E"/>
    <w:rsid w:val="00D52024"/>
    <w:rsid w:val="00D52F02"/>
    <w:rsid w:val="00D575CB"/>
    <w:rsid w:val="00D57622"/>
    <w:rsid w:val="00D5772F"/>
    <w:rsid w:val="00D6004B"/>
    <w:rsid w:val="00D60D06"/>
    <w:rsid w:val="00D61173"/>
    <w:rsid w:val="00D67339"/>
    <w:rsid w:val="00D7121D"/>
    <w:rsid w:val="00D7565C"/>
    <w:rsid w:val="00D802A9"/>
    <w:rsid w:val="00D80DC2"/>
    <w:rsid w:val="00D80EDB"/>
    <w:rsid w:val="00D813C2"/>
    <w:rsid w:val="00D8627C"/>
    <w:rsid w:val="00D86A3C"/>
    <w:rsid w:val="00D86E54"/>
    <w:rsid w:val="00D872CF"/>
    <w:rsid w:val="00D95E14"/>
    <w:rsid w:val="00D96A67"/>
    <w:rsid w:val="00D9737E"/>
    <w:rsid w:val="00DA07A7"/>
    <w:rsid w:val="00DA15DD"/>
    <w:rsid w:val="00DA2727"/>
    <w:rsid w:val="00DA348C"/>
    <w:rsid w:val="00DA4F57"/>
    <w:rsid w:val="00DA56DC"/>
    <w:rsid w:val="00DA5D06"/>
    <w:rsid w:val="00DA6A00"/>
    <w:rsid w:val="00DA6B37"/>
    <w:rsid w:val="00DB13E4"/>
    <w:rsid w:val="00DB298F"/>
    <w:rsid w:val="00DB2CA4"/>
    <w:rsid w:val="00DB3C4E"/>
    <w:rsid w:val="00DB4A44"/>
    <w:rsid w:val="00DB7D3A"/>
    <w:rsid w:val="00DC0231"/>
    <w:rsid w:val="00DC27BF"/>
    <w:rsid w:val="00DC28FA"/>
    <w:rsid w:val="00DC5198"/>
    <w:rsid w:val="00DD0678"/>
    <w:rsid w:val="00DD2B08"/>
    <w:rsid w:val="00DD635E"/>
    <w:rsid w:val="00DE0E87"/>
    <w:rsid w:val="00DE1F59"/>
    <w:rsid w:val="00DE2DA3"/>
    <w:rsid w:val="00DE4E48"/>
    <w:rsid w:val="00DE5040"/>
    <w:rsid w:val="00DF0CEA"/>
    <w:rsid w:val="00DF1476"/>
    <w:rsid w:val="00DF51C6"/>
    <w:rsid w:val="00DF5FDA"/>
    <w:rsid w:val="00DF621D"/>
    <w:rsid w:val="00DF62E5"/>
    <w:rsid w:val="00DF6637"/>
    <w:rsid w:val="00DF760F"/>
    <w:rsid w:val="00DF7F68"/>
    <w:rsid w:val="00E02254"/>
    <w:rsid w:val="00E03ECF"/>
    <w:rsid w:val="00E075CD"/>
    <w:rsid w:val="00E078DF"/>
    <w:rsid w:val="00E10220"/>
    <w:rsid w:val="00E11AA6"/>
    <w:rsid w:val="00E1216F"/>
    <w:rsid w:val="00E12220"/>
    <w:rsid w:val="00E12D35"/>
    <w:rsid w:val="00E134C7"/>
    <w:rsid w:val="00E14AE7"/>
    <w:rsid w:val="00E15100"/>
    <w:rsid w:val="00E1566A"/>
    <w:rsid w:val="00E16AB4"/>
    <w:rsid w:val="00E20DC9"/>
    <w:rsid w:val="00E222B8"/>
    <w:rsid w:val="00E23671"/>
    <w:rsid w:val="00E300AE"/>
    <w:rsid w:val="00E3070B"/>
    <w:rsid w:val="00E30C97"/>
    <w:rsid w:val="00E33982"/>
    <w:rsid w:val="00E351B7"/>
    <w:rsid w:val="00E353D5"/>
    <w:rsid w:val="00E41470"/>
    <w:rsid w:val="00E42AC6"/>
    <w:rsid w:val="00E434E8"/>
    <w:rsid w:val="00E455D8"/>
    <w:rsid w:val="00E4567A"/>
    <w:rsid w:val="00E5109A"/>
    <w:rsid w:val="00E52ABE"/>
    <w:rsid w:val="00E5348E"/>
    <w:rsid w:val="00E570B3"/>
    <w:rsid w:val="00E60E32"/>
    <w:rsid w:val="00E61E45"/>
    <w:rsid w:val="00E63AAF"/>
    <w:rsid w:val="00E64A49"/>
    <w:rsid w:val="00E67C3C"/>
    <w:rsid w:val="00E67DE4"/>
    <w:rsid w:val="00E70719"/>
    <w:rsid w:val="00E724CB"/>
    <w:rsid w:val="00E73D12"/>
    <w:rsid w:val="00E740B6"/>
    <w:rsid w:val="00E76CF4"/>
    <w:rsid w:val="00E8115A"/>
    <w:rsid w:val="00E81802"/>
    <w:rsid w:val="00E85968"/>
    <w:rsid w:val="00E862D0"/>
    <w:rsid w:val="00E903D7"/>
    <w:rsid w:val="00E92277"/>
    <w:rsid w:val="00E92609"/>
    <w:rsid w:val="00E93919"/>
    <w:rsid w:val="00E94623"/>
    <w:rsid w:val="00E94D99"/>
    <w:rsid w:val="00E96EEA"/>
    <w:rsid w:val="00E97524"/>
    <w:rsid w:val="00E9759D"/>
    <w:rsid w:val="00EA0D1E"/>
    <w:rsid w:val="00EA6509"/>
    <w:rsid w:val="00EA6743"/>
    <w:rsid w:val="00EA7211"/>
    <w:rsid w:val="00EB015C"/>
    <w:rsid w:val="00EB25C4"/>
    <w:rsid w:val="00EB4ABD"/>
    <w:rsid w:val="00EB5657"/>
    <w:rsid w:val="00EB6852"/>
    <w:rsid w:val="00EB68E8"/>
    <w:rsid w:val="00EB6CD4"/>
    <w:rsid w:val="00EC0249"/>
    <w:rsid w:val="00EC26B1"/>
    <w:rsid w:val="00EC4260"/>
    <w:rsid w:val="00ED10D7"/>
    <w:rsid w:val="00ED1943"/>
    <w:rsid w:val="00ED33CD"/>
    <w:rsid w:val="00ED45D3"/>
    <w:rsid w:val="00ED50AE"/>
    <w:rsid w:val="00ED73FD"/>
    <w:rsid w:val="00EE0657"/>
    <w:rsid w:val="00EE1BE4"/>
    <w:rsid w:val="00EE41B9"/>
    <w:rsid w:val="00EE6049"/>
    <w:rsid w:val="00EE631D"/>
    <w:rsid w:val="00EE7008"/>
    <w:rsid w:val="00EE7312"/>
    <w:rsid w:val="00EF25D0"/>
    <w:rsid w:val="00EF2835"/>
    <w:rsid w:val="00EF3C3D"/>
    <w:rsid w:val="00EF4551"/>
    <w:rsid w:val="00EF5638"/>
    <w:rsid w:val="00EF5901"/>
    <w:rsid w:val="00EF5C2C"/>
    <w:rsid w:val="00EF7924"/>
    <w:rsid w:val="00EF7EA7"/>
    <w:rsid w:val="00F010AD"/>
    <w:rsid w:val="00F01E78"/>
    <w:rsid w:val="00F04C38"/>
    <w:rsid w:val="00F05BAE"/>
    <w:rsid w:val="00F060AF"/>
    <w:rsid w:val="00F07028"/>
    <w:rsid w:val="00F1040F"/>
    <w:rsid w:val="00F118A8"/>
    <w:rsid w:val="00F146D4"/>
    <w:rsid w:val="00F14855"/>
    <w:rsid w:val="00F1631F"/>
    <w:rsid w:val="00F20E04"/>
    <w:rsid w:val="00F2187B"/>
    <w:rsid w:val="00F243DB"/>
    <w:rsid w:val="00F2476C"/>
    <w:rsid w:val="00F25170"/>
    <w:rsid w:val="00F25178"/>
    <w:rsid w:val="00F31828"/>
    <w:rsid w:val="00F358A8"/>
    <w:rsid w:val="00F35B30"/>
    <w:rsid w:val="00F42001"/>
    <w:rsid w:val="00F42BF3"/>
    <w:rsid w:val="00F4315B"/>
    <w:rsid w:val="00F44C31"/>
    <w:rsid w:val="00F4500A"/>
    <w:rsid w:val="00F46529"/>
    <w:rsid w:val="00F4674A"/>
    <w:rsid w:val="00F46F5D"/>
    <w:rsid w:val="00F4799B"/>
    <w:rsid w:val="00F50BF9"/>
    <w:rsid w:val="00F52BAA"/>
    <w:rsid w:val="00F52ED9"/>
    <w:rsid w:val="00F55A17"/>
    <w:rsid w:val="00F5616E"/>
    <w:rsid w:val="00F567F1"/>
    <w:rsid w:val="00F60137"/>
    <w:rsid w:val="00F60B53"/>
    <w:rsid w:val="00F618CF"/>
    <w:rsid w:val="00F63BC0"/>
    <w:rsid w:val="00F67EFD"/>
    <w:rsid w:val="00F7046B"/>
    <w:rsid w:val="00F759D5"/>
    <w:rsid w:val="00F75D9A"/>
    <w:rsid w:val="00F804CF"/>
    <w:rsid w:val="00F8390D"/>
    <w:rsid w:val="00F900B2"/>
    <w:rsid w:val="00F9415F"/>
    <w:rsid w:val="00F94BAD"/>
    <w:rsid w:val="00F96743"/>
    <w:rsid w:val="00F97447"/>
    <w:rsid w:val="00F976FE"/>
    <w:rsid w:val="00FA0582"/>
    <w:rsid w:val="00FA136C"/>
    <w:rsid w:val="00FA1D62"/>
    <w:rsid w:val="00FA53E2"/>
    <w:rsid w:val="00FA5FB8"/>
    <w:rsid w:val="00FA7976"/>
    <w:rsid w:val="00FB78A8"/>
    <w:rsid w:val="00FC0447"/>
    <w:rsid w:val="00FC0740"/>
    <w:rsid w:val="00FC4D8B"/>
    <w:rsid w:val="00FC639F"/>
    <w:rsid w:val="00FD0891"/>
    <w:rsid w:val="00FD12F7"/>
    <w:rsid w:val="00FD16BD"/>
    <w:rsid w:val="00FD17D2"/>
    <w:rsid w:val="00FD287C"/>
    <w:rsid w:val="00FD4D1C"/>
    <w:rsid w:val="00FD5B0F"/>
    <w:rsid w:val="00FD655E"/>
    <w:rsid w:val="00FD77BB"/>
    <w:rsid w:val="00FE0B95"/>
    <w:rsid w:val="00FE114D"/>
    <w:rsid w:val="00FE2560"/>
    <w:rsid w:val="00FE41CB"/>
    <w:rsid w:val="00FE4326"/>
    <w:rsid w:val="00FE544F"/>
    <w:rsid w:val="00FE58E3"/>
    <w:rsid w:val="00FE7C08"/>
    <w:rsid w:val="00FF39E2"/>
    <w:rsid w:val="00FF3C81"/>
    <w:rsid w:val="00FF428D"/>
    <w:rsid w:val="00FF5592"/>
    <w:rsid w:val="00FF7994"/>
    <w:rsid w:val="369F7707"/>
    <w:rsid w:val="3FDA54E0"/>
    <w:rsid w:val="4E21B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F3E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440"/>
    <w:rPr>
      <w:lang w:eastAsia="en-US"/>
    </w:rPr>
  </w:style>
  <w:style w:type="paragraph" w:styleId="Heading1">
    <w:name w:val="heading 1"/>
    <w:basedOn w:val="Normal"/>
    <w:next w:val="Normal"/>
    <w:qFormat/>
    <w:rsid w:val="001D2440"/>
    <w:pPr>
      <w:keepNext/>
      <w:numPr>
        <w:numId w:val="1"/>
      </w:numPr>
      <w:spacing w:before="120" w:after="120"/>
      <w:outlineLvl w:val="0"/>
    </w:pPr>
    <w:rPr>
      <w:b/>
      <w:sz w:val="24"/>
      <w:u w:val="single"/>
    </w:rPr>
  </w:style>
  <w:style w:type="paragraph" w:styleId="Heading2">
    <w:name w:val="heading 2"/>
    <w:basedOn w:val="Normal"/>
    <w:next w:val="Normal"/>
    <w:qFormat/>
    <w:rsid w:val="001D2440"/>
    <w:pPr>
      <w:keepNext/>
      <w:numPr>
        <w:ilvl w:val="1"/>
        <w:numId w:val="1"/>
      </w:numPr>
      <w:spacing w:before="120" w:after="120"/>
      <w:jc w:val="both"/>
      <w:outlineLvl w:val="1"/>
    </w:pPr>
    <w:rPr>
      <w:b/>
      <w:sz w:val="22"/>
    </w:rPr>
  </w:style>
  <w:style w:type="paragraph" w:styleId="Heading3">
    <w:name w:val="heading 3"/>
    <w:basedOn w:val="Normal"/>
    <w:next w:val="Normal"/>
    <w:link w:val="Heading3Char"/>
    <w:qFormat/>
    <w:rsid w:val="00A142B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75E4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75E4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75E4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75E4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75E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75E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1D2440"/>
    <w:pPr>
      <w:keepNext/>
      <w:spacing w:before="100" w:after="100"/>
      <w:outlineLvl w:val="2"/>
    </w:pPr>
    <w:rPr>
      <w:b/>
      <w:snapToGrid w:val="0"/>
      <w:sz w:val="36"/>
      <w:lang w:val="en-US"/>
    </w:rPr>
  </w:style>
  <w:style w:type="paragraph" w:customStyle="1" w:styleId="H4">
    <w:name w:val="H4"/>
    <w:basedOn w:val="Normal"/>
    <w:next w:val="Normal"/>
    <w:rsid w:val="001D2440"/>
    <w:pPr>
      <w:keepNext/>
      <w:spacing w:before="100" w:after="100"/>
      <w:outlineLvl w:val="4"/>
    </w:pPr>
    <w:rPr>
      <w:b/>
      <w:snapToGrid w:val="0"/>
      <w:sz w:val="24"/>
      <w:lang w:val="en-US"/>
    </w:rPr>
  </w:style>
  <w:style w:type="character" w:styleId="Hyperlink">
    <w:name w:val="Hyperlink"/>
    <w:rsid w:val="001D2440"/>
    <w:rPr>
      <w:color w:val="0000FF"/>
      <w:u w:val="single"/>
    </w:rPr>
  </w:style>
  <w:style w:type="paragraph" w:styleId="BodyText">
    <w:name w:val="Body Text"/>
    <w:basedOn w:val="Normal"/>
    <w:link w:val="BodyTextChar"/>
    <w:rsid w:val="001D2440"/>
    <w:pPr>
      <w:spacing w:before="120" w:after="120"/>
    </w:pPr>
    <w:rPr>
      <w:sz w:val="24"/>
    </w:rPr>
  </w:style>
  <w:style w:type="paragraph" w:styleId="DocumentMap">
    <w:name w:val="Document Map"/>
    <w:basedOn w:val="Normal"/>
    <w:semiHidden/>
    <w:rsid w:val="001D2440"/>
    <w:pPr>
      <w:shd w:val="clear" w:color="auto" w:fill="000080"/>
    </w:pPr>
    <w:rPr>
      <w:rFonts w:ascii="Tahoma" w:hAnsi="Tahoma"/>
    </w:rPr>
  </w:style>
  <w:style w:type="paragraph" w:styleId="Footer">
    <w:name w:val="footer"/>
    <w:basedOn w:val="Normal"/>
    <w:link w:val="FooterChar"/>
    <w:uiPriority w:val="99"/>
    <w:rsid w:val="001D2440"/>
    <w:pPr>
      <w:tabs>
        <w:tab w:val="center" w:pos="4153"/>
        <w:tab w:val="right" w:pos="8306"/>
      </w:tabs>
    </w:pPr>
  </w:style>
  <w:style w:type="character" w:styleId="PageNumber">
    <w:name w:val="page number"/>
    <w:basedOn w:val="DefaultParagraphFont"/>
    <w:rsid w:val="001D2440"/>
  </w:style>
  <w:style w:type="paragraph" w:styleId="Header">
    <w:name w:val="header"/>
    <w:basedOn w:val="Normal"/>
    <w:link w:val="HeaderChar"/>
    <w:uiPriority w:val="99"/>
    <w:rsid w:val="001D2440"/>
    <w:pPr>
      <w:tabs>
        <w:tab w:val="center" w:pos="4153"/>
        <w:tab w:val="right" w:pos="8306"/>
      </w:tabs>
    </w:pPr>
  </w:style>
  <w:style w:type="paragraph" w:styleId="BodyText2">
    <w:name w:val="Body Text 2"/>
    <w:basedOn w:val="Normal"/>
    <w:rsid w:val="001D2440"/>
    <w:rPr>
      <w:sz w:val="22"/>
    </w:rPr>
  </w:style>
  <w:style w:type="paragraph" w:styleId="BodyText3">
    <w:name w:val="Body Text 3"/>
    <w:basedOn w:val="Normal"/>
    <w:rsid w:val="001D2440"/>
    <w:pPr>
      <w:spacing w:before="120" w:after="120"/>
      <w:jc w:val="both"/>
      <w:outlineLvl w:val="0"/>
    </w:pPr>
    <w:rPr>
      <w:sz w:val="22"/>
    </w:rPr>
  </w:style>
  <w:style w:type="paragraph" w:styleId="BalloonText">
    <w:name w:val="Balloon Text"/>
    <w:basedOn w:val="Normal"/>
    <w:semiHidden/>
    <w:rsid w:val="00C46B3C"/>
    <w:rPr>
      <w:rFonts w:ascii="Tahoma" w:hAnsi="Tahoma" w:cs="Tahoma"/>
      <w:sz w:val="16"/>
      <w:szCs w:val="16"/>
    </w:rPr>
  </w:style>
  <w:style w:type="character" w:styleId="CommentReference">
    <w:name w:val="annotation reference"/>
    <w:semiHidden/>
    <w:rsid w:val="00C46B3C"/>
    <w:rPr>
      <w:sz w:val="16"/>
      <w:szCs w:val="16"/>
    </w:rPr>
  </w:style>
  <w:style w:type="paragraph" w:styleId="CommentText">
    <w:name w:val="annotation text"/>
    <w:basedOn w:val="Normal"/>
    <w:link w:val="CommentTextChar"/>
    <w:uiPriority w:val="99"/>
    <w:semiHidden/>
    <w:rsid w:val="00C46B3C"/>
  </w:style>
  <w:style w:type="paragraph" w:styleId="CommentSubject">
    <w:name w:val="annotation subject"/>
    <w:basedOn w:val="CommentText"/>
    <w:next w:val="CommentText"/>
    <w:semiHidden/>
    <w:rsid w:val="00C46B3C"/>
    <w:rPr>
      <w:b/>
      <w:bCs/>
    </w:rPr>
  </w:style>
  <w:style w:type="character" w:customStyle="1" w:styleId="Heading3Char">
    <w:name w:val="Heading 3 Char"/>
    <w:link w:val="Heading3"/>
    <w:rsid w:val="00A142BC"/>
    <w:rPr>
      <w:rFonts w:ascii="Cambria" w:hAnsi="Cambria"/>
      <w:b/>
      <w:bCs/>
      <w:sz w:val="26"/>
      <w:szCs w:val="26"/>
      <w:lang w:eastAsia="en-US"/>
    </w:rPr>
  </w:style>
  <w:style w:type="paragraph" w:styleId="ListParagraph">
    <w:name w:val="List Paragraph"/>
    <w:basedOn w:val="Normal"/>
    <w:uiPriority w:val="34"/>
    <w:qFormat/>
    <w:rsid w:val="00D31157"/>
    <w:pPr>
      <w:ind w:left="720"/>
    </w:pPr>
  </w:style>
  <w:style w:type="paragraph" w:styleId="BodyTextIndent2">
    <w:name w:val="Body Text Indent 2"/>
    <w:basedOn w:val="Normal"/>
    <w:rsid w:val="007D255F"/>
    <w:pPr>
      <w:spacing w:after="120" w:line="480" w:lineRule="auto"/>
      <w:ind w:left="283"/>
    </w:pPr>
  </w:style>
  <w:style w:type="paragraph" w:customStyle="1" w:styleId="BodyText21">
    <w:name w:val="Body Text 21"/>
    <w:basedOn w:val="Normal"/>
    <w:rsid w:val="007D255F"/>
    <w:pPr>
      <w:tabs>
        <w:tab w:val="left" w:pos="360"/>
        <w:tab w:val="left" w:pos="540"/>
        <w:tab w:val="left" w:pos="1170"/>
      </w:tabs>
      <w:overflowPunct w:val="0"/>
      <w:autoSpaceDE w:val="0"/>
      <w:autoSpaceDN w:val="0"/>
      <w:adjustRightInd w:val="0"/>
      <w:ind w:left="1170" w:hanging="810"/>
      <w:textAlignment w:val="baseline"/>
    </w:pPr>
    <w:rPr>
      <w:color w:val="000000"/>
      <w:sz w:val="24"/>
      <w:lang w:eastAsia="en-GB"/>
    </w:rPr>
  </w:style>
  <w:style w:type="paragraph" w:styleId="BodyTextIndent3">
    <w:name w:val="Body Text Indent 3"/>
    <w:basedOn w:val="Normal"/>
    <w:rsid w:val="002643A0"/>
    <w:pPr>
      <w:spacing w:after="120"/>
      <w:ind w:left="283"/>
    </w:pPr>
    <w:rPr>
      <w:sz w:val="16"/>
      <w:szCs w:val="16"/>
    </w:rPr>
  </w:style>
  <w:style w:type="character" w:styleId="Strong">
    <w:name w:val="Strong"/>
    <w:uiPriority w:val="22"/>
    <w:qFormat/>
    <w:rsid w:val="008637F3"/>
    <w:rPr>
      <w:b/>
      <w:bCs/>
    </w:rPr>
  </w:style>
  <w:style w:type="character" w:styleId="FollowedHyperlink">
    <w:name w:val="FollowedHyperlink"/>
    <w:basedOn w:val="DefaultParagraphFont"/>
    <w:rsid w:val="00CB5D31"/>
    <w:rPr>
      <w:color w:val="800080" w:themeColor="followedHyperlink"/>
      <w:u w:val="single"/>
    </w:rPr>
  </w:style>
  <w:style w:type="table" w:styleId="TableGrid">
    <w:name w:val="Table Grid"/>
    <w:basedOn w:val="TableNormal"/>
    <w:uiPriority w:val="59"/>
    <w:rsid w:val="00D45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05E"/>
    <w:rPr>
      <w:lang w:eastAsia="en-US"/>
    </w:rPr>
  </w:style>
  <w:style w:type="character" w:customStyle="1" w:styleId="BodyTextChar">
    <w:name w:val="Body Text Char"/>
    <w:basedOn w:val="DefaultParagraphFont"/>
    <w:link w:val="BodyText"/>
    <w:rsid w:val="004326AD"/>
    <w:rPr>
      <w:sz w:val="24"/>
      <w:lang w:eastAsia="en-US"/>
    </w:rPr>
  </w:style>
  <w:style w:type="character" w:customStyle="1" w:styleId="CommentTextChar">
    <w:name w:val="Comment Text Char"/>
    <w:basedOn w:val="DefaultParagraphFont"/>
    <w:link w:val="CommentText"/>
    <w:semiHidden/>
    <w:rsid w:val="004326AD"/>
    <w:rPr>
      <w:lang w:eastAsia="en-US"/>
    </w:rPr>
  </w:style>
  <w:style w:type="paragraph" w:styleId="NormalWeb">
    <w:name w:val="Normal (Web)"/>
    <w:basedOn w:val="Normal"/>
    <w:uiPriority w:val="99"/>
    <w:unhideWhenUsed/>
    <w:rsid w:val="002D45D6"/>
    <w:pPr>
      <w:spacing w:before="100" w:beforeAutospacing="1" w:after="100" w:afterAutospacing="1"/>
    </w:pPr>
    <w:rPr>
      <w:sz w:val="24"/>
      <w:szCs w:val="24"/>
      <w:lang w:val="en-US"/>
    </w:rPr>
  </w:style>
  <w:style w:type="paragraph" w:styleId="Revision">
    <w:name w:val="Revision"/>
    <w:hidden/>
    <w:uiPriority w:val="99"/>
    <w:semiHidden/>
    <w:rsid w:val="00604B6E"/>
    <w:rPr>
      <w:lang w:eastAsia="en-US"/>
    </w:rPr>
  </w:style>
  <w:style w:type="character" w:customStyle="1" w:styleId="Heading4Char">
    <w:name w:val="Heading 4 Char"/>
    <w:basedOn w:val="DefaultParagraphFont"/>
    <w:link w:val="Heading4"/>
    <w:semiHidden/>
    <w:rsid w:val="00A75E45"/>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A75E4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A75E4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A75E45"/>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A75E4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75E45"/>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rsid w:val="00FD4D1C"/>
    <w:pPr>
      <w:numPr>
        <w:numId w:val="2"/>
      </w:numPr>
    </w:pPr>
  </w:style>
  <w:style w:type="numbering" w:customStyle="1" w:styleId="Style2">
    <w:name w:val="Style2"/>
    <w:uiPriority w:val="99"/>
    <w:rsid w:val="00FD4D1C"/>
    <w:pPr>
      <w:numPr>
        <w:numId w:val="3"/>
      </w:numPr>
    </w:pPr>
  </w:style>
  <w:style w:type="numbering" w:customStyle="1" w:styleId="Style3">
    <w:name w:val="Style3"/>
    <w:uiPriority w:val="99"/>
    <w:rsid w:val="009C31B5"/>
    <w:pPr>
      <w:numPr>
        <w:numId w:val="4"/>
      </w:numPr>
    </w:pPr>
  </w:style>
  <w:style w:type="paragraph" w:customStyle="1" w:styleId="Level1">
    <w:name w:val="Level 1"/>
    <w:basedOn w:val="Normal"/>
    <w:uiPriority w:val="99"/>
    <w:rsid w:val="00023DAE"/>
    <w:pPr>
      <w:numPr>
        <w:numId w:val="8"/>
      </w:numPr>
      <w:spacing w:before="240"/>
    </w:pPr>
    <w:rPr>
      <w:szCs w:val="24"/>
      <w:lang w:val="x-none"/>
    </w:rPr>
  </w:style>
  <w:style w:type="paragraph" w:customStyle="1" w:styleId="Level3">
    <w:name w:val="Level 3"/>
    <w:basedOn w:val="Level2"/>
    <w:uiPriority w:val="99"/>
    <w:rsid w:val="00023DAE"/>
    <w:pPr>
      <w:numPr>
        <w:ilvl w:val="2"/>
      </w:numPr>
      <w:tabs>
        <w:tab w:val="clear" w:pos="851"/>
        <w:tab w:val="num" w:pos="360"/>
        <w:tab w:val="left" w:pos="1134"/>
      </w:tabs>
    </w:pPr>
  </w:style>
  <w:style w:type="paragraph" w:customStyle="1" w:styleId="Level2">
    <w:name w:val="Level 2"/>
    <w:basedOn w:val="Level1"/>
    <w:uiPriority w:val="99"/>
    <w:rsid w:val="00023DAE"/>
    <w:pPr>
      <w:numPr>
        <w:ilvl w:val="1"/>
      </w:numPr>
      <w:tabs>
        <w:tab w:val="clear" w:pos="851"/>
        <w:tab w:val="num" w:pos="360"/>
      </w:tabs>
    </w:pPr>
  </w:style>
  <w:style w:type="paragraph" w:customStyle="1" w:styleId="Level4">
    <w:name w:val="Level 4"/>
    <w:basedOn w:val="Normal"/>
    <w:uiPriority w:val="99"/>
    <w:rsid w:val="00023DAE"/>
    <w:pPr>
      <w:numPr>
        <w:ilvl w:val="3"/>
        <w:numId w:val="8"/>
      </w:numPr>
      <w:spacing w:before="240"/>
    </w:pPr>
  </w:style>
  <w:style w:type="paragraph" w:customStyle="1" w:styleId="Level5">
    <w:name w:val="Level 5"/>
    <w:basedOn w:val="Normal"/>
    <w:uiPriority w:val="99"/>
    <w:rsid w:val="00023DAE"/>
    <w:pPr>
      <w:numPr>
        <w:ilvl w:val="4"/>
        <w:numId w:val="8"/>
      </w:numPr>
      <w:spacing w:before="240"/>
    </w:pPr>
  </w:style>
  <w:style w:type="character" w:customStyle="1" w:styleId="FooterChar">
    <w:name w:val="Footer Char"/>
    <w:basedOn w:val="DefaultParagraphFont"/>
    <w:link w:val="Footer"/>
    <w:uiPriority w:val="99"/>
    <w:rsid w:val="000041DD"/>
    <w:rPr>
      <w:lang w:eastAsia="en-US"/>
    </w:rPr>
  </w:style>
  <w:style w:type="character" w:styleId="Emphasis">
    <w:name w:val="Emphasis"/>
    <w:basedOn w:val="DefaultParagraphFont"/>
    <w:uiPriority w:val="20"/>
    <w:qFormat/>
    <w:rsid w:val="000C0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445">
      <w:bodyDiv w:val="1"/>
      <w:marLeft w:val="0"/>
      <w:marRight w:val="0"/>
      <w:marTop w:val="0"/>
      <w:marBottom w:val="0"/>
      <w:divBdr>
        <w:top w:val="none" w:sz="0" w:space="0" w:color="auto"/>
        <w:left w:val="none" w:sz="0" w:space="0" w:color="auto"/>
        <w:bottom w:val="none" w:sz="0" w:space="0" w:color="auto"/>
        <w:right w:val="none" w:sz="0" w:space="0" w:color="auto"/>
      </w:divBdr>
      <w:divsChild>
        <w:div w:id="318653001">
          <w:marLeft w:val="0"/>
          <w:marRight w:val="0"/>
          <w:marTop w:val="0"/>
          <w:marBottom w:val="0"/>
          <w:divBdr>
            <w:top w:val="none" w:sz="0" w:space="0" w:color="auto"/>
            <w:left w:val="none" w:sz="0" w:space="0" w:color="auto"/>
            <w:bottom w:val="none" w:sz="0" w:space="0" w:color="auto"/>
            <w:right w:val="none" w:sz="0" w:space="0" w:color="auto"/>
          </w:divBdr>
          <w:divsChild>
            <w:div w:id="2115633960">
              <w:marLeft w:val="0"/>
              <w:marRight w:val="0"/>
              <w:marTop w:val="0"/>
              <w:marBottom w:val="0"/>
              <w:divBdr>
                <w:top w:val="none" w:sz="0" w:space="0" w:color="auto"/>
                <w:left w:val="none" w:sz="0" w:space="0" w:color="auto"/>
                <w:bottom w:val="none" w:sz="0" w:space="0" w:color="auto"/>
                <w:right w:val="none" w:sz="0" w:space="0" w:color="auto"/>
              </w:divBdr>
              <w:divsChild>
                <w:div w:id="160195617">
                  <w:marLeft w:val="0"/>
                  <w:marRight w:val="0"/>
                  <w:marTop w:val="0"/>
                  <w:marBottom w:val="0"/>
                  <w:divBdr>
                    <w:top w:val="none" w:sz="0" w:space="0" w:color="auto"/>
                    <w:left w:val="none" w:sz="0" w:space="0" w:color="auto"/>
                    <w:bottom w:val="none" w:sz="0" w:space="0" w:color="auto"/>
                    <w:right w:val="none" w:sz="0" w:space="0" w:color="auto"/>
                  </w:divBdr>
                  <w:divsChild>
                    <w:div w:id="1149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150">
      <w:bodyDiv w:val="1"/>
      <w:marLeft w:val="0"/>
      <w:marRight w:val="0"/>
      <w:marTop w:val="0"/>
      <w:marBottom w:val="0"/>
      <w:divBdr>
        <w:top w:val="none" w:sz="0" w:space="0" w:color="auto"/>
        <w:left w:val="none" w:sz="0" w:space="0" w:color="auto"/>
        <w:bottom w:val="none" w:sz="0" w:space="0" w:color="auto"/>
        <w:right w:val="none" w:sz="0" w:space="0" w:color="auto"/>
      </w:divBdr>
    </w:div>
    <w:div w:id="380595821">
      <w:bodyDiv w:val="1"/>
      <w:marLeft w:val="0"/>
      <w:marRight w:val="0"/>
      <w:marTop w:val="0"/>
      <w:marBottom w:val="0"/>
      <w:divBdr>
        <w:top w:val="none" w:sz="0" w:space="0" w:color="auto"/>
        <w:left w:val="none" w:sz="0" w:space="0" w:color="auto"/>
        <w:bottom w:val="none" w:sz="0" w:space="0" w:color="auto"/>
        <w:right w:val="none" w:sz="0" w:space="0" w:color="auto"/>
      </w:divBdr>
      <w:divsChild>
        <w:div w:id="1655909953">
          <w:marLeft w:val="0"/>
          <w:marRight w:val="0"/>
          <w:marTop w:val="0"/>
          <w:marBottom w:val="0"/>
          <w:divBdr>
            <w:top w:val="none" w:sz="0" w:space="0" w:color="auto"/>
            <w:left w:val="none" w:sz="0" w:space="0" w:color="auto"/>
            <w:bottom w:val="none" w:sz="0" w:space="0" w:color="auto"/>
            <w:right w:val="none" w:sz="0" w:space="0" w:color="auto"/>
          </w:divBdr>
        </w:div>
      </w:divsChild>
    </w:div>
    <w:div w:id="391781407">
      <w:bodyDiv w:val="1"/>
      <w:marLeft w:val="0"/>
      <w:marRight w:val="0"/>
      <w:marTop w:val="0"/>
      <w:marBottom w:val="0"/>
      <w:divBdr>
        <w:top w:val="none" w:sz="0" w:space="0" w:color="auto"/>
        <w:left w:val="none" w:sz="0" w:space="0" w:color="auto"/>
        <w:bottom w:val="none" w:sz="0" w:space="0" w:color="auto"/>
        <w:right w:val="none" w:sz="0" w:space="0" w:color="auto"/>
      </w:divBdr>
    </w:div>
    <w:div w:id="783698169">
      <w:bodyDiv w:val="1"/>
      <w:marLeft w:val="0"/>
      <w:marRight w:val="0"/>
      <w:marTop w:val="0"/>
      <w:marBottom w:val="0"/>
      <w:divBdr>
        <w:top w:val="none" w:sz="0" w:space="0" w:color="auto"/>
        <w:left w:val="none" w:sz="0" w:space="0" w:color="auto"/>
        <w:bottom w:val="none" w:sz="0" w:space="0" w:color="auto"/>
        <w:right w:val="none" w:sz="0" w:space="0" w:color="auto"/>
      </w:divBdr>
    </w:div>
    <w:div w:id="816997357">
      <w:bodyDiv w:val="1"/>
      <w:marLeft w:val="0"/>
      <w:marRight w:val="0"/>
      <w:marTop w:val="0"/>
      <w:marBottom w:val="0"/>
      <w:divBdr>
        <w:top w:val="none" w:sz="0" w:space="0" w:color="auto"/>
        <w:left w:val="none" w:sz="0" w:space="0" w:color="auto"/>
        <w:bottom w:val="none" w:sz="0" w:space="0" w:color="auto"/>
        <w:right w:val="none" w:sz="0" w:space="0" w:color="auto"/>
      </w:divBdr>
      <w:divsChild>
        <w:div w:id="1696541490">
          <w:marLeft w:val="0"/>
          <w:marRight w:val="0"/>
          <w:marTop w:val="0"/>
          <w:marBottom w:val="0"/>
          <w:divBdr>
            <w:top w:val="none" w:sz="0" w:space="0" w:color="auto"/>
            <w:left w:val="none" w:sz="0" w:space="0" w:color="auto"/>
            <w:bottom w:val="none" w:sz="0" w:space="0" w:color="auto"/>
            <w:right w:val="none" w:sz="0" w:space="0" w:color="auto"/>
          </w:divBdr>
          <w:divsChild>
            <w:div w:id="758021682">
              <w:marLeft w:val="0"/>
              <w:marRight w:val="0"/>
              <w:marTop w:val="0"/>
              <w:marBottom w:val="0"/>
              <w:divBdr>
                <w:top w:val="none" w:sz="0" w:space="0" w:color="auto"/>
                <w:left w:val="none" w:sz="0" w:space="0" w:color="auto"/>
                <w:bottom w:val="none" w:sz="0" w:space="0" w:color="auto"/>
                <w:right w:val="none" w:sz="0" w:space="0" w:color="auto"/>
              </w:divBdr>
              <w:divsChild>
                <w:div w:id="341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608">
      <w:bodyDiv w:val="1"/>
      <w:marLeft w:val="0"/>
      <w:marRight w:val="0"/>
      <w:marTop w:val="0"/>
      <w:marBottom w:val="0"/>
      <w:divBdr>
        <w:top w:val="none" w:sz="0" w:space="0" w:color="auto"/>
        <w:left w:val="none" w:sz="0" w:space="0" w:color="auto"/>
        <w:bottom w:val="none" w:sz="0" w:space="0" w:color="auto"/>
        <w:right w:val="none" w:sz="0" w:space="0" w:color="auto"/>
      </w:divBdr>
    </w:div>
    <w:div w:id="1199709184">
      <w:bodyDiv w:val="1"/>
      <w:marLeft w:val="0"/>
      <w:marRight w:val="0"/>
      <w:marTop w:val="0"/>
      <w:marBottom w:val="0"/>
      <w:divBdr>
        <w:top w:val="none" w:sz="0" w:space="0" w:color="auto"/>
        <w:left w:val="none" w:sz="0" w:space="0" w:color="auto"/>
        <w:bottom w:val="none" w:sz="0" w:space="0" w:color="auto"/>
        <w:right w:val="none" w:sz="0" w:space="0" w:color="auto"/>
      </w:divBdr>
      <w:divsChild>
        <w:div w:id="124012287">
          <w:marLeft w:val="0"/>
          <w:marRight w:val="0"/>
          <w:marTop w:val="0"/>
          <w:marBottom w:val="0"/>
          <w:divBdr>
            <w:top w:val="none" w:sz="0" w:space="0" w:color="auto"/>
            <w:left w:val="none" w:sz="0" w:space="0" w:color="auto"/>
            <w:bottom w:val="none" w:sz="0" w:space="0" w:color="auto"/>
            <w:right w:val="none" w:sz="0" w:space="0" w:color="auto"/>
          </w:divBdr>
          <w:divsChild>
            <w:div w:id="79643226">
              <w:marLeft w:val="0"/>
              <w:marRight w:val="0"/>
              <w:marTop w:val="0"/>
              <w:marBottom w:val="0"/>
              <w:divBdr>
                <w:top w:val="none" w:sz="0" w:space="0" w:color="auto"/>
                <w:left w:val="none" w:sz="0" w:space="0" w:color="auto"/>
                <w:bottom w:val="none" w:sz="0" w:space="0" w:color="auto"/>
                <w:right w:val="none" w:sz="0" w:space="0" w:color="auto"/>
              </w:divBdr>
              <w:divsChild>
                <w:div w:id="36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2255">
      <w:bodyDiv w:val="1"/>
      <w:marLeft w:val="0"/>
      <w:marRight w:val="0"/>
      <w:marTop w:val="0"/>
      <w:marBottom w:val="0"/>
      <w:divBdr>
        <w:top w:val="none" w:sz="0" w:space="0" w:color="auto"/>
        <w:left w:val="none" w:sz="0" w:space="0" w:color="auto"/>
        <w:bottom w:val="none" w:sz="0" w:space="0" w:color="auto"/>
        <w:right w:val="none" w:sz="0" w:space="0" w:color="auto"/>
      </w:divBdr>
      <w:divsChild>
        <w:div w:id="718431531">
          <w:marLeft w:val="0"/>
          <w:marRight w:val="0"/>
          <w:marTop w:val="0"/>
          <w:marBottom w:val="0"/>
          <w:divBdr>
            <w:top w:val="none" w:sz="0" w:space="0" w:color="auto"/>
            <w:left w:val="none" w:sz="0" w:space="0" w:color="auto"/>
            <w:bottom w:val="none" w:sz="0" w:space="0" w:color="auto"/>
            <w:right w:val="none" w:sz="0" w:space="0" w:color="auto"/>
          </w:divBdr>
          <w:divsChild>
            <w:div w:id="1357582969">
              <w:marLeft w:val="0"/>
              <w:marRight w:val="0"/>
              <w:marTop w:val="0"/>
              <w:marBottom w:val="0"/>
              <w:divBdr>
                <w:top w:val="none" w:sz="0" w:space="0" w:color="auto"/>
                <w:left w:val="none" w:sz="0" w:space="0" w:color="auto"/>
                <w:bottom w:val="none" w:sz="0" w:space="0" w:color="auto"/>
                <w:right w:val="none" w:sz="0" w:space="0" w:color="auto"/>
              </w:divBdr>
              <w:divsChild>
                <w:div w:id="1183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243">
      <w:bodyDiv w:val="1"/>
      <w:marLeft w:val="0"/>
      <w:marRight w:val="0"/>
      <w:marTop w:val="0"/>
      <w:marBottom w:val="0"/>
      <w:divBdr>
        <w:top w:val="none" w:sz="0" w:space="0" w:color="auto"/>
        <w:left w:val="none" w:sz="0" w:space="0" w:color="auto"/>
        <w:bottom w:val="none" w:sz="0" w:space="0" w:color="auto"/>
        <w:right w:val="none" w:sz="0" w:space="0" w:color="auto"/>
      </w:divBdr>
      <w:divsChild>
        <w:div w:id="2123767343">
          <w:marLeft w:val="0"/>
          <w:marRight w:val="0"/>
          <w:marTop w:val="0"/>
          <w:marBottom w:val="0"/>
          <w:divBdr>
            <w:top w:val="none" w:sz="0" w:space="0" w:color="auto"/>
            <w:left w:val="none" w:sz="0" w:space="0" w:color="auto"/>
            <w:bottom w:val="none" w:sz="0" w:space="0" w:color="auto"/>
            <w:right w:val="none" w:sz="0" w:space="0" w:color="auto"/>
          </w:divBdr>
          <w:divsChild>
            <w:div w:id="1486629381">
              <w:marLeft w:val="0"/>
              <w:marRight w:val="0"/>
              <w:marTop w:val="0"/>
              <w:marBottom w:val="0"/>
              <w:divBdr>
                <w:top w:val="none" w:sz="0" w:space="0" w:color="auto"/>
                <w:left w:val="none" w:sz="0" w:space="0" w:color="auto"/>
                <w:bottom w:val="none" w:sz="0" w:space="0" w:color="auto"/>
                <w:right w:val="none" w:sz="0" w:space="0" w:color="auto"/>
              </w:divBdr>
              <w:divsChild>
                <w:div w:id="1129398649">
                  <w:marLeft w:val="0"/>
                  <w:marRight w:val="0"/>
                  <w:marTop w:val="0"/>
                  <w:marBottom w:val="0"/>
                  <w:divBdr>
                    <w:top w:val="none" w:sz="0" w:space="0" w:color="auto"/>
                    <w:left w:val="none" w:sz="0" w:space="0" w:color="auto"/>
                    <w:bottom w:val="none" w:sz="0" w:space="0" w:color="auto"/>
                    <w:right w:val="none" w:sz="0" w:space="0" w:color="auto"/>
                  </w:divBdr>
                </w:div>
              </w:divsChild>
            </w:div>
            <w:div w:id="1058556039">
              <w:marLeft w:val="0"/>
              <w:marRight w:val="0"/>
              <w:marTop w:val="0"/>
              <w:marBottom w:val="0"/>
              <w:divBdr>
                <w:top w:val="none" w:sz="0" w:space="0" w:color="auto"/>
                <w:left w:val="none" w:sz="0" w:space="0" w:color="auto"/>
                <w:bottom w:val="none" w:sz="0" w:space="0" w:color="auto"/>
                <w:right w:val="none" w:sz="0" w:space="0" w:color="auto"/>
              </w:divBdr>
              <w:divsChild>
                <w:div w:id="37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834">
          <w:marLeft w:val="0"/>
          <w:marRight w:val="0"/>
          <w:marTop w:val="0"/>
          <w:marBottom w:val="0"/>
          <w:divBdr>
            <w:top w:val="none" w:sz="0" w:space="0" w:color="auto"/>
            <w:left w:val="none" w:sz="0" w:space="0" w:color="auto"/>
            <w:bottom w:val="none" w:sz="0" w:space="0" w:color="auto"/>
            <w:right w:val="none" w:sz="0" w:space="0" w:color="auto"/>
          </w:divBdr>
          <w:divsChild>
            <w:div w:id="1581405416">
              <w:marLeft w:val="0"/>
              <w:marRight w:val="0"/>
              <w:marTop w:val="0"/>
              <w:marBottom w:val="0"/>
              <w:divBdr>
                <w:top w:val="none" w:sz="0" w:space="0" w:color="auto"/>
                <w:left w:val="none" w:sz="0" w:space="0" w:color="auto"/>
                <w:bottom w:val="none" w:sz="0" w:space="0" w:color="auto"/>
                <w:right w:val="none" w:sz="0" w:space="0" w:color="auto"/>
              </w:divBdr>
              <w:divsChild>
                <w:div w:id="293024040">
                  <w:marLeft w:val="0"/>
                  <w:marRight w:val="0"/>
                  <w:marTop w:val="0"/>
                  <w:marBottom w:val="0"/>
                  <w:divBdr>
                    <w:top w:val="none" w:sz="0" w:space="0" w:color="auto"/>
                    <w:left w:val="none" w:sz="0" w:space="0" w:color="auto"/>
                    <w:bottom w:val="none" w:sz="0" w:space="0" w:color="auto"/>
                    <w:right w:val="none" w:sz="0" w:space="0" w:color="auto"/>
                  </w:divBdr>
                </w:div>
              </w:divsChild>
            </w:div>
            <w:div w:id="834035730">
              <w:marLeft w:val="0"/>
              <w:marRight w:val="0"/>
              <w:marTop w:val="0"/>
              <w:marBottom w:val="0"/>
              <w:divBdr>
                <w:top w:val="none" w:sz="0" w:space="0" w:color="auto"/>
                <w:left w:val="none" w:sz="0" w:space="0" w:color="auto"/>
                <w:bottom w:val="none" w:sz="0" w:space="0" w:color="auto"/>
                <w:right w:val="none" w:sz="0" w:space="0" w:color="auto"/>
              </w:divBdr>
              <w:divsChild>
                <w:div w:id="15408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197">
      <w:bodyDiv w:val="1"/>
      <w:marLeft w:val="0"/>
      <w:marRight w:val="0"/>
      <w:marTop w:val="0"/>
      <w:marBottom w:val="0"/>
      <w:divBdr>
        <w:top w:val="none" w:sz="0" w:space="0" w:color="auto"/>
        <w:left w:val="none" w:sz="0" w:space="0" w:color="auto"/>
        <w:bottom w:val="none" w:sz="0" w:space="0" w:color="auto"/>
        <w:right w:val="none" w:sz="0" w:space="0" w:color="auto"/>
      </w:divBdr>
      <w:divsChild>
        <w:div w:id="910851010">
          <w:marLeft w:val="0"/>
          <w:marRight w:val="0"/>
          <w:marTop w:val="0"/>
          <w:marBottom w:val="0"/>
          <w:divBdr>
            <w:top w:val="none" w:sz="0" w:space="0" w:color="auto"/>
            <w:left w:val="none" w:sz="0" w:space="0" w:color="auto"/>
            <w:bottom w:val="none" w:sz="0" w:space="0" w:color="auto"/>
            <w:right w:val="none" w:sz="0" w:space="0" w:color="auto"/>
          </w:divBdr>
          <w:divsChild>
            <w:div w:id="1704555016">
              <w:marLeft w:val="0"/>
              <w:marRight w:val="0"/>
              <w:marTop w:val="0"/>
              <w:marBottom w:val="0"/>
              <w:divBdr>
                <w:top w:val="none" w:sz="0" w:space="0" w:color="auto"/>
                <w:left w:val="none" w:sz="0" w:space="0" w:color="auto"/>
                <w:bottom w:val="none" w:sz="0" w:space="0" w:color="auto"/>
                <w:right w:val="none" w:sz="0" w:space="0" w:color="auto"/>
              </w:divBdr>
              <w:divsChild>
                <w:div w:id="123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120">
      <w:bodyDiv w:val="1"/>
      <w:marLeft w:val="0"/>
      <w:marRight w:val="0"/>
      <w:marTop w:val="0"/>
      <w:marBottom w:val="0"/>
      <w:divBdr>
        <w:top w:val="none" w:sz="0" w:space="0" w:color="auto"/>
        <w:left w:val="none" w:sz="0" w:space="0" w:color="auto"/>
        <w:bottom w:val="none" w:sz="0" w:space="0" w:color="auto"/>
        <w:right w:val="none" w:sz="0" w:space="0" w:color="auto"/>
      </w:divBdr>
    </w:div>
    <w:div w:id="1722627482">
      <w:bodyDiv w:val="1"/>
      <w:marLeft w:val="0"/>
      <w:marRight w:val="0"/>
      <w:marTop w:val="0"/>
      <w:marBottom w:val="0"/>
      <w:divBdr>
        <w:top w:val="none" w:sz="0" w:space="0" w:color="auto"/>
        <w:left w:val="none" w:sz="0" w:space="0" w:color="auto"/>
        <w:bottom w:val="none" w:sz="0" w:space="0" w:color="auto"/>
        <w:right w:val="none" w:sz="0" w:space="0" w:color="auto"/>
      </w:divBdr>
      <w:divsChild>
        <w:div w:id="1602447176">
          <w:marLeft w:val="0"/>
          <w:marRight w:val="0"/>
          <w:marTop w:val="0"/>
          <w:marBottom w:val="0"/>
          <w:divBdr>
            <w:top w:val="none" w:sz="0" w:space="0" w:color="auto"/>
            <w:left w:val="none" w:sz="0" w:space="0" w:color="auto"/>
            <w:bottom w:val="none" w:sz="0" w:space="0" w:color="auto"/>
            <w:right w:val="none" w:sz="0" w:space="0" w:color="auto"/>
          </w:divBdr>
          <w:divsChild>
            <w:div w:id="113140585">
              <w:marLeft w:val="0"/>
              <w:marRight w:val="0"/>
              <w:marTop w:val="0"/>
              <w:marBottom w:val="0"/>
              <w:divBdr>
                <w:top w:val="none" w:sz="0" w:space="0" w:color="auto"/>
                <w:left w:val="none" w:sz="0" w:space="0" w:color="auto"/>
                <w:bottom w:val="none" w:sz="0" w:space="0" w:color="auto"/>
                <w:right w:val="none" w:sz="0" w:space="0" w:color="auto"/>
              </w:divBdr>
              <w:divsChild>
                <w:div w:id="1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2850">
      <w:bodyDiv w:val="1"/>
      <w:marLeft w:val="0"/>
      <w:marRight w:val="0"/>
      <w:marTop w:val="0"/>
      <w:marBottom w:val="0"/>
      <w:divBdr>
        <w:top w:val="none" w:sz="0" w:space="0" w:color="auto"/>
        <w:left w:val="none" w:sz="0" w:space="0" w:color="auto"/>
        <w:bottom w:val="none" w:sz="0" w:space="0" w:color="auto"/>
        <w:right w:val="none" w:sz="0" w:space="0" w:color="auto"/>
      </w:divBdr>
      <w:divsChild>
        <w:div w:id="1901744873">
          <w:marLeft w:val="0"/>
          <w:marRight w:val="0"/>
          <w:marTop w:val="0"/>
          <w:marBottom w:val="0"/>
          <w:divBdr>
            <w:top w:val="none" w:sz="0" w:space="0" w:color="auto"/>
            <w:left w:val="none" w:sz="0" w:space="0" w:color="auto"/>
            <w:bottom w:val="none" w:sz="0" w:space="0" w:color="auto"/>
            <w:right w:val="none" w:sz="0" w:space="0" w:color="auto"/>
          </w:divBdr>
          <w:divsChild>
            <w:div w:id="1593977255">
              <w:marLeft w:val="0"/>
              <w:marRight w:val="0"/>
              <w:marTop w:val="0"/>
              <w:marBottom w:val="0"/>
              <w:divBdr>
                <w:top w:val="none" w:sz="0" w:space="0" w:color="auto"/>
                <w:left w:val="none" w:sz="0" w:space="0" w:color="auto"/>
                <w:bottom w:val="none" w:sz="0" w:space="0" w:color="auto"/>
                <w:right w:val="none" w:sz="0" w:space="0" w:color="auto"/>
              </w:divBdr>
              <w:divsChild>
                <w:div w:id="1302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3539">
      <w:bodyDiv w:val="1"/>
      <w:marLeft w:val="0"/>
      <w:marRight w:val="0"/>
      <w:marTop w:val="0"/>
      <w:marBottom w:val="0"/>
      <w:divBdr>
        <w:top w:val="none" w:sz="0" w:space="0" w:color="auto"/>
        <w:left w:val="none" w:sz="0" w:space="0" w:color="auto"/>
        <w:bottom w:val="none" w:sz="0" w:space="0" w:color="auto"/>
        <w:right w:val="none" w:sz="0" w:space="0" w:color="auto"/>
      </w:divBdr>
    </w:div>
    <w:div w:id="2116244300">
      <w:bodyDiv w:val="1"/>
      <w:marLeft w:val="0"/>
      <w:marRight w:val="0"/>
      <w:marTop w:val="0"/>
      <w:marBottom w:val="0"/>
      <w:divBdr>
        <w:top w:val="none" w:sz="0" w:space="0" w:color="auto"/>
        <w:left w:val="none" w:sz="0" w:space="0" w:color="auto"/>
        <w:bottom w:val="none" w:sz="0" w:space="0" w:color="auto"/>
        <w:right w:val="none" w:sz="0" w:space="0" w:color="auto"/>
      </w:divBdr>
      <w:divsChild>
        <w:div w:id="269362172">
          <w:marLeft w:val="0"/>
          <w:marRight w:val="0"/>
          <w:marTop w:val="0"/>
          <w:marBottom w:val="0"/>
          <w:divBdr>
            <w:top w:val="none" w:sz="0" w:space="0" w:color="auto"/>
            <w:left w:val="none" w:sz="0" w:space="0" w:color="auto"/>
            <w:bottom w:val="none" w:sz="0" w:space="0" w:color="auto"/>
            <w:right w:val="none" w:sz="0" w:space="0" w:color="auto"/>
          </w:divBdr>
          <w:divsChild>
            <w:div w:id="1985741367">
              <w:marLeft w:val="0"/>
              <w:marRight w:val="0"/>
              <w:marTop w:val="0"/>
              <w:marBottom w:val="0"/>
              <w:divBdr>
                <w:top w:val="none" w:sz="0" w:space="0" w:color="auto"/>
                <w:left w:val="none" w:sz="0" w:space="0" w:color="auto"/>
                <w:bottom w:val="none" w:sz="0" w:space="0" w:color="auto"/>
                <w:right w:val="none" w:sz="0" w:space="0" w:color="auto"/>
              </w:divBdr>
              <w:divsChild>
                <w:div w:id="19954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cardiffmet.ac.uk" TargetMode="External"/><Relationship Id="rId18" Type="http://schemas.openxmlformats.org/officeDocument/2006/relationships/hyperlink" Target="mailto:unison@cardiffmet.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ison.org.uk/about/what-we-do/fairness-equality/women/key-issues/menopau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CU@cardiffmet.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omen@cardiffmet.ac.uk" TargetMode="External"/><Relationship Id="rId20" Type="http://schemas.openxmlformats.org/officeDocument/2006/relationships/hyperlink" Target="https://henpicked.net/menopause-at-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menopause/symptoms/" TargetMode="External"/><Relationship Id="rId5" Type="http://schemas.openxmlformats.org/officeDocument/2006/relationships/numbering" Target="numbering.xml"/><Relationship Id="rId15" Type="http://schemas.openxmlformats.org/officeDocument/2006/relationships/hyperlink" Target="mailto:equalities@cardiffmet.ac.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direct.wales.nhs.uk/encyclopaedia/m/article/menop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cupationalhealth@cardiffmet.ac.uk" TargetMode="External"/><Relationship Id="rId22" Type="http://schemas.openxmlformats.org/officeDocument/2006/relationships/hyperlink" Target="https://www.ucu.org.uk/media/9973/Supporting-menopausal-women-at-work---briefing/pdf/Supporting_menopausal_women_at_work.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D843-5765-4DEF-BBF2-3C2180E0574C}">
  <ds:schemaRefs>
    <ds:schemaRef ds:uri="http://schemas.microsoft.com/sharepoint/v3/contenttype/forms"/>
  </ds:schemaRefs>
</ds:datastoreItem>
</file>

<file path=customXml/itemProps2.xml><?xml version="1.0" encoding="utf-8"?>
<ds:datastoreItem xmlns:ds="http://schemas.openxmlformats.org/officeDocument/2006/customXml" ds:itemID="{C913B09C-2546-4576-8AA9-D048D46CB711}">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CE4EA648-27B1-4BB8-9BD3-9E19AADA6A06}"/>
</file>

<file path=customXml/itemProps4.xml><?xml version="1.0" encoding="utf-8"?>
<ds:datastoreItem xmlns:ds="http://schemas.openxmlformats.org/officeDocument/2006/customXml" ds:itemID="{DA3FE5C5-869B-4470-A42E-ECF66FAF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1</Words>
  <Characters>10498</Characters>
  <Application>Microsoft Office Word</Application>
  <DocSecurity>8</DocSecurity>
  <Lines>87</Lines>
  <Paragraphs>24</Paragraphs>
  <ScaleCrop>false</ScaleCrop>
  <Company>Cardiff Met</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ward, Claire</dc:creator>
  <cp:lastModifiedBy>Voisin, Emily</cp:lastModifiedBy>
  <cp:revision>8</cp:revision>
  <cp:lastPrinted>2019-09-25T13:43:00Z</cp:lastPrinted>
  <dcterms:created xsi:type="dcterms:W3CDTF">2021-05-27T08:06:00Z</dcterms:created>
  <dcterms:modified xsi:type="dcterms:W3CDTF">2023-1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_dlc_DocIdItemGuid">
    <vt:lpwstr>8460d62c-a262-435b-bacc-495de3dd3d6a</vt:lpwstr>
  </property>
  <property fmtid="{D5CDD505-2E9C-101B-9397-08002B2CF9AE}" pid="4" name="Order">
    <vt:r8>11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SharedWithUsers">
    <vt:lpwstr/>
  </property>
</Properties>
</file>